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B54" w:rsidRDefault="00F14B54" w:rsidP="00F14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4B54">
        <w:rPr>
          <w:rFonts w:ascii="Times New Roman" w:eastAsia="Times New Roman" w:hAnsi="Times New Roman" w:cs="Times New Roman"/>
          <w:sz w:val="28"/>
          <w:szCs w:val="28"/>
        </w:rPr>
        <w:t>Методическая разработка</w:t>
      </w:r>
    </w:p>
    <w:p w:rsidR="00F14B54" w:rsidRPr="00BD04D5" w:rsidRDefault="00BD04D5" w:rsidP="00F14B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B54" w:rsidRPr="00BD04D5">
        <w:rPr>
          <w:rFonts w:ascii="Times New Roman" w:hAnsi="Times New Roman" w:cs="Times New Roman"/>
          <w:sz w:val="28"/>
          <w:szCs w:val="28"/>
        </w:rPr>
        <w:t>«</w:t>
      </w:r>
      <w:r w:rsidRPr="00BD04D5">
        <w:rPr>
          <w:rFonts w:ascii="Times New Roman" w:eastAsia="Times New Roman" w:hAnsi="Times New Roman" w:cs="Times New Roman"/>
          <w:iCs/>
          <w:sz w:val="28"/>
          <w:szCs w:val="28"/>
        </w:rPr>
        <w:t>Модель реализации коллективно-распределенной профессиональной пробы в естественно-научном профильном предпрофессиональном классе в условиях сетевого взаимодействия</w:t>
      </w:r>
      <w:r w:rsidR="00F14B54" w:rsidRPr="00BD04D5">
        <w:rPr>
          <w:rFonts w:ascii="Times New Roman" w:hAnsi="Times New Roman" w:cs="Times New Roman"/>
          <w:sz w:val="28"/>
          <w:szCs w:val="28"/>
        </w:rPr>
        <w:t>»</w:t>
      </w:r>
      <w:r w:rsidR="000D0E6D">
        <w:rPr>
          <w:rFonts w:ascii="Times New Roman" w:hAnsi="Times New Roman" w:cs="Times New Roman"/>
          <w:sz w:val="28"/>
          <w:szCs w:val="28"/>
        </w:rPr>
        <w:t>.</w:t>
      </w:r>
    </w:p>
    <w:p w:rsidR="00E25DCA" w:rsidRDefault="00E25DCA" w:rsidP="0074669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67E43" w:rsidRPr="00B103D7" w:rsidRDefault="0043043F" w:rsidP="003E24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На конкурс представляются материалы образовательной деятельности </w:t>
      </w:r>
      <w:r w:rsidR="003E2489">
        <w:rPr>
          <w:rFonts w:ascii="Times New Roman" w:eastAsia="Times New Roman" w:hAnsi="Times New Roman" w:cs="Times New Roman"/>
          <w:sz w:val="28"/>
          <w:szCs w:val="28"/>
        </w:rPr>
        <w:t xml:space="preserve">ГБОУ 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="003E2489">
        <w:rPr>
          <w:rFonts w:ascii="Times New Roman" w:eastAsia="Times New Roman" w:hAnsi="Times New Roman" w:cs="Times New Roman"/>
          <w:sz w:val="28"/>
          <w:szCs w:val="28"/>
        </w:rPr>
        <w:t xml:space="preserve"> № 572 Невского района Санкт-Петербурга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, касающиеся организации и проведения </w:t>
      </w:r>
      <w:r w:rsidRPr="000112B5">
        <w:rPr>
          <w:rFonts w:ascii="Times New Roman" w:eastAsia="Times New Roman" w:hAnsi="Times New Roman" w:cs="Times New Roman"/>
          <w:iCs/>
          <w:sz w:val="28"/>
          <w:szCs w:val="28"/>
        </w:rPr>
        <w:t>практико-ориентированных мероприятий</w:t>
      </w:r>
      <w:r w:rsidR="006A1B5B">
        <w:rPr>
          <w:rFonts w:ascii="Times New Roman" w:eastAsia="Times New Roman" w:hAnsi="Times New Roman" w:cs="Times New Roman"/>
          <w:sz w:val="28"/>
          <w:szCs w:val="28"/>
        </w:rPr>
        <w:t xml:space="preserve"> в профильных естественно-научных 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>классах.</w:t>
      </w:r>
    </w:p>
    <w:p w:rsidR="001139E3" w:rsidRPr="000D0E6D" w:rsidRDefault="003B5480" w:rsidP="001139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0E6D">
        <w:rPr>
          <w:rFonts w:ascii="Times New Roman" w:eastAsia="Times New Roman" w:hAnsi="Times New Roman" w:cs="Times New Roman"/>
          <w:sz w:val="28"/>
          <w:szCs w:val="28"/>
        </w:rPr>
        <w:t>Авторы:</w:t>
      </w:r>
    </w:p>
    <w:p w:rsidR="001139E3" w:rsidRPr="001139E3" w:rsidRDefault="001139E3" w:rsidP="001139E3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39E3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1139E3">
        <w:rPr>
          <w:rFonts w:ascii="Times New Roman" w:hAnsi="Times New Roman" w:cs="Times New Roman"/>
          <w:sz w:val="28"/>
          <w:szCs w:val="28"/>
        </w:rPr>
        <w:t>Петроченко Светлана Борисовна, директора</w:t>
      </w:r>
      <w:r w:rsidRPr="001139E3">
        <w:rPr>
          <w:rFonts w:ascii="Times New Roman" w:hAnsi="Times New Roman" w:cs="Times New Roman"/>
          <w:spacing w:val="-6"/>
          <w:sz w:val="28"/>
          <w:szCs w:val="28"/>
        </w:rPr>
        <w:t xml:space="preserve"> ГБОУ лицея № 572 Невского района Санкт-Петербурга</w:t>
      </w:r>
      <w:r w:rsidR="00B6205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139E3" w:rsidRPr="001139E3" w:rsidRDefault="001139E3" w:rsidP="001139E3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39E3">
        <w:rPr>
          <w:rFonts w:ascii="Times New Roman" w:hAnsi="Times New Roman" w:cs="Times New Roman"/>
          <w:spacing w:val="-6"/>
          <w:sz w:val="28"/>
          <w:szCs w:val="28"/>
        </w:rPr>
        <w:t>- Юшков Алексей Николаевич,</w:t>
      </w:r>
      <w:r w:rsidR="001901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53BDB" w:rsidRPr="00B53BDB">
        <w:rPr>
          <w:rFonts w:ascii="Times New Roman" w:hAnsi="Times New Roman" w:cs="Times New Roman"/>
          <w:spacing w:val="-6"/>
          <w:sz w:val="28"/>
          <w:szCs w:val="28"/>
        </w:rPr>
        <w:t>канд. психол. наук, доцент,</w:t>
      </w:r>
      <w:r w:rsidR="00B620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53BDB" w:rsidRPr="00B53BDB">
        <w:rPr>
          <w:rFonts w:ascii="Times New Roman" w:hAnsi="Times New Roman" w:cs="Times New Roman"/>
          <w:spacing w:val="-6"/>
          <w:sz w:val="28"/>
          <w:szCs w:val="28"/>
        </w:rPr>
        <w:t xml:space="preserve">научный руководитель </w:t>
      </w:r>
      <w:r w:rsidR="00B53BDB" w:rsidRPr="001139E3">
        <w:rPr>
          <w:rFonts w:ascii="Times New Roman" w:hAnsi="Times New Roman" w:cs="Times New Roman"/>
          <w:spacing w:val="-6"/>
          <w:sz w:val="28"/>
          <w:szCs w:val="28"/>
        </w:rPr>
        <w:t>ГБОУ лицея № 572 Невского района Санкт-Петербурга</w:t>
      </w:r>
      <w:r w:rsidR="00B6205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1139E3" w:rsidRPr="001139E3" w:rsidRDefault="001139E3" w:rsidP="001139E3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39E3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1139E3">
        <w:rPr>
          <w:rFonts w:ascii="Times New Roman" w:hAnsi="Times New Roman" w:cs="Times New Roman"/>
          <w:sz w:val="28"/>
          <w:szCs w:val="28"/>
        </w:rPr>
        <w:t xml:space="preserve">Елесин Дмитрий Вячеславович, заместителя директора </w:t>
      </w:r>
      <w:r w:rsidRPr="001139E3">
        <w:rPr>
          <w:rFonts w:ascii="Times New Roman" w:hAnsi="Times New Roman" w:cs="Times New Roman"/>
          <w:spacing w:val="-6"/>
          <w:sz w:val="28"/>
          <w:szCs w:val="28"/>
        </w:rPr>
        <w:t>ГБОУ лицея № 572 Н</w:t>
      </w:r>
      <w:r w:rsidR="003B5480">
        <w:rPr>
          <w:rFonts w:ascii="Times New Roman" w:hAnsi="Times New Roman" w:cs="Times New Roman"/>
          <w:spacing w:val="-6"/>
          <w:sz w:val="28"/>
          <w:szCs w:val="28"/>
        </w:rPr>
        <w:t>евского района Санкт-Петербурга</w:t>
      </w:r>
      <w:r w:rsidR="000733A6" w:rsidRPr="000733A6">
        <w:rPr>
          <w:rFonts w:ascii="Times New Roman" w:hAnsi="Times New Roman" w:cs="Times New Roman"/>
          <w:sz w:val="28"/>
          <w:szCs w:val="28"/>
        </w:rPr>
        <w:t xml:space="preserve"> </w:t>
      </w:r>
      <w:r w:rsidR="000733A6" w:rsidRPr="001139E3">
        <w:rPr>
          <w:rFonts w:ascii="Times New Roman" w:hAnsi="Times New Roman" w:cs="Times New Roman"/>
          <w:sz w:val="28"/>
          <w:szCs w:val="28"/>
        </w:rPr>
        <w:t>по УВР</w:t>
      </w:r>
      <w:r w:rsidR="00B6205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25DCA" w:rsidRPr="004957A0" w:rsidRDefault="001139E3" w:rsidP="001139E3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39E3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1139E3">
        <w:rPr>
          <w:rFonts w:ascii="Times New Roman" w:hAnsi="Times New Roman" w:cs="Times New Roman"/>
          <w:sz w:val="28"/>
          <w:szCs w:val="28"/>
        </w:rPr>
        <w:t xml:space="preserve">Чернова Виктория Георгиевна, учитель </w:t>
      </w:r>
      <w:r w:rsidRPr="001139E3">
        <w:rPr>
          <w:rFonts w:ascii="Times New Roman" w:hAnsi="Times New Roman" w:cs="Times New Roman"/>
          <w:spacing w:val="-6"/>
          <w:sz w:val="28"/>
          <w:szCs w:val="28"/>
        </w:rPr>
        <w:t>ГБОУ лицея № 572 Невского района Санкт-Петербурга</w:t>
      </w:r>
      <w:r w:rsidR="00B6205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C4993" w:rsidRPr="000112B5" w:rsidRDefault="00CC4993" w:rsidP="00D6355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12B5">
        <w:rPr>
          <w:rFonts w:ascii="Times New Roman" w:eastAsia="Times New Roman" w:hAnsi="Times New Roman" w:cs="Times New Roman"/>
          <w:bCs/>
          <w:sz w:val="28"/>
          <w:szCs w:val="28"/>
        </w:rPr>
        <w:t>Описание педагогических условий реализации практики</w:t>
      </w:r>
      <w:r w:rsidR="000112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A4686" w:rsidRPr="00B103D7" w:rsidRDefault="00AF038C" w:rsidP="002966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Реализуемые в лицее практико-ориентированные мероприятия в профильных предпрофессиональных классах </w:t>
      </w:r>
      <w:r w:rsidR="00B5397D" w:rsidRPr="00B103D7">
        <w:rPr>
          <w:rFonts w:ascii="Times New Roman" w:eastAsia="Times New Roman" w:hAnsi="Times New Roman" w:cs="Times New Roman"/>
          <w:sz w:val="28"/>
          <w:szCs w:val="28"/>
        </w:rPr>
        <w:t>предполагают наличие</w:t>
      </w:r>
      <w:r w:rsidR="008A4686" w:rsidRPr="00B103D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025A" w:rsidRPr="00B103D7" w:rsidRDefault="008A4686" w:rsidP="004957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57A0">
        <w:rPr>
          <w:rFonts w:ascii="Times New Roman" w:eastAsia="Times New Roman" w:hAnsi="Times New Roman" w:cs="Times New Roman"/>
          <w:sz w:val="28"/>
          <w:szCs w:val="28"/>
        </w:rPr>
        <w:t>сети профессиональных сообществ, участниками которой</w:t>
      </w:r>
      <w:r w:rsidR="00FD025A" w:rsidRPr="00B103D7">
        <w:rPr>
          <w:rFonts w:ascii="Times New Roman" w:eastAsia="Times New Roman" w:hAnsi="Times New Roman" w:cs="Times New Roman"/>
          <w:sz w:val="28"/>
          <w:szCs w:val="28"/>
        </w:rPr>
        <w:t xml:space="preserve"> являются организации среднего и высшего профессионального образования, R&amp;D-центры, высокотехнологические производственные площадки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0329" w:rsidRDefault="008A4686" w:rsidP="004957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7">
        <w:rPr>
          <w:rFonts w:ascii="Times New Roman" w:eastAsia="Times New Roman" w:hAnsi="Times New Roman" w:cs="Times New Roman"/>
          <w:sz w:val="28"/>
          <w:szCs w:val="28"/>
        </w:rPr>
        <w:t>- высокотехнологического учебного оборудов</w:t>
      </w:r>
      <w:r w:rsidR="004957A0">
        <w:rPr>
          <w:rFonts w:ascii="Times New Roman" w:eastAsia="Times New Roman" w:hAnsi="Times New Roman" w:cs="Times New Roman"/>
          <w:sz w:val="28"/>
          <w:szCs w:val="28"/>
        </w:rPr>
        <w:t>ания, позволяющего на базе образовательной организации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 воспроизводить отдельные этапы исследовательской или производственно-технологической деятельности, </w:t>
      </w:r>
      <w:r w:rsidR="004957A0">
        <w:rPr>
          <w:rFonts w:ascii="Times New Roman" w:eastAsia="Times New Roman" w:hAnsi="Times New Roman" w:cs="Times New Roman"/>
          <w:sz w:val="28"/>
          <w:szCs w:val="28"/>
        </w:rPr>
        <w:t>с полным циклом которой обучающиеся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 знакомятся во время посещ</w:t>
      </w:r>
      <w:r w:rsidR="00192E53">
        <w:rPr>
          <w:rFonts w:ascii="Times New Roman" w:eastAsia="Times New Roman" w:hAnsi="Times New Roman" w:cs="Times New Roman"/>
          <w:sz w:val="28"/>
          <w:szCs w:val="28"/>
        </w:rPr>
        <w:t>ения площадок сетевых партнеров;</w:t>
      </w:r>
    </w:p>
    <w:p w:rsidR="00192E53" w:rsidRPr="00B103D7" w:rsidRDefault="00192E53" w:rsidP="004957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едагогические кадры, обладающие достаточными компетенциями для работы с высокотехнологичным оборудованием.</w:t>
      </w:r>
    </w:p>
    <w:p w:rsidR="008A4686" w:rsidRPr="00B103D7" w:rsidRDefault="008A4686" w:rsidP="002966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Общая схема организации образовательного процесса, общей рамкой которого является </w:t>
      </w:r>
      <w:r w:rsidR="00D63557" w:rsidRPr="00D63557">
        <w:rPr>
          <w:rFonts w:ascii="Times New Roman" w:eastAsia="Times New Roman" w:hAnsi="Times New Roman" w:cs="Times New Roman"/>
          <w:sz w:val="28"/>
          <w:szCs w:val="28"/>
        </w:rPr>
        <w:t>деятельностная</w:t>
      </w:r>
      <w:r w:rsidR="00011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профориентация, строится на взаимосвязи четырех концептов: «академические фундаментальные знания» – «технологическое применение знаний» – «использование высокотехнологических продуктов в повседневной жизни» – «большие вызовы в сфере науки и технологий». </w:t>
      </w:r>
    </w:p>
    <w:p w:rsidR="00D8580E" w:rsidRPr="00B103D7" w:rsidRDefault="008A4686" w:rsidP="002966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Такой комплекс взаимосвязанных представлений и компетенций соответствует современным требованиям к специалистам высокотехнологического сектора и задает пространство смыслов, внутри которого возможно профессиональное самоопределение.  </w:t>
      </w:r>
    </w:p>
    <w:p w:rsidR="00D14769" w:rsidRPr="006244B4" w:rsidRDefault="00CC4993" w:rsidP="006244B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7284">
        <w:rPr>
          <w:rFonts w:ascii="Times New Roman" w:eastAsia="Times New Roman" w:hAnsi="Times New Roman" w:cs="Times New Roman"/>
          <w:bCs/>
          <w:sz w:val="28"/>
          <w:szCs w:val="28"/>
        </w:rPr>
        <w:t>Описание содержания/этап</w:t>
      </w:r>
      <w:r w:rsidR="006244B4">
        <w:rPr>
          <w:rFonts w:ascii="Times New Roman" w:eastAsia="Times New Roman" w:hAnsi="Times New Roman" w:cs="Times New Roman"/>
          <w:bCs/>
          <w:sz w:val="28"/>
          <w:szCs w:val="28"/>
        </w:rPr>
        <w:t>ов/особенностей данной практики.</w:t>
      </w:r>
    </w:p>
    <w:p w:rsidR="00865C2A" w:rsidRPr="00B103D7" w:rsidRDefault="00865C2A" w:rsidP="002966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Pr="000112B5">
        <w:rPr>
          <w:rFonts w:ascii="Times New Roman" w:eastAsia="Times New Roman" w:hAnsi="Times New Roman" w:cs="Times New Roman"/>
          <w:iCs/>
          <w:sz w:val="28"/>
          <w:szCs w:val="28"/>
        </w:rPr>
        <w:t>практико-ориентированных мероприятий</w:t>
      </w:r>
      <w:r w:rsidR="000112B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3F6557" w:rsidRPr="00B103D7">
        <w:rPr>
          <w:rFonts w:ascii="Times New Roman" w:eastAsia="Times New Roman" w:hAnsi="Times New Roman" w:cs="Times New Roman"/>
          <w:sz w:val="28"/>
          <w:szCs w:val="28"/>
        </w:rPr>
        <w:t>(коллекти</w:t>
      </w:r>
      <w:r w:rsidR="00D8580E">
        <w:rPr>
          <w:rFonts w:ascii="Times New Roman" w:eastAsia="Times New Roman" w:hAnsi="Times New Roman" w:cs="Times New Roman"/>
          <w:sz w:val="28"/>
          <w:szCs w:val="28"/>
        </w:rPr>
        <w:t xml:space="preserve">вно-распределенные </w:t>
      </w:r>
      <w:r w:rsidR="003F6557" w:rsidRPr="00B103D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пробы) 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в профильных предпрофессиональных классах направлена на решение </w:t>
      </w:r>
      <w:r w:rsidR="004848D9" w:rsidRPr="00B103D7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задач:</w:t>
      </w:r>
    </w:p>
    <w:p w:rsidR="003F6557" w:rsidRPr="00B103D7" w:rsidRDefault="00E5139C" w:rsidP="00B10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Деятельностное освоение </w:t>
      </w:r>
      <w:r w:rsidR="00D63557">
        <w:rPr>
          <w:rFonts w:ascii="Times New Roman" w:eastAsia="Times New Roman" w:hAnsi="Times New Roman" w:cs="Times New Roman"/>
          <w:sz w:val="28"/>
          <w:szCs w:val="28"/>
        </w:rPr>
        <w:t>обучающимися профильных образовательных</w:t>
      </w:r>
      <w:r w:rsidR="00011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39C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3F6557" w:rsidRPr="00E51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557" w:rsidRDefault="003F6557" w:rsidP="00B103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7">
        <w:rPr>
          <w:rFonts w:ascii="Times New Roman" w:eastAsia="Times New Roman" w:hAnsi="Times New Roman" w:cs="Times New Roman"/>
          <w:sz w:val="28"/>
          <w:szCs w:val="28"/>
        </w:rPr>
        <w:t>2. Оценка</w:t>
      </w:r>
      <w:r w:rsidR="00E5139C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</w:t>
      </w:r>
      <w:r w:rsidR="00011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626" w:rsidRPr="00B103D7">
        <w:rPr>
          <w:rFonts w:ascii="Times New Roman" w:eastAsia="Times New Roman" w:hAnsi="Times New Roman" w:cs="Times New Roman"/>
          <w:sz w:val="28"/>
          <w:szCs w:val="28"/>
        </w:rPr>
        <w:t xml:space="preserve">своих возможностей и 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>себя в профессиональной деятельности, осознанный выбор дальнейшего профессионального образования.</w:t>
      </w:r>
    </w:p>
    <w:p w:rsidR="00D63557" w:rsidRDefault="00D63557" w:rsidP="00D54BA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557" w:rsidRDefault="00D63557" w:rsidP="00D54BA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557" w:rsidRDefault="00D63557" w:rsidP="00D54BA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557" w:rsidRDefault="00D63557" w:rsidP="00D54BA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557" w:rsidRDefault="00D63557" w:rsidP="00D54BA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557" w:rsidRDefault="00D63557" w:rsidP="00D54BA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557" w:rsidRDefault="00D63557" w:rsidP="00D54BA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4BAB" w:rsidRDefault="002B56EF" w:rsidP="00D635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59450" cy="4319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ue Minimalist 3 Stage Diagram Venn Infographic Graph (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57" w:rsidRPr="00B103D7" w:rsidRDefault="003F6557" w:rsidP="002966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лицее </w:t>
      </w:r>
      <w:r w:rsidRPr="00E068A1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дель коллективно-распределенных профессиональных проб 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три этапа. </w:t>
      </w:r>
    </w:p>
    <w:p w:rsidR="003F6557" w:rsidRPr="00B103D7" w:rsidRDefault="003F6557" w:rsidP="00B103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Этап 1. Пропедевтический </w:t>
      </w:r>
      <w:r w:rsidR="001F0CB3">
        <w:rPr>
          <w:rFonts w:ascii="Times New Roman" w:eastAsia="Times New Roman" w:hAnsi="Times New Roman" w:cs="Times New Roman"/>
          <w:sz w:val="28"/>
          <w:szCs w:val="28"/>
        </w:rPr>
        <w:t>практикум. Обучающиеся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 актуализируют знания по изучаемой дисциплине, используя образовательные возможности высокотехнологического оборудования, полученного лицеем в виде гранта</w:t>
      </w:r>
      <w:r w:rsidR="004848D9" w:rsidRPr="00B103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557" w:rsidRPr="00B103D7" w:rsidRDefault="003F6557" w:rsidP="00B103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7">
        <w:rPr>
          <w:rFonts w:ascii="Times New Roman" w:eastAsia="Times New Roman" w:hAnsi="Times New Roman" w:cs="Times New Roman"/>
          <w:sz w:val="28"/>
          <w:szCs w:val="28"/>
        </w:rPr>
        <w:t>Этап 2. Интерактивный образовательный трек на базе сетевых партнеров, включающий знакомство</w:t>
      </w:r>
      <w:r w:rsidR="001F0CB3">
        <w:rPr>
          <w:rFonts w:ascii="Times New Roman" w:eastAsia="Times New Roman" w:hAnsi="Times New Roman" w:cs="Times New Roman"/>
          <w:sz w:val="28"/>
          <w:szCs w:val="28"/>
        </w:rPr>
        <w:t xml:space="preserve"> обучающихся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 с базовыми технологическими процессами, требованиями к профессиональным компетенциям.  </w:t>
      </w:r>
    </w:p>
    <w:p w:rsidR="003F6557" w:rsidRPr="00B103D7" w:rsidRDefault="003F6557" w:rsidP="00B103D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Этап 3. Оценочный трек, в рамках которого учащиеся </w:t>
      </w:r>
      <w:r w:rsidR="001D78FF"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5A4626" w:rsidRPr="00B103D7">
        <w:rPr>
          <w:rFonts w:ascii="Times New Roman" w:eastAsia="Times New Roman" w:hAnsi="Times New Roman" w:cs="Times New Roman"/>
          <w:sz w:val="28"/>
          <w:szCs w:val="28"/>
        </w:rPr>
        <w:t xml:space="preserve">етевой </w:t>
      </w:r>
      <w:r w:rsidR="005A4626" w:rsidRPr="00B103D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5A4626" w:rsidRPr="00B103D7">
        <w:rPr>
          <w:rFonts w:ascii="Times New Roman" w:eastAsia="Times New Roman" w:hAnsi="Times New Roman" w:cs="Times New Roman"/>
          <w:sz w:val="28"/>
          <w:szCs w:val="28"/>
        </w:rPr>
        <w:t>&amp;</w:t>
      </w:r>
      <w:r w:rsidR="005A4626" w:rsidRPr="00B103D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5A4626" w:rsidRPr="00B103D7">
        <w:rPr>
          <w:rFonts w:ascii="Times New Roman" w:eastAsia="Times New Roman" w:hAnsi="Times New Roman" w:cs="Times New Roman"/>
          <w:sz w:val="28"/>
          <w:szCs w:val="28"/>
        </w:rPr>
        <w:t>-лаборатории</w:t>
      </w:r>
      <w:r w:rsidR="001D78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A4626" w:rsidRPr="00B103D7">
        <w:rPr>
          <w:rFonts w:ascii="Times New Roman" w:eastAsia="Times New Roman" w:hAnsi="Times New Roman" w:cs="Times New Roman"/>
          <w:sz w:val="28"/>
          <w:szCs w:val="28"/>
        </w:rPr>
        <w:t xml:space="preserve"> лицея выполняют виды деятельности, в той или иной степени соответствующие видам исследовательских, технологических, производственных деятельностей исследовательских центров и </w:t>
      </w:r>
      <w:r w:rsidR="005A4626" w:rsidRPr="00B103D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сокотехнологических производств – сетевых партнеров; 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«примеряют» на себя профессию. </w:t>
      </w:r>
    </w:p>
    <w:p w:rsidR="004848D9" w:rsidRPr="00B103D7" w:rsidRDefault="003F6557" w:rsidP="002966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Циклы таких проб позволяют </w:t>
      </w:r>
      <w:r w:rsidR="001D78FF">
        <w:rPr>
          <w:rFonts w:ascii="Times New Roman" w:eastAsia="Times New Roman" w:hAnsi="Times New Roman" w:cs="Times New Roman"/>
          <w:sz w:val="28"/>
          <w:szCs w:val="28"/>
        </w:rPr>
        <w:t xml:space="preserve">обучающимся </w:t>
      </w:r>
      <w:proofErr w:type="spellStart"/>
      <w:r w:rsidRPr="00B103D7">
        <w:rPr>
          <w:rFonts w:ascii="Times New Roman" w:eastAsia="Times New Roman" w:hAnsi="Times New Roman" w:cs="Times New Roman"/>
          <w:sz w:val="28"/>
          <w:szCs w:val="28"/>
        </w:rPr>
        <w:t>деятельностно</w:t>
      </w:r>
      <w:proofErr w:type="spellEnd"/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 определить, что соответствует их интересам, сделать выбор относительн</w:t>
      </w:r>
      <w:r w:rsidR="001D78FF">
        <w:rPr>
          <w:rFonts w:ascii="Times New Roman" w:eastAsia="Times New Roman" w:hAnsi="Times New Roman" w:cs="Times New Roman"/>
          <w:sz w:val="28"/>
          <w:szCs w:val="28"/>
        </w:rPr>
        <w:t>о профессионального образования</w:t>
      </w:r>
      <w:r w:rsidR="004848D9" w:rsidRPr="00B103D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81730" w:rsidRPr="00B103D7" w:rsidRDefault="00B81730" w:rsidP="002966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7">
        <w:rPr>
          <w:rFonts w:ascii="Times New Roman" w:eastAsia="Times New Roman" w:hAnsi="Times New Roman" w:cs="Times New Roman"/>
          <w:sz w:val="28"/>
          <w:szCs w:val="28"/>
        </w:rPr>
        <w:t>Содержание второго и третьего этапов позволя</w:t>
      </w:r>
      <w:r w:rsidR="005A4626" w:rsidRPr="00B103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D78FF">
        <w:rPr>
          <w:rFonts w:ascii="Times New Roman" w:eastAsia="Times New Roman" w:hAnsi="Times New Roman" w:cs="Times New Roman"/>
          <w:sz w:val="28"/>
          <w:szCs w:val="28"/>
        </w:rPr>
        <w:t xml:space="preserve">т обучающимся 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>обнаружи</w:t>
      </w:r>
      <w:r w:rsidR="00CD0329" w:rsidRPr="00B103D7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5A4626" w:rsidRPr="00B103D7">
        <w:rPr>
          <w:rFonts w:ascii="Times New Roman" w:eastAsia="Times New Roman" w:hAnsi="Times New Roman" w:cs="Times New Roman"/>
          <w:sz w:val="28"/>
          <w:szCs w:val="28"/>
        </w:rPr>
        <w:t xml:space="preserve">и достижения, и 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>дефициты в собственных знаниях</w:t>
      </w:r>
      <w:r w:rsidR="00CD0329" w:rsidRPr="00B103D7">
        <w:rPr>
          <w:rFonts w:ascii="Times New Roman" w:eastAsia="Times New Roman" w:hAnsi="Times New Roman" w:cs="Times New Roman"/>
          <w:sz w:val="28"/>
          <w:szCs w:val="28"/>
        </w:rPr>
        <w:t xml:space="preserve"> и умениях</w:t>
      </w:r>
      <w:r w:rsidR="005A4626" w:rsidRPr="00B103D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 обознач</w:t>
      </w:r>
      <w:r w:rsidR="00CD0329" w:rsidRPr="00B103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>ть зону собственного ближайшего развития</w:t>
      </w:r>
      <w:r w:rsidR="00CD0329" w:rsidRPr="00B103D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>формулировать задачи на самообразование</w:t>
      </w:r>
      <w:r w:rsidR="00CD0329" w:rsidRPr="00B103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5A4626" w:rsidRPr="00B103D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 расшир</w:t>
      </w:r>
      <w:r w:rsidR="00CD0329" w:rsidRPr="00B103D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>ть горизонты собственного видения, видеть Большие вызовы</w:t>
      </w:r>
      <w:r w:rsidR="00CD0329" w:rsidRPr="00B103D7">
        <w:rPr>
          <w:rFonts w:ascii="Times New Roman" w:eastAsia="Times New Roman" w:hAnsi="Times New Roman" w:cs="Times New Roman"/>
          <w:sz w:val="28"/>
          <w:szCs w:val="28"/>
        </w:rPr>
        <w:t xml:space="preserve"> (современные исследовательские проблемы и задачи, технологические вызовы, нерешенные инженерные задачи)</w:t>
      </w:r>
      <w:r w:rsidRPr="00B103D7">
        <w:rPr>
          <w:rFonts w:ascii="Times New Roman" w:eastAsia="Times New Roman" w:hAnsi="Times New Roman" w:cs="Times New Roman"/>
          <w:sz w:val="28"/>
          <w:szCs w:val="28"/>
        </w:rPr>
        <w:t xml:space="preserve">, в решении которых </w:t>
      </w:r>
      <w:r w:rsidR="00CD0329" w:rsidRPr="00B103D7">
        <w:rPr>
          <w:rFonts w:ascii="Times New Roman" w:eastAsia="Times New Roman" w:hAnsi="Times New Roman" w:cs="Times New Roman"/>
          <w:sz w:val="28"/>
          <w:szCs w:val="28"/>
        </w:rPr>
        <w:t xml:space="preserve">они могут принять участие. </w:t>
      </w:r>
    </w:p>
    <w:p w:rsidR="00CD0329" w:rsidRPr="00B103D7" w:rsidRDefault="007C4A6E" w:rsidP="002966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3D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D0329" w:rsidRPr="00B103D7">
        <w:rPr>
          <w:rFonts w:ascii="Times New Roman" w:eastAsia="Times New Roman" w:hAnsi="Times New Roman" w:cs="Times New Roman"/>
          <w:sz w:val="28"/>
          <w:szCs w:val="28"/>
        </w:rPr>
        <w:t xml:space="preserve">ы исходим из того, что </w:t>
      </w:r>
      <w:r w:rsidR="00066E0C" w:rsidRPr="00B103D7">
        <w:rPr>
          <w:rFonts w:ascii="Times New Roman" w:eastAsia="Times New Roman" w:hAnsi="Times New Roman" w:cs="Times New Roman"/>
          <w:sz w:val="28"/>
          <w:szCs w:val="28"/>
        </w:rPr>
        <w:t>профессиональная деятельность в её высоких формах существования – это всегда осмысленная деятельность; это деятельность целевым образом организованная, погруженная в контексты социально-культурных вызовов и проблем, ориентированная на достижение целей и получение результата (продукта)</w:t>
      </w:r>
      <w:r w:rsidR="00CD0329" w:rsidRPr="00B103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4626" w:rsidRPr="00B103D7">
        <w:rPr>
          <w:rFonts w:ascii="Times New Roman" w:eastAsia="Times New Roman" w:hAnsi="Times New Roman" w:cs="Times New Roman"/>
          <w:sz w:val="28"/>
          <w:szCs w:val="28"/>
        </w:rPr>
        <w:t>И именно относительно этих смыслов и необходимо профессиональное самоопределение старшеклассников.</w:t>
      </w:r>
    </w:p>
    <w:p w:rsidR="00CD0329" w:rsidRDefault="00DF7170" w:rsidP="002966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но-распределенные </w:t>
      </w:r>
      <w:r w:rsidR="00CD0329" w:rsidRPr="00B103D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пробы позволяют сделать вклад в решение этих задач и вызовов. </w:t>
      </w:r>
    </w:p>
    <w:p w:rsidR="00CD0329" w:rsidRDefault="00DF7170" w:rsidP="002966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модель </w:t>
      </w:r>
      <w:r w:rsidR="00CD0329" w:rsidRPr="00B103D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проб может рассматриваться как </w:t>
      </w:r>
      <w:r w:rsidR="00CD0329" w:rsidRPr="00B103D7">
        <w:rPr>
          <w:rFonts w:ascii="Times New Roman" w:eastAsia="Times New Roman" w:hAnsi="Times New Roman" w:cs="Times New Roman"/>
          <w:i/>
          <w:iCs/>
          <w:sz w:val="28"/>
          <w:szCs w:val="28"/>
        </w:rPr>
        <w:t>модельная</w:t>
      </w:r>
      <w:r w:rsidR="00CD0329" w:rsidRPr="00B103D7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задач </w:t>
      </w:r>
      <w:r w:rsidR="00CD0329" w:rsidRPr="005867B2">
        <w:rPr>
          <w:rFonts w:ascii="Times New Roman" w:eastAsia="Times New Roman" w:hAnsi="Times New Roman" w:cs="Times New Roman"/>
          <w:i/>
          <w:sz w:val="28"/>
          <w:szCs w:val="28"/>
        </w:rPr>
        <w:t>профессионального самоопределения</w:t>
      </w:r>
      <w:r w:rsidR="00CD0329" w:rsidRPr="00B103D7">
        <w:rPr>
          <w:rFonts w:ascii="Times New Roman" w:eastAsia="Times New Roman" w:hAnsi="Times New Roman" w:cs="Times New Roman"/>
          <w:sz w:val="28"/>
          <w:szCs w:val="28"/>
        </w:rPr>
        <w:t xml:space="preserve"> учащихся с использованием ресурсов сетевого взаимодействия</w:t>
      </w:r>
      <w:r w:rsidR="005A4626" w:rsidRPr="00B103D7">
        <w:rPr>
          <w:rFonts w:ascii="Times New Roman" w:eastAsia="Times New Roman" w:hAnsi="Times New Roman" w:cs="Times New Roman"/>
          <w:sz w:val="28"/>
          <w:szCs w:val="28"/>
        </w:rPr>
        <w:t xml:space="preserve"> и высокотехнологического учебного оборудования</w:t>
      </w:r>
      <w:r w:rsidR="00CD0329" w:rsidRPr="00B103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34F48" w:rsidRDefault="002B56EF" w:rsidP="00D6355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4.05pt;margin-top:-.3pt;width:361.5pt;height:271.5pt;z-index:-251656192" wrapcoords="-45 0 -45 21540 21600 21540 21600 0 -45 0">
            <v:imagedata r:id="rId7" o:title="Orange Modern Bar Chart With Progress Ring Graph"/>
            <w10:wrap type="tight"/>
          </v:shape>
        </w:pict>
      </w:r>
    </w:p>
    <w:p w:rsidR="005867B2" w:rsidRDefault="005867B2" w:rsidP="0058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2" w:rsidRDefault="005867B2" w:rsidP="0058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2" w:rsidRDefault="005867B2" w:rsidP="0058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2" w:rsidRDefault="005867B2" w:rsidP="0058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2" w:rsidRDefault="005867B2" w:rsidP="0058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2" w:rsidRDefault="005867B2" w:rsidP="0058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2" w:rsidRDefault="005867B2" w:rsidP="0058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2" w:rsidRDefault="005867B2" w:rsidP="0058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2" w:rsidRDefault="005867B2" w:rsidP="0058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2" w:rsidRDefault="005867B2" w:rsidP="0058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7B2" w:rsidRDefault="005867B2" w:rsidP="005867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CF9" w:rsidRPr="005867B2" w:rsidRDefault="00662CF9" w:rsidP="00586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2">
        <w:rPr>
          <w:rFonts w:ascii="Times New Roman" w:eastAsia="Times New Roman" w:hAnsi="Times New Roman" w:cs="Times New Roman"/>
          <w:sz w:val="28"/>
          <w:szCs w:val="28"/>
        </w:rPr>
        <w:t>Данная модель профессиональной пробы</w:t>
      </w:r>
      <w:r w:rsidR="005867B2">
        <w:rPr>
          <w:rFonts w:ascii="Times New Roman" w:eastAsia="Times New Roman" w:hAnsi="Times New Roman" w:cs="Times New Roman"/>
          <w:sz w:val="28"/>
          <w:szCs w:val="28"/>
        </w:rPr>
        <w:t xml:space="preserve"> и ее части</w:t>
      </w:r>
      <w:r w:rsidRPr="005867B2">
        <w:rPr>
          <w:rFonts w:ascii="Times New Roman" w:eastAsia="Times New Roman" w:hAnsi="Times New Roman" w:cs="Times New Roman"/>
          <w:sz w:val="28"/>
          <w:szCs w:val="28"/>
        </w:rPr>
        <w:t xml:space="preserve"> апробирована в ходе реализации ГБОУ лицеем № 572 Невского района программ образовательных интенсивов естественно-научной направленности  для обучающихся 8-11 классов образовательных организаций Невского района: «Химико-биологическая школа» (2022, 2023 годы), «Лаборатория естественных наук» (2022, 2023 годы), «Гранит науки» (2023 год), Программ Лагеря дневного пребывания детей «</w:t>
      </w:r>
      <w:proofErr w:type="spellStart"/>
      <w:r w:rsidRPr="005867B2">
        <w:rPr>
          <w:rFonts w:ascii="Times New Roman" w:eastAsia="Times New Roman" w:hAnsi="Times New Roman" w:cs="Times New Roman"/>
          <w:sz w:val="28"/>
          <w:szCs w:val="28"/>
        </w:rPr>
        <w:t>ProЛето</w:t>
      </w:r>
      <w:proofErr w:type="spellEnd"/>
      <w:r w:rsidRPr="005867B2">
        <w:rPr>
          <w:rFonts w:ascii="Times New Roman" w:eastAsia="Times New Roman" w:hAnsi="Times New Roman" w:cs="Times New Roman"/>
          <w:sz w:val="28"/>
          <w:szCs w:val="28"/>
        </w:rPr>
        <w:t>» (2022 год) и «</w:t>
      </w:r>
      <w:proofErr w:type="spellStart"/>
      <w:r w:rsidRPr="005867B2">
        <w:rPr>
          <w:rFonts w:ascii="Times New Roman" w:eastAsia="Times New Roman" w:hAnsi="Times New Roman" w:cs="Times New Roman"/>
          <w:sz w:val="28"/>
          <w:szCs w:val="28"/>
        </w:rPr>
        <w:t>ProЛето</w:t>
      </w:r>
      <w:proofErr w:type="spellEnd"/>
      <w:r w:rsidRPr="005867B2">
        <w:rPr>
          <w:rFonts w:ascii="Times New Roman" w:eastAsia="Times New Roman" w:hAnsi="Times New Roman" w:cs="Times New Roman"/>
          <w:sz w:val="28"/>
          <w:szCs w:val="28"/>
        </w:rPr>
        <w:t>: наука и технологии» (2023 год).</w:t>
      </w:r>
    </w:p>
    <w:p w:rsidR="005867B2" w:rsidRDefault="00662CF9" w:rsidP="00586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2">
        <w:rPr>
          <w:rFonts w:ascii="Times New Roman" w:eastAsia="Times New Roman" w:hAnsi="Times New Roman" w:cs="Times New Roman"/>
          <w:sz w:val="28"/>
          <w:szCs w:val="28"/>
        </w:rPr>
        <w:t xml:space="preserve"> Инновационный опыт лицея по данному направлению на различных этапах разработки представлялся авторами педагогическому сообществу Невского района </w:t>
      </w:r>
      <w:r w:rsidR="00D63557" w:rsidRPr="005867B2">
        <w:rPr>
          <w:rFonts w:ascii="Times New Roman" w:eastAsia="Times New Roman" w:hAnsi="Times New Roman" w:cs="Times New Roman"/>
          <w:sz w:val="28"/>
          <w:szCs w:val="28"/>
        </w:rPr>
        <w:t>на семинарах</w:t>
      </w:r>
      <w:r w:rsidRPr="005867B2">
        <w:rPr>
          <w:rFonts w:ascii="Times New Roman" w:eastAsia="Times New Roman" w:hAnsi="Times New Roman" w:cs="Times New Roman"/>
          <w:sz w:val="28"/>
          <w:szCs w:val="28"/>
        </w:rPr>
        <w:t>, научно-практических конференциях.  Публикации об успешной апробации данной педагогической практики в 2022-2023</w:t>
      </w:r>
      <w:r w:rsidR="00586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7B2">
        <w:rPr>
          <w:rFonts w:ascii="Times New Roman" w:eastAsia="Times New Roman" w:hAnsi="Times New Roman" w:cs="Times New Roman"/>
          <w:sz w:val="28"/>
          <w:szCs w:val="28"/>
        </w:rPr>
        <w:t>гг. размещались в периодическом издании Информационно-методического центра Невского района Санкт-Петербурга «Пионер</w:t>
      </w:r>
      <w:r w:rsidR="00D63557" w:rsidRPr="005867B2">
        <w:rPr>
          <w:rFonts w:ascii="Times New Roman" w:eastAsia="Times New Roman" w:hAnsi="Times New Roman" w:cs="Times New Roman"/>
          <w:sz w:val="28"/>
          <w:szCs w:val="28"/>
        </w:rPr>
        <w:t>», в</w:t>
      </w:r>
      <w:r w:rsidRPr="005867B2">
        <w:rPr>
          <w:rFonts w:ascii="Times New Roman" w:eastAsia="Times New Roman" w:hAnsi="Times New Roman" w:cs="Times New Roman"/>
          <w:sz w:val="28"/>
          <w:szCs w:val="28"/>
        </w:rPr>
        <w:t xml:space="preserve"> научно-методическом журнале «Управление качеством образования: теория и практика эффективного администрирования». </w:t>
      </w:r>
    </w:p>
    <w:p w:rsidR="00662CF9" w:rsidRPr="005867B2" w:rsidRDefault="00662CF9" w:rsidP="005867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7B2">
        <w:rPr>
          <w:rFonts w:ascii="Times New Roman" w:eastAsia="Times New Roman" w:hAnsi="Times New Roman" w:cs="Times New Roman"/>
          <w:sz w:val="28"/>
          <w:szCs w:val="28"/>
        </w:rPr>
        <w:lastRenderedPageBreak/>
        <w:t>В течение всего периода модель профессиональной пробы оптимизировалась с учетом накопленного опыта внедрения данной педагогической практики, рекомендаций педагогического сообщества и участников образовательных отношений.</w:t>
      </w:r>
    </w:p>
    <w:p w:rsidR="00662CF9" w:rsidRPr="00662CF9" w:rsidRDefault="00662CF9" w:rsidP="00662C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ED0" w:rsidRDefault="00F22ED0" w:rsidP="002B5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но – распределенные</w:t>
      </w:r>
    </w:p>
    <w:p w:rsidR="00CD0329" w:rsidRPr="00F22ED0" w:rsidRDefault="00F22ED0" w:rsidP="002B56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е пробы</w:t>
      </w:r>
      <w:r w:rsidR="00B2691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3D9A" w:rsidRDefault="00E33D9A" w:rsidP="00066E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3C6" w:rsidRPr="00E33D9A" w:rsidRDefault="00D14769" w:rsidP="009223C6">
      <w:pPr>
        <w:pStyle w:val="media-textdescription-lnk-v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Коллективно-</w:t>
      </w:r>
      <w:r w:rsidR="009223C6" w:rsidRPr="00E33D9A">
        <w:rPr>
          <w:color w:val="000000"/>
          <w:sz w:val="28"/>
          <w:szCs w:val="28"/>
        </w:rPr>
        <w:t xml:space="preserve">распределенная профессиональная проба </w:t>
      </w:r>
    </w:p>
    <w:p w:rsidR="009223C6" w:rsidRPr="00DB268A" w:rsidRDefault="009223C6" w:rsidP="009223C6">
      <w:pPr>
        <w:pStyle w:val="media-textdescription-lnk-v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B268A">
        <w:rPr>
          <w:b/>
          <w:color w:val="000000"/>
          <w:sz w:val="28"/>
          <w:szCs w:val="28"/>
        </w:rPr>
        <w:t xml:space="preserve">«Разработчик </w:t>
      </w:r>
      <w:proofErr w:type="spellStart"/>
      <w:r w:rsidRPr="00DB268A">
        <w:rPr>
          <w:b/>
          <w:color w:val="000000"/>
          <w:sz w:val="28"/>
          <w:szCs w:val="28"/>
        </w:rPr>
        <w:t>киберпротезов</w:t>
      </w:r>
      <w:proofErr w:type="spellEnd"/>
      <w:r w:rsidRPr="00DB268A">
        <w:rPr>
          <w:b/>
          <w:color w:val="000000"/>
          <w:sz w:val="28"/>
          <w:szCs w:val="28"/>
        </w:rPr>
        <w:t xml:space="preserve"> и имплантов»</w:t>
      </w:r>
      <w:r w:rsidR="00D14769" w:rsidRPr="00DB268A">
        <w:rPr>
          <w:b/>
          <w:color w:val="000000"/>
          <w:sz w:val="28"/>
          <w:szCs w:val="28"/>
        </w:rPr>
        <w:t>.</w:t>
      </w:r>
    </w:p>
    <w:p w:rsidR="00C7008B" w:rsidRDefault="00C7008B" w:rsidP="009223C6">
      <w:pPr>
        <w:pStyle w:val="media-textdescription-lnk-v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BA4636" w:rsidRPr="00E33D9A" w:rsidTr="00AB1617">
        <w:tc>
          <w:tcPr>
            <w:tcW w:w="9322" w:type="dxa"/>
          </w:tcPr>
          <w:p w:rsidR="009C5D81" w:rsidRPr="00FC51E6" w:rsidRDefault="00BA4636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B268A">
              <w:rPr>
                <w:b/>
                <w:color w:val="000000"/>
                <w:sz w:val="28"/>
                <w:szCs w:val="28"/>
              </w:rPr>
              <w:t>1 этап.</w:t>
            </w:r>
            <w:r w:rsidRPr="00FC51E6">
              <w:rPr>
                <w:color w:val="000000"/>
                <w:sz w:val="28"/>
                <w:szCs w:val="28"/>
              </w:rPr>
              <w:t xml:space="preserve"> Пропедевтический практикум – 45 минут</w:t>
            </w:r>
            <w:r w:rsidR="009C5D81" w:rsidRPr="00FC51E6">
              <w:rPr>
                <w:color w:val="000000"/>
                <w:sz w:val="28"/>
                <w:szCs w:val="28"/>
              </w:rPr>
              <w:t>.</w:t>
            </w:r>
          </w:p>
          <w:p w:rsidR="009C5D81" w:rsidRPr="00D63557" w:rsidRDefault="009C5D81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63557">
              <w:rPr>
                <w:color w:val="000000"/>
                <w:sz w:val="28"/>
                <w:szCs w:val="28"/>
              </w:rPr>
              <w:t xml:space="preserve">Место проведения - </w:t>
            </w:r>
            <w:r w:rsidRPr="00D63557">
              <w:rPr>
                <w:sz w:val="28"/>
                <w:szCs w:val="28"/>
              </w:rPr>
              <w:t xml:space="preserve">«Сетевая </w:t>
            </w:r>
            <w:r w:rsidRPr="00D63557">
              <w:rPr>
                <w:sz w:val="28"/>
                <w:szCs w:val="28"/>
                <w:lang w:val="en-US"/>
              </w:rPr>
              <w:t>R</w:t>
            </w:r>
            <w:r w:rsidRPr="00D63557">
              <w:rPr>
                <w:sz w:val="28"/>
                <w:szCs w:val="28"/>
              </w:rPr>
              <w:t>&amp;</w:t>
            </w:r>
            <w:r w:rsidRPr="00D63557">
              <w:rPr>
                <w:sz w:val="28"/>
                <w:szCs w:val="28"/>
                <w:lang w:val="en-US"/>
              </w:rPr>
              <w:t>D</w:t>
            </w:r>
            <w:r w:rsidRPr="00D63557">
              <w:rPr>
                <w:sz w:val="28"/>
                <w:szCs w:val="28"/>
              </w:rPr>
              <w:t>-лаборатория» ГБОУ лицея № 572 Невского района</w:t>
            </w:r>
            <w:r w:rsidR="00FF0A7B" w:rsidRPr="00D63557">
              <w:rPr>
                <w:sz w:val="28"/>
                <w:szCs w:val="28"/>
              </w:rPr>
              <w:t xml:space="preserve">. </w:t>
            </w:r>
            <w:r w:rsidRPr="00D63557">
              <w:rPr>
                <w:color w:val="000000"/>
                <w:sz w:val="28"/>
                <w:szCs w:val="28"/>
              </w:rPr>
              <w:t>Проводит</w:t>
            </w:r>
            <w:r w:rsidR="005A7284" w:rsidRPr="00D63557">
              <w:rPr>
                <w:color w:val="000000"/>
                <w:sz w:val="28"/>
                <w:szCs w:val="28"/>
              </w:rPr>
              <w:t xml:space="preserve"> специалист</w:t>
            </w:r>
            <w:r w:rsidR="005A7284" w:rsidRPr="00D63557">
              <w:rPr>
                <w:sz w:val="28"/>
                <w:szCs w:val="28"/>
              </w:rPr>
              <w:t xml:space="preserve"> ФГБУ «НМИЦ им. В.А. Алмазова»</w:t>
            </w:r>
            <w:r w:rsidR="00FC51E6">
              <w:rPr>
                <w:sz w:val="28"/>
                <w:szCs w:val="28"/>
              </w:rPr>
              <w:t>.</w:t>
            </w:r>
          </w:p>
        </w:tc>
      </w:tr>
      <w:tr w:rsidR="009C5D81" w:rsidRPr="00E33D9A" w:rsidTr="00AB1617">
        <w:tc>
          <w:tcPr>
            <w:tcW w:w="9322" w:type="dxa"/>
          </w:tcPr>
          <w:p w:rsidR="009C5D81" w:rsidRDefault="00FC51E6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.</w:t>
            </w:r>
          </w:p>
          <w:p w:rsidR="009C5D81" w:rsidRPr="00E33D9A" w:rsidRDefault="009C5D81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Выдвижение преподавателем</w:t>
            </w:r>
            <w:r w:rsidRPr="00E33D9A">
              <w:rPr>
                <w:color w:val="000000"/>
                <w:sz w:val="28"/>
                <w:szCs w:val="28"/>
              </w:rPr>
              <w:t xml:space="preserve"> мотива</w:t>
            </w:r>
            <w:r>
              <w:rPr>
                <w:color w:val="000000"/>
                <w:sz w:val="28"/>
                <w:szCs w:val="28"/>
              </w:rPr>
              <w:t>ционной интеллектуальной задачи</w:t>
            </w:r>
            <w:r w:rsidRPr="00E33D9A">
              <w:rPr>
                <w:color w:val="000000"/>
                <w:sz w:val="28"/>
                <w:szCs w:val="28"/>
              </w:rPr>
              <w:t>, которую возможно решить в ходе предстоящего занятия.</w:t>
            </w:r>
          </w:p>
          <w:p w:rsidR="009C5D81" w:rsidRPr="00E33D9A" w:rsidRDefault="009C5D81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33D9A">
              <w:rPr>
                <w:color w:val="000000"/>
                <w:sz w:val="28"/>
                <w:szCs w:val="28"/>
              </w:rPr>
              <w:t xml:space="preserve">2.Актуализация  знаний о нервной  системе человека, одной из систем организма, объединяющей его в единое целое и осуществляющей его взаимодействие с окружающей средой. </w:t>
            </w:r>
          </w:p>
          <w:p w:rsidR="009C5D81" w:rsidRPr="00E33D9A" w:rsidRDefault="009C5D81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33D9A">
              <w:rPr>
                <w:color w:val="000000"/>
                <w:sz w:val="28"/>
                <w:szCs w:val="28"/>
              </w:rPr>
              <w:t xml:space="preserve">3. Самостоятельная </w:t>
            </w:r>
            <w:r w:rsidR="00D63557" w:rsidRPr="00E33D9A">
              <w:rPr>
                <w:color w:val="000000"/>
                <w:sz w:val="28"/>
                <w:szCs w:val="28"/>
              </w:rPr>
              <w:t>работа обучающихся</w:t>
            </w:r>
            <w:r w:rsidR="00FC51E6">
              <w:rPr>
                <w:color w:val="000000"/>
                <w:sz w:val="28"/>
                <w:szCs w:val="28"/>
              </w:rPr>
              <w:t xml:space="preserve"> </w:t>
            </w:r>
            <w:r w:rsidR="00D63557" w:rsidRPr="00E33D9A">
              <w:rPr>
                <w:color w:val="000000"/>
                <w:sz w:val="28"/>
                <w:szCs w:val="28"/>
              </w:rPr>
              <w:t>с учебными</w:t>
            </w:r>
            <w:r w:rsidR="00FC51E6">
              <w:rPr>
                <w:color w:val="000000"/>
                <w:sz w:val="28"/>
                <w:szCs w:val="28"/>
              </w:rPr>
              <w:t xml:space="preserve"> </w:t>
            </w:r>
            <w:r w:rsidR="00D63557" w:rsidRPr="00E33D9A">
              <w:rPr>
                <w:color w:val="000000"/>
                <w:sz w:val="28"/>
                <w:szCs w:val="28"/>
              </w:rPr>
              <w:t>программам</w:t>
            </w:r>
            <w:r w:rsidR="00D63557">
              <w:rPr>
                <w:color w:val="000000"/>
                <w:sz w:val="28"/>
                <w:szCs w:val="28"/>
              </w:rPr>
              <w:t>и интерактивного</w:t>
            </w:r>
            <w:r w:rsidR="004166E9">
              <w:rPr>
                <w:color w:val="000000"/>
                <w:sz w:val="28"/>
                <w:szCs w:val="28"/>
              </w:rPr>
              <w:t xml:space="preserve"> анатомического стола</w:t>
            </w:r>
            <w:r w:rsidR="004166E9" w:rsidRPr="00E33D9A">
              <w:rPr>
                <w:color w:val="000000"/>
                <w:sz w:val="28"/>
                <w:szCs w:val="28"/>
              </w:rPr>
              <w:t xml:space="preserve"> «Пирогов»</w:t>
            </w:r>
            <w:r w:rsidRPr="00E33D9A">
              <w:rPr>
                <w:color w:val="000000"/>
                <w:sz w:val="28"/>
                <w:szCs w:val="28"/>
              </w:rPr>
              <w:t xml:space="preserve">, </w:t>
            </w:r>
            <w:r w:rsidR="00FC51E6">
              <w:rPr>
                <w:color w:val="000000"/>
                <w:sz w:val="28"/>
                <w:szCs w:val="28"/>
              </w:rPr>
              <w:t xml:space="preserve">позволяющими </w:t>
            </w:r>
            <w:proofErr w:type="gramStart"/>
            <w:r w:rsidR="00FC51E6">
              <w:rPr>
                <w:color w:val="000000"/>
                <w:sz w:val="28"/>
                <w:szCs w:val="28"/>
              </w:rPr>
              <w:t xml:space="preserve">подробно </w:t>
            </w:r>
            <w:r w:rsidRPr="00E33D9A">
              <w:rPr>
                <w:color w:val="000000"/>
                <w:sz w:val="28"/>
                <w:szCs w:val="28"/>
              </w:rPr>
              <w:t xml:space="preserve"> рассмотреть</w:t>
            </w:r>
            <w:proofErr w:type="gramEnd"/>
            <w:r w:rsidRPr="00E33D9A">
              <w:rPr>
                <w:color w:val="000000"/>
                <w:sz w:val="28"/>
                <w:szCs w:val="28"/>
              </w:rPr>
              <w:t xml:space="preserve"> и изучить анатомию и топографию нервной системы человека.</w:t>
            </w:r>
          </w:p>
          <w:p w:rsidR="009C5D81" w:rsidRPr="00E33D9A" w:rsidRDefault="009C5D81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33D9A">
              <w:rPr>
                <w:color w:val="000000"/>
                <w:sz w:val="28"/>
                <w:szCs w:val="28"/>
              </w:rPr>
              <w:t>4. Рефлексия этапа:</w:t>
            </w:r>
          </w:p>
          <w:p w:rsidR="009C5D81" w:rsidRPr="00E33D9A" w:rsidRDefault="009C5D81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33D9A">
              <w:rPr>
                <w:color w:val="000000"/>
                <w:sz w:val="28"/>
                <w:szCs w:val="28"/>
              </w:rPr>
              <w:t xml:space="preserve"> -обучающиеся предлагают решения задачи, предложенной в начале занятия;</w:t>
            </w:r>
          </w:p>
          <w:p w:rsidR="009C5D81" w:rsidRDefault="009C5D81" w:rsidP="009C5D81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E33D9A">
              <w:rPr>
                <w:color w:val="000000"/>
                <w:sz w:val="28"/>
                <w:szCs w:val="28"/>
              </w:rPr>
              <w:t>-</w:t>
            </w:r>
            <w:r w:rsidR="00FC51E6">
              <w:rPr>
                <w:color w:val="000000"/>
                <w:sz w:val="28"/>
                <w:szCs w:val="28"/>
              </w:rPr>
              <w:t xml:space="preserve"> обучающиеся </w:t>
            </w:r>
            <w:r w:rsidRPr="00E33D9A">
              <w:rPr>
                <w:color w:val="000000"/>
                <w:sz w:val="28"/>
                <w:szCs w:val="28"/>
              </w:rPr>
              <w:t>обсуждают варианты профессий, где необходимо знание функционирования нервной систем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7008B" w:rsidRPr="00E33D9A" w:rsidRDefault="00C7008B" w:rsidP="009C5D81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143D8E" w:rsidRPr="00E33D9A" w:rsidTr="002B56EF">
        <w:trPr>
          <w:trHeight w:val="2975"/>
        </w:trPr>
        <w:tc>
          <w:tcPr>
            <w:tcW w:w="9322" w:type="dxa"/>
          </w:tcPr>
          <w:p w:rsidR="00143D8E" w:rsidRDefault="00143D8E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473450</wp:posOffset>
                  </wp:positionH>
                  <wp:positionV relativeFrom="paragraph">
                    <wp:posOffset>-236220</wp:posOffset>
                  </wp:positionV>
                  <wp:extent cx="1724660" cy="1151255"/>
                  <wp:effectExtent l="285750" t="266700" r="332740" b="258445"/>
                  <wp:wrapThrough wrapText="bothSides">
                    <wp:wrapPolygon edited="0">
                      <wp:start x="1432" y="-5004"/>
                      <wp:lineTo x="-477" y="-4289"/>
                      <wp:lineTo x="-3340" y="-715"/>
                      <wp:lineTo x="-3579" y="23590"/>
                      <wp:lineTo x="-1670" y="26449"/>
                      <wp:lineTo x="-1193" y="26449"/>
                      <wp:lineTo x="20757" y="26449"/>
                      <wp:lineTo x="21234" y="26449"/>
                      <wp:lineTo x="24097" y="23947"/>
                      <wp:lineTo x="24097" y="23590"/>
                      <wp:lineTo x="24336" y="23590"/>
                      <wp:lineTo x="25529" y="18586"/>
                      <wp:lineTo x="25529" y="1072"/>
                      <wp:lineTo x="25767" y="-715"/>
                      <wp:lineTo x="24097" y="-4289"/>
                      <wp:lineTo x="22904" y="-5004"/>
                      <wp:lineTo x="1432" y="-5004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30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60" cy="115125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-53340</wp:posOffset>
                  </wp:positionV>
                  <wp:extent cx="1724025" cy="1193165"/>
                  <wp:effectExtent l="285750" t="266700" r="333375" b="273685"/>
                  <wp:wrapThrough wrapText="bothSides">
                    <wp:wrapPolygon edited="0">
                      <wp:start x="1432" y="-4828"/>
                      <wp:lineTo x="0" y="-4483"/>
                      <wp:lineTo x="-3341" y="-345"/>
                      <wp:lineTo x="-3580" y="22761"/>
                      <wp:lineTo x="-1909" y="26555"/>
                      <wp:lineTo x="-1193" y="26555"/>
                      <wp:lineTo x="20526" y="26555"/>
                      <wp:lineTo x="21242" y="26555"/>
                      <wp:lineTo x="24583" y="23451"/>
                      <wp:lineTo x="24583" y="22761"/>
                      <wp:lineTo x="25538" y="17588"/>
                      <wp:lineTo x="25538" y="1035"/>
                      <wp:lineTo x="25777" y="-690"/>
                      <wp:lineTo x="24106" y="-4138"/>
                      <wp:lineTo x="22913" y="-4828"/>
                      <wp:lineTo x="1432" y="-4828"/>
                    </wp:wrapPolygon>
                  </wp:wrapThrough>
                  <wp:docPr id="3" name="Рисунок 14" descr="C:\Users\User\Downloads\IMG-20231029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IMG-20231029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412" r="2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19316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43D8E" w:rsidRDefault="00143D8E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143D8E" w:rsidRDefault="00143D8E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C5D81" w:rsidRPr="00E33D9A" w:rsidTr="00AB1617">
        <w:tc>
          <w:tcPr>
            <w:tcW w:w="9322" w:type="dxa"/>
          </w:tcPr>
          <w:p w:rsidR="009C5D81" w:rsidRPr="00DB268A" w:rsidRDefault="009C5D81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B268A">
              <w:rPr>
                <w:b/>
                <w:color w:val="000000"/>
                <w:sz w:val="28"/>
                <w:szCs w:val="28"/>
              </w:rPr>
              <w:t>2 этап.</w:t>
            </w:r>
            <w:r w:rsidRPr="00DB268A">
              <w:rPr>
                <w:color w:val="000000"/>
                <w:sz w:val="28"/>
                <w:szCs w:val="28"/>
              </w:rPr>
              <w:t xml:space="preserve">  Интерактивный образовательный трек –</w:t>
            </w:r>
            <w:r w:rsidR="000D60C0" w:rsidRPr="00DB268A">
              <w:rPr>
                <w:color w:val="000000"/>
                <w:sz w:val="28"/>
                <w:szCs w:val="28"/>
              </w:rPr>
              <w:t xml:space="preserve"> 60 минут.</w:t>
            </w:r>
          </w:p>
          <w:p w:rsidR="009C5D81" w:rsidRDefault="009C5D81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проведения -</w:t>
            </w:r>
            <w:r w:rsidRPr="00E33D9A">
              <w:rPr>
                <w:color w:val="000000"/>
                <w:sz w:val="28"/>
                <w:szCs w:val="28"/>
              </w:rPr>
              <w:t xml:space="preserve"> ООО «</w:t>
            </w:r>
            <w:proofErr w:type="spellStart"/>
            <w:r w:rsidRPr="00E33D9A">
              <w:rPr>
                <w:color w:val="000000"/>
                <w:sz w:val="28"/>
                <w:szCs w:val="28"/>
              </w:rPr>
              <w:t>С</w:t>
            </w:r>
            <w:r w:rsidR="00143D8E">
              <w:rPr>
                <w:color w:val="000000"/>
                <w:sz w:val="28"/>
                <w:szCs w:val="28"/>
              </w:rPr>
              <w:t>колиолоджик.ру</w:t>
            </w:r>
            <w:proofErr w:type="spellEnd"/>
            <w:r w:rsidR="00143D8E">
              <w:rPr>
                <w:color w:val="000000"/>
                <w:sz w:val="28"/>
                <w:szCs w:val="28"/>
              </w:rPr>
              <w:t>»</w:t>
            </w:r>
          </w:p>
          <w:p w:rsidR="004166E9" w:rsidRPr="00E33D9A" w:rsidRDefault="009C5D81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ят специалисты предприятия.</w:t>
            </w:r>
          </w:p>
        </w:tc>
      </w:tr>
      <w:tr w:rsidR="00731930" w:rsidRPr="00E33D9A" w:rsidTr="00AB1617">
        <w:tc>
          <w:tcPr>
            <w:tcW w:w="9322" w:type="dxa"/>
          </w:tcPr>
          <w:p w:rsidR="00731930" w:rsidRDefault="00731930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  <w:r w:rsidR="00DB268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31930" w:rsidRDefault="00731930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43D8E">
              <w:rPr>
                <w:color w:val="000000"/>
                <w:sz w:val="28"/>
                <w:szCs w:val="28"/>
              </w:rPr>
              <w:t xml:space="preserve">редприятие ООО </w:t>
            </w:r>
            <w:r w:rsidR="00143D8E" w:rsidRPr="00E33D9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143D8E" w:rsidRPr="00E33D9A">
              <w:rPr>
                <w:color w:val="000000"/>
                <w:sz w:val="28"/>
                <w:szCs w:val="28"/>
              </w:rPr>
              <w:t>С</w:t>
            </w:r>
            <w:r w:rsidR="00143D8E">
              <w:rPr>
                <w:color w:val="000000"/>
                <w:sz w:val="28"/>
                <w:szCs w:val="28"/>
              </w:rPr>
              <w:t>колиолоджик.ру</w:t>
            </w:r>
            <w:proofErr w:type="spellEnd"/>
            <w:r w:rsidR="00143D8E">
              <w:rPr>
                <w:color w:val="000000"/>
                <w:sz w:val="28"/>
                <w:szCs w:val="28"/>
              </w:rPr>
              <w:t xml:space="preserve">» </w:t>
            </w:r>
            <w:r w:rsidRPr="00E33D9A">
              <w:rPr>
                <w:color w:val="000000"/>
                <w:sz w:val="28"/>
                <w:szCs w:val="28"/>
              </w:rPr>
              <w:t xml:space="preserve">– </w:t>
            </w:r>
            <w:r w:rsidR="00EC2256" w:rsidRPr="00E33D9A">
              <w:rPr>
                <w:color w:val="000000"/>
                <w:sz w:val="28"/>
                <w:szCs w:val="28"/>
              </w:rPr>
              <w:t>современная медицинская</w:t>
            </w:r>
            <w:r w:rsidRPr="00E33D9A">
              <w:rPr>
                <w:color w:val="000000"/>
                <w:sz w:val="28"/>
                <w:szCs w:val="28"/>
              </w:rPr>
              <w:t xml:space="preserve"> научно-производственная организация, которая занимается </w:t>
            </w:r>
            <w:r w:rsidR="00EC2256" w:rsidRPr="00E33D9A">
              <w:rPr>
                <w:color w:val="000000"/>
                <w:sz w:val="28"/>
                <w:szCs w:val="28"/>
              </w:rPr>
              <w:t>реабилитацией и специализируется</w:t>
            </w:r>
            <w:r w:rsidRPr="00E33D9A">
              <w:rPr>
                <w:color w:val="000000"/>
                <w:sz w:val="28"/>
                <w:szCs w:val="28"/>
              </w:rPr>
              <w:t xml:space="preserve"> на производстве корсетов для безоперационного лечения</w:t>
            </w:r>
            <w:r>
              <w:rPr>
                <w:color w:val="000000"/>
                <w:sz w:val="28"/>
                <w:szCs w:val="28"/>
              </w:rPr>
              <w:t xml:space="preserve"> сколиоза, изготовлении </w:t>
            </w:r>
            <w:proofErr w:type="spellStart"/>
            <w:r>
              <w:rPr>
                <w:color w:val="000000"/>
                <w:sz w:val="28"/>
                <w:szCs w:val="28"/>
              </w:rPr>
              <w:t>ортезов</w:t>
            </w:r>
            <w:proofErr w:type="spellEnd"/>
            <w:r w:rsidRPr="00E33D9A">
              <w:rPr>
                <w:color w:val="000000"/>
                <w:sz w:val="28"/>
                <w:szCs w:val="28"/>
              </w:rPr>
              <w:t xml:space="preserve">, протезов верхних и нижних конечностей </w:t>
            </w:r>
            <w:r w:rsidR="00EC2256" w:rsidRPr="00E33D9A">
              <w:rPr>
                <w:color w:val="000000"/>
                <w:sz w:val="28"/>
                <w:szCs w:val="28"/>
              </w:rPr>
              <w:t>(в</w:t>
            </w:r>
            <w:r w:rsidRPr="00E33D9A">
              <w:rPr>
                <w:color w:val="000000"/>
                <w:sz w:val="28"/>
                <w:szCs w:val="28"/>
              </w:rPr>
              <w:t xml:space="preserve"> том числе бионических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731930" w:rsidRDefault="00731930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33D9A">
              <w:rPr>
                <w:color w:val="000000"/>
                <w:sz w:val="28"/>
                <w:szCs w:val="28"/>
              </w:rPr>
              <w:t>В ходе занятия ребята знакомятся со всеми этапами сложного и кропотливого п</w:t>
            </w:r>
            <w:r w:rsidR="00DB268A">
              <w:rPr>
                <w:color w:val="000000"/>
                <w:sz w:val="28"/>
                <w:szCs w:val="28"/>
              </w:rPr>
              <w:t>роцесса изготовления протеза, у</w:t>
            </w:r>
            <w:r w:rsidRPr="00E33D9A">
              <w:rPr>
                <w:color w:val="000000"/>
                <w:sz w:val="28"/>
                <w:szCs w:val="28"/>
              </w:rPr>
              <w:t>знают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33D9A">
              <w:rPr>
                <w:color w:val="000000"/>
                <w:sz w:val="28"/>
                <w:szCs w:val="28"/>
              </w:rPr>
              <w:t xml:space="preserve"> какими профессиями </w:t>
            </w:r>
            <w:proofErr w:type="gramStart"/>
            <w:r w:rsidRPr="00E33D9A">
              <w:rPr>
                <w:color w:val="000000"/>
                <w:sz w:val="28"/>
                <w:szCs w:val="28"/>
              </w:rPr>
              <w:t>владеют  сотрудники</w:t>
            </w:r>
            <w:proofErr w:type="gramEnd"/>
            <w:r w:rsidRPr="00E33D9A">
              <w:rPr>
                <w:color w:val="000000"/>
                <w:sz w:val="28"/>
                <w:szCs w:val="28"/>
              </w:rPr>
              <w:t xml:space="preserve"> этой компании, какими компетенциями им необходимо  обладать.</w:t>
            </w:r>
          </w:p>
          <w:p w:rsidR="00C7008B" w:rsidRDefault="00C7008B" w:rsidP="00731930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C7008B" w:rsidRDefault="002B56EF" w:rsidP="002B56EF">
            <w:pPr>
              <w:pStyle w:val="media-textdescription-lnk-v2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405380" cy="1814830"/>
                  <wp:effectExtent l="323850" t="323850" r="299720" b="299720"/>
                  <wp:docPr id="5" name="Рисунок 1" descr="C:\Users\User\Downloads\IMG-20231029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231029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181483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7008B" w:rsidRDefault="00C7008B" w:rsidP="00731930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C7008B" w:rsidRDefault="00C7008B" w:rsidP="00731930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0D60C0" w:rsidRPr="00E33D9A" w:rsidTr="00AB1617">
        <w:tc>
          <w:tcPr>
            <w:tcW w:w="9322" w:type="dxa"/>
          </w:tcPr>
          <w:p w:rsidR="000D60C0" w:rsidRPr="00DB268A" w:rsidRDefault="000D60C0" w:rsidP="00731930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B268A">
              <w:rPr>
                <w:b/>
                <w:color w:val="000000"/>
                <w:sz w:val="28"/>
                <w:szCs w:val="28"/>
              </w:rPr>
              <w:lastRenderedPageBreak/>
              <w:t>3 этап.</w:t>
            </w:r>
            <w:r w:rsidRPr="00DB268A">
              <w:rPr>
                <w:color w:val="000000"/>
                <w:sz w:val="28"/>
                <w:szCs w:val="28"/>
              </w:rPr>
              <w:t xml:space="preserve"> Оценочный: </w:t>
            </w:r>
            <w:r w:rsidR="00143D8E">
              <w:rPr>
                <w:color w:val="000000"/>
                <w:sz w:val="28"/>
                <w:szCs w:val="28"/>
              </w:rPr>
              <w:t>«</w:t>
            </w:r>
            <w:r w:rsidRPr="00DB268A">
              <w:rPr>
                <w:color w:val="000000"/>
                <w:sz w:val="28"/>
                <w:szCs w:val="28"/>
              </w:rPr>
              <w:t>примерка</w:t>
            </w:r>
            <w:r w:rsidR="00143D8E">
              <w:rPr>
                <w:color w:val="000000"/>
                <w:sz w:val="28"/>
                <w:szCs w:val="28"/>
              </w:rPr>
              <w:t>»</w:t>
            </w:r>
            <w:r w:rsidRPr="00DB268A">
              <w:rPr>
                <w:color w:val="000000"/>
                <w:sz w:val="28"/>
                <w:szCs w:val="28"/>
              </w:rPr>
              <w:t xml:space="preserve"> профессии – 90 минут.</w:t>
            </w:r>
          </w:p>
          <w:p w:rsidR="00E81A34" w:rsidRPr="00FF0A7B" w:rsidRDefault="0067741E" w:rsidP="00731930">
            <w:pPr>
              <w:pStyle w:val="media-textdescription-lnk-v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сто проведения - </w:t>
            </w:r>
            <w:r>
              <w:rPr>
                <w:sz w:val="28"/>
                <w:szCs w:val="28"/>
              </w:rPr>
              <w:t>«Сетевая</w:t>
            </w:r>
            <w:r w:rsidR="00DB268A">
              <w:rPr>
                <w:sz w:val="28"/>
                <w:szCs w:val="28"/>
              </w:rPr>
              <w:t xml:space="preserve"> </w:t>
            </w:r>
            <w:r w:rsidRPr="00B103D7">
              <w:rPr>
                <w:sz w:val="28"/>
                <w:szCs w:val="28"/>
                <w:lang w:val="en-US"/>
              </w:rPr>
              <w:t>R</w:t>
            </w:r>
            <w:r w:rsidRPr="00B103D7">
              <w:rPr>
                <w:sz w:val="28"/>
                <w:szCs w:val="28"/>
              </w:rPr>
              <w:t>&amp;</w:t>
            </w:r>
            <w:r w:rsidRPr="00B103D7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лаборатория»</w:t>
            </w:r>
            <w:r w:rsidR="00DB26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БОУ </w:t>
            </w:r>
            <w:r w:rsidRPr="00B103D7">
              <w:rPr>
                <w:sz w:val="28"/>
                <w:szCs w:val="28"/>
              </w:rPr>
              <w:t xml:space="preserve">лицея </w:t>
            </w:r>
            <w:r>
              <w:rPr>
                <w:sz w:val="28"/>
                <w:szCs w:val="28"/>
              </w:rPr>
              <w:t>№ 572 Невского района</w:t>
            </w:r>
            <w:r w:rsidR="00FF0A7B">
              <w:rPr>
                <w:sz w:val="28"/>
                <w:szCs w:val="28"/>
              </w:rPr>
              <w:t xml:space="preserve">. </w:t>
            </w:r>
            <w:r w:rsidR="00E81A34">
              <w:rPr>
                <w:sz w:val="28"/>
                <w:szCs w:val="28"/>
              </w:rPr>
              <w:t>Проводит: учитель информатики</w:t>
            </w:r>
            <w:r w:rsidR="00DB268A">
              <w:rPr>
                <w:sz w:val="28"/>
                <w:szCs w:val="28"/>
              </w:rPr>
              <w:t>.</w:t>
            </w:r>
          </w:p>
        </w:tc>
      </w:tr>
      <w:tr w:rsidR="00AB1617" w:rsidRPr="00E33D9A" w:rsidTr="00AB1617">
        <w:tc>
          <w:tcPr>
            <w:tcW w:w="9322" w:type="dxa"/>
          </w:tcPr>
          <w:p w:rsidR="00AB1617" w:rsidRPr="00E33D9A" w:rsidRDefault="00EC2256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ирование макета</w:t>
            </w:r>
            <w:r w:rsidR="00DB268A">
              <w:rPr>
                <w:color w:val="000000"/>
                <w:sz w:val="28"/>
                <w:szCs w:val="28"/>
              </w:rPr>
              <w:t xml:space="preserve"> </w:t>
            </w:r>
            <w:r w:rsidR="00AB1617" w:rsidRPr="00E33D9A">
              <w:rPr>
                <w:color w:val="000000"/>
                <w:sz w:val="28"/>
                <w:szCs w:val="28"/>
              </w:rPr>
              <w:t>биопротеза руки для людей с</w:t>
            </w:r>
            <w:r w:rsidR="00DB268A">
              <w:rPr>
                <w:color w:val="000000"/>
                <w:sz w:val="28"/>
                <w:szCs w:val="28"/>
              </w:rPr>
              <w:t xml:space="preserve"> </w:t>
            </w:r>
            <w:r w:rsidR="00AB1617" w:rsidRPr="00E33D9A">
              <w:rPr>
                <w:color w:val="000000"/>
                <w:sz w:val="28"/>
                <w:szCs w:val="28"/>
              </w:rPr>
              <w:t>ограниченными возможностями</w:t>
            </w:r>
            <w:r>
              <w:rPr>
                <w:color w:val="000000"/>
                <w:sz w:val="28"/>
                <w:szCs w:val="28"/>
              </w:rPr>
              <w:t xml:space="preserve"> используя</w:t>
            </w:r>
            <w:r w:rsidR="00DB268A">
              <w:rPr>
                <w:color w:val="000000"/>
                <w:sz w:val="28"/>
                <w:szCs w:val="28"/>
              </w:rPr>
              <w:t xml:space="preserve"> </w:t>
            </w:r>
            <w:r w:rsidRPr="00E33D9A">
              <w:rPr>
                <w:color w:val="000000"/>
                <w:sz w:val="28"/>
                <w:szCs w:val="28"/>
              </w:rPr>
              <w:t xml:space="preserve">набор </w:t>
            </w:r>
            <w:proofErr w:type="spellStart"/>
            <w:r w:rsidRPr="00E33D9A">
              <w:rPr>
                <w:sz w:val="28"/>
                <w:szCs w:val="28"/>
              </w:rPr>
              <w:t>BiTronics</w:t>
            </w:r>
            <w:r w:rsidR="00AB1617" w:rsidRPr="00E33D9A">
              <w:rPr>
                <w:color w:val="000000"/>
                <w:sz w:val="28"/>
                <w:szCs w:val="28"/>
              </w:rPr>
              <w:t>Neurolab</w:t>
            </w:r>
            <w:proofErr w:type="spellEnd"/>
            <w:r w:rsidR="00AB1617" w:rsidRPr="00E33D9A">
              <w:rPr>
                <w:color w:val="000000"/>
                <w:sz w:val="28"/>
                <w:szCs w:val="28"/>
              </w:rPr>
              <w:t>.</w:t>
            </w:r>
          </w:p>
          <w:p w:rsidR="00AB1617" w:rsidRPr="00E33D9A" w:rsidRDefault="00AB1617" w:rsidP="002966FF">
            <w:pPr>
              <w:pStyle w:val="media-textdescription-lnk-v2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33D9A">
              <w:rPr>
                <w:color w:val="000000"/>
                <w:sz w:val="28"/>
                <w:szCs w:val="28"/>
              </w:rPr>
              <w:t xml:space="preserve">Знакомство с понятием </w:t>
            </w:r>
            <w:r w:rsidRPr="00E33D9A">
              <w:rPr>
                <w:sz w:val="28"/>
                <w:szCs w:val="28"/>
              </w:rPr>
              <w:t>электромиография и ЭМГ датчиками.</w:t>
            </w:r>
          </w:p>
          <w:p w:rsidR="00AB1617" w:rsidRPr="00E33D9A" w:rsidRDefault="00AB1617" w:rsidP="002966FF">
            <w:pPr>
              <w:pStyle w:val="media-textdescription-lnk-v2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33D9A">
              <w:rPr>
                <w:sz w:val="28"/>
                <w:szCs w:val="28"/>
              </w:rPr>
              <w:t xml:space="preserve">Настройка модуля ЭМГ </w:t>
            </w:r>
            <w:proofErr w:type="spellStart"/>
            <w:r w:rsidRPr="00E33D9A">
              <w:rPr>
                <w:sz w:val="28"/>
                <w:szCs w:val="28"/>
              </w:rPr>
              <w:t>BiTronicsNeurolab</w:t>
            </w:r>
            <w:proofErr w:type="spellEnd"/>
          </w:p>
          <w:p w:rsidR="00AB1617" w:rsidRPr="00E33D9A" w:rsidRDefault="00AB1617" w:rsidP="002966FF">
            <w:pPr>
              <w:pStyle w:val="media-textdescription-lnk-v2"/>
              <w:numPr>
                <w:ilvl w:val="0"/>
                <w:numId w:val="3"/>
              </w:numPr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33D9A">
              <w:rPr>
                <w:color w:val="000000"/>
                <w:sz w:val="28"/>
                <w:szCs w:val="28"/>
              </w:rPr>
              <w:t xml:space="preserve">Тренировка в управлении макетом руки происходящей за счет регистрации на поверхности кожи </w:t>
            </w:r>
            <w:proofErr w:type="spellStart"/>
            <w:r w:rsidRPr="00E33D9A">
              <w:rPr>
                <w:color w:val="000000"/>
                <w:sz w:val="28"/>
                <w:szCs w:val="28"/>
              </w:rPr>
              <w:t>электромиографических</w:t>
            </w:r>
            <w:proofErr w:type="spellEnd"/>
            <w:r w:rsidRPr="00E33D9A">
              <w:rPr>
                <w:color w:val="000000"/>
                <w:sz w:val="28"/>
                <w:szCs w:val="28"/>
              </w:rPr>
              <w:t xml:space="preserve"> сигналов посредством датчика ЭМГ, зафиксированном на предплечье.</w:t>
            </w:r>
          </w:p>
          <w:p w:rsidR="00AB1617" w:rsidRPr="00E33D9A" w:rsidRDefault="00AB1617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33D9A">
              <w:rPr>
                <w:color w:val="000000"/>
                <w:sz w:val="28"/>
                <w:szCs w:val="28"/>
              </w:rPr>
              <w:t>4.Проводится контроль выполнения задания</w:t>
            </w:r>
            <w:r w:rsidR="00FF0A7B">
              <w:rPr>
                <w:color w:val="000000"/>
                <w:sz w:val="28"/>
                <w:szCs w:val="28"/>
              </w:rPr>
              <w:t>:</w:t>
            </w:r>
          </w:p>
          <w:p w:rsidR="00AB1617" w:rsidRPr="00E33D9A" w:rsidRDefault="00AB1617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33D9A">
              <w:rPr>
                <w:color w:val="000000"/>
                <w:sz w:val="28"/>
                <w:szCs w:val="28"/>
              </w:rPr>
              <w:t>- макет собран (да/нет)</w:t>
            </w:r>
          </w:p>
          <w:p w:rsidR="00AB1617" w:rsidRPr="00E33D9A" w:rsidRDefault="00AB1617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33D9A">
              <w:rPr>
                <w:color w:val="000000"/>
                <w:sz w:val="28"/>
                <w:szCs w:val="28"/>
              </w:rPr>
              <w:t xml:space="preserve">- макет «отвечает» на активность мышц предплечья (да/нет). </w:t>
            </w:r>
          </w:p>
          <w:p w:rsidR="00AB1617" w:rsidRPr="00E33D9A" w:rsidRDefault="00AB1617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33D9A">
              <w:rPr>
                <w:color w:val="000000"/>
                <w:sz w:val="28"/>
                <w:szCs w:val="28"/>
              </w:rPr>
              <w:t>- пальца руки управляются полностью (да/нет).</w:t>
            </w:r>
          </w:p>
          <w:p w:rsidR="00AB1617" w:rsidRPr="00E33D9A" w:rsidRDefault="00AB1617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33D9A">
              <w:rPr>
                <w:color w:val="000000"/>
                <w:sz w:val="28"/>
                <w:szCs w:val="28"/>
              </w:rPr>
              <w:t xml:space="preserve"> - </w:t>
            </w:r>
            <w:r w:rsidR="00D75C9F">
              <w:rPr>
                <w:color w:val="000000"/>
                <w:sz w:val="28"/>
                <w:szCs w:val="28"/>
              </w:rPr>
              <w:t xml:space="preserve">макет собран за отведенное время </w:t>
            </w:r>
            <w:r w:rsidRPr="00E33D9A">
              <w:rPr>
                <w:color w:val="000000"/>
                <w:sz w:val="28"/>
                <w:szCs w:val="28"/>
              </w:rPr>
              <w:t xml:space="preserve"> (да/нет).</w:t>
            </w:r>
          </w:p>
          <w:p w:rsidR="00AB1617" w:rsidRPr="00E33D9A" w:rsidRDefault="00AB1617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33D9A">
              <w:rPr>
                <w:color w:val="000000"/>
                <w:sz w:val="28"/>
                <w:szCs w:val="28"/>
              </w:rPr>
              <w:t xml:space="preserve">Обучающиеся делают вывод о том, чем отличается данный макет </w:t>
            </w:r>
            <w:r w:rsidR="00EC2256" w:rsidRPr="00E33D9A">
              <w:rPr>
                <w:color w:val="000000"/>
                <w:sz w:val="28"/>
                <w:szCs w:val="28"/>
              </w:rPr>
              <w:t>руки от</w:t>
            </w:r>
            <w:r w:rsidRPr="00E33D9A">
              <w:rPr>
                <w:color w:val="000000"/>
                <w:sz w:val="28"/>
                <w:szCs w:val="28"/>
              </w:rPr>
              <w:t xml:space="preserve"> протезов, которые были на предприятии </w:t>
            </w:r>
            <w:r w:rsidR="00EC2256" w:rsidRPr="00E33D9A">
              <w:rPr>
                <w:color w:val="000000"/>
                <w:sz w:val="28"/>
                <w:szCs w:val="28"/>
              </w:rPr>
              <w:t>(материалы</w:t>
            </w:r>
            <w:r w:rsidRPr="00E33D9A">
              <w:rPr>
                <w:color w:val="000000"/>
                <w:sz w:val="28"/>
                <w:szCs w:val="28"/>
              </w:rPr>
              <w:t xml:space="preserve">, точность, </w:t>
            </w:r>
            <w:r w:rsidR="00DB268A">
              <w:rPr>
                <w:color w:val="000000"/>
                <w:sz w:val="28"/>
                <w:szCs w:val="28"/>
              </w:rPr>
              <w:t>индивидуальные параметры и др.).</w:t>
            </w:r>
          </w:p>
          <w:p w:rsidR="00AB1617" w:rsidRPr="00E33D9A" w:rsidRDefault="00AB1617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33D9A">
              <w:rPr>
                <w:color w:val="000000"/>
                <w:sz w:val="28"/>
                <w:szCs w:val="28"/>
              </w:rPr>
              <w:t>5.</w:t>
            </w:r>
            <w:r w:rsidRPr="00E33D9A">
              <w:rPr>
                <w:color w:val="000000"/>
                <w:sz w:val="28"/>
                <w:szCs w:val="28"/>
              </w:rPr>
              <w:tab/>
              <w:t>Рефлексия:</w:t>
            </w:r>
          </w:p>
          <w:p w:rsidR="00AB1617" w:rsidRDefault="00102676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Что мне дало это событие? 2. Смог ли я</w:t>
            </w:r>
            <w:r w:rsidR="00AB1617" w:rsidRPr="00E33D9A">
              <w:rPr>
                <w:color w:val="000000"/>
                <w:sz w:val="28"/>
                <w:szCs w:val="28"/>
              </w:rPr>
              <w:t xml:space="preserve"> сделать выбор своей профессии или нет? Если нет, то почему? 3. На каком этапе выбора </w:t>
            </w:r>
            <w:r w:rsidR="00DB268A">
              <w:rPr>
                <w:color w:val="000000"/>
                <w:sz w:val="28"/>
                <w:szCs w:val="28"/>
              </w:rPr>
              <w:t>профессии</w:t>
            </w:r>
            <w:r>
              <w:rPr>
                <w:color w:val="000000"/>
                <w:sz w:val="28"/>
                <w:szCs w:val="28"/>
              </w:rPr>
              <w:t>/ будущей занятости я нахожусь</w:t>
            </w:r>
            <w:r w:rsidR="00AB1617" w:rsidRPr="00E33D9A">
              <w:rPr>
                <w:color w:val="000000"/>
                <w:sz w:val="28"/>
                <w:szCs w:val="28"/>
              </w:rPr>
              <w:t>?</w:t>
            </w:r>
            <w:r>
              <w:rPr>
                <w:color w:val="000000"/>
                <w:sz w:val="28"/>
                <w:szCs w:val="28"/>
              </w:rPr>
              <w:t xml:space="preserve"> 4. Что я</w:t>
            </w:r>
            <w:r w:rsidR="00AB1617" w:rsidRPr="00E33D9A">
              <w:rPr>
                <w:color w:val="000000"/>
                <w:sz w:val="28"/>
                <w:szCs w:val="28"/>
              </w:rPr>
              <w:t xml:space="preserve"> буду делать иначе, участвуя в других проф</w:t>
            </w:r>
            <w:r w:rsidR="00DB268A">
              <w:rPr>
                <w:color w:val="000000"/>
                <w:sz w:val="28"/>
                <w:szCs w:val="28"/>
              </w:rPr>
              <w:t xml:space="preserve">ессиональных </w:t>
            </w:r>
            <w:r w:rsidR="00AB1617" w:rsidRPr="00E33D9A">
              <w:rPr>
                <w:color w:val="000000"/>
                <w:sz w:val="28"/>
                <w:szCs w:val="28"/>
              </w:rPr>
              <w:t>пробах</w:t>
            </w:r>
            <w:r w:rsidR="00AB1617">
              <w:rPr>
                <w:color w:val="000000"/>
                <w:sz w:val="28"/>
                <w:szCs w:val="28"/>
              </w:rPr>
              <w:t>.</w:t>
            </w:r>
            <w:r w:rsidR="002B11D6" w:rsidRPr="002B11D6">
              <w:rPr>
                <w:color w:val="FF0000"/>
                <w:sz w:val="28"/>
                <w:szCs w:val="28"/>
              </w:rPr>
              <w:t xml:space="preserve"> </w:t>
            </w:r>
            <w:r w:rsidR="00E86DE0" w:rsidRPr="00E86DE0">
              <w:rPr>
                <w:sz w:val="28"/>
                <w:szCs w:val="28"/>
                <w:lang w:val="en-US"/>
              </w:rPr>
              <w:t>[</w:t>
            </w:r>
            <w:r w:rsidR="00E86DE0" w:rsidRPr="00E86DE0">
              <w:rPr>
                <w:sz w:val="28"/>
                <w:szCs w:val="28"/>
              </w:rPr>
              <w:t>1</w:t>
            </w:r>
            <w:r w:rsidR="00E86DE0" w:rsidRPr="00E86DE0">
              <w:rPr>
                <w:sz w:val="28"/>
                <w:szCs w:val="28"/>
                <w:lang w:val="en-US"/>
              </w:rPr>
              <w:t>]</w:t>
            </w:r>
          </w:p>
          <w:p w:rsidR="00EC2256" w:rsidRDefault="00EC2256" w:rsidP="002B56EF">
            <w:pPr>
              <w:pStyle w:val="media-textdescription-lnk-v2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C2256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3331210" cy="1650365"/>
                  <wp:effectExtent l="323850" t="323850" r="307340" b="3117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210" cy="165036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3C6" w:rsidRPr="00E33D9A" w:rsidRDefault="009223C6" w:rsidP="009223C6">
      <w:pPr>
        <w:pStyle w:val="media-textdescription-lnk-v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44334" w:rsidRPr="002C3DC6" w:rsidRDefault="009223C6" w:rsidP="00FF0A7B">
      <w:pPr>
        <w:pStyle w:val="media-textdescription-lnk-v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219CC">
        <w:rPr>
          <w:b/>
          <w:color w:val="000000"/>
          <w:sz w:val="28"/>
          <w:szCs w:val="28"/>
        </w:rPr>
        <w:t xml:space="preserve">2.   </w:t>
      </w:r>
      <w:r w:rsidRPr="002C3DC6">
        <w:rPr>
          <w:color w:val="000000"/>
          <w:sz w:val="28"/>
          <w:szCs w:val="28"/>
        </w:rPr>
        <w:t xml:space="preserve">Коллективно – </w:t>
      </w:r>
      <w:r w:rsidR="00E219CC" w:rsidRPr="002C3DC6">
        <w:rPr>
          <w:color w:val="000000"/>
          <w:sz w:val="28"/>
          <w:szCs w:val="28"/>
        </w:rPr>
        <w:t>распределенная профессиональная</w:t>
      </w:r>
      <w:r w:rsidR="002C3DC6">
        <w:rPr>
          <w:color w:val="000000"/>
          <w:sz w:val="28"/>
          <w:szCs w:val="28"/>
        </w:rPr>
        <w:t xml:space="preserve"> </w:t>
      </w:r>
      <w:r w:rsidRPr="002C3DC6">
        <w:rPr>
          <w:color w:val="000000"/>
          <w:sz w:val="28"/>
          <w:szCs w:val="28"/>
        </w:rPr>
        <w:t xml:space="preserve">проба  </w:t>
      </w:r>
    </w:p>
    <w:p w:rsidR="00E44334" w:rsidRPr="002C3DC6" w:rsidRDefault="009223C6" w:rsidP="00FF0A7B">
      <w:pPr>
        <w:pStyle w:val="media-textdescription-lnk-v2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C3DC6">
        <w:rPr>
          <w:b/>
          <w:color w:val="000000"/>
          <w:sz w:val="28"/>
          <w:szCs w:val="28"/>
        </w:rPr>
        <w:t>«Техник – протезист»,</w:t>
      </w:r>
    </w:p>
    <w:p w:rsidR="00FF0A7B" w:rsidRPr="00E219CC" w:rsidRDefault="009223C6" w:rsidP="00FF0A7B">
      <w:pPr>
        <w:pStyle w:val="media-textdescription-lnk-v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219CC">
        <w:rPr>
          <w:b/>
          <w:sz w:val="28"/>
          <w:szCs w:val="28"/>
        </w:rPr>
        <w:t>«</w:t>
      </w:r>
      <w:r w:rsidRPr="00E219CC">
        <w:rPr>
          <w:b/>
          <w:color w:val="000000"/>
          <w:sz w:val="28"/>
          <w:szCs w:val="28"/>
        </w:rPr>
        <w:t>Инженер по 3D моделированию медицинских изделий»</w:t>
      </w:r>
      <w:r w:rsidR="002C3DC6">
        <w:rPr>
          <w:b/>
          <w:color w:val="000000"/>
          <w:sz w:val="28"/>
          <w:szCs w:val="28"/>
        </w:rPr>
        <w:t>.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8C7578" w:rsidRPr="00965A81" w:rsidTr="00281DFE">
        <w:tc>
          <w:tcPr>
            <w:tcW w:w="9322" w:type="dxa"/>
          </w:tcPr>
          <w:p w:rsidR="008C7578" w:rsidRPr="002966FF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C3DC6">
              <w:rPr>
                <w:b/>
                <w:color w:val="000000"/>
                <w:sz w:val="28"/>
                <w:szCs w:val="28"/>
              </w:rPr>
              <w:t>1 этап.</w:t>
            </w:r>
            <w:r w:rsidRPr="002966FF">
              <w:rPr>
                <w:color w:val="000000"/>
                <w:sz w:val="28"/>
                <w:szCs w:val="28"/>
              </w:rPr>
              <w:t xml:space="preserve"> Пропедевтический практикум – 45 минут.</w:t>
            </w:r>
          </w:p>
          <w:p w:rsidR="008C7578" w:rsidRPr="00FF0A7B" w:rsidRDefault="008C7578" w:rsidP="00965A81">
            <w:pPr>
              <w:pStyle w:val="media-textdescription-lnk-v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Место проведения - </w:t>
            </w:r>
            <w:r w:rsidRPr="00965A81">
              <w:rPr>
                <w:sz w:val="28"/>
                <w:szCs w:val="28"/>
              </w:rPr>
              <w:t xml:space="preserve">«Сетевая </w:t>
            </w:r>
            <w:r w:rsidRPr="00965A81">
              <w:rPr>
                <w:sz w:val="28"/>
                <w:szCs w:val="28"/>
                <w:lang w:val="en-US"/>
              </w:rPr>
              <w:t>R</w:t>
            </w:r>
            <w:r w:rsidRPr="00965A81">
              <w:rPr>
                <w:sz w:val="28"/>
                <w:szCs w:val="28"/>
              </w:rPr>
              <w:t>&amp;</w:t>
            </w:r>
            <w:r w:rsidRPr="00965A81">
              <w:rPr>
                <w:sz w:val="28"/>
                <w:szCs w:val="28"/>
                <w:lang w:val="en-US"/>
              </w:rPr>
              <w:t>D</w:t>
            </w:r>
            <w:r w:rsidRPr="00965A81">
              <w:rPr>
                <w:sz w:val="28"/>
                <w:szCs w:val="28"/>
              </w:rPr>
              <w:t>-лаборатория» ГБОУ лицея № 572 Невского района</w:t>
            </w:r>
            <w:r w:rsidR="00FF0A7B">
              <w:rPr>
                <w:sz w:val="28"/>
                <w:szCs w:val="28"/>
              </w:rPr>
              <w:t xml:space="preserve">. </w:t>
            </w:r>
            <w:r w:rsidRPr="00965A81">
              <w:rPr>
                <w:color w:val="000000"/>
                <w:sz w:val="28"/>
                <w:szCs w:val="28"/>
              </w:rPr>
              <w:t>Проводит учитель биологии</w:t>
            </w:r>
            <w:r w:rsidR="00FF0A7B">
              <w:rPr>
                <w:color w:val="000000"/>
                <w:sz w:val="28"/>
                <w:szCs w:val="28"/>
              </w:rPr>
              <w:t>.</w:t>
            </w:r>
          </w:p>
        </w:tc>
      </w:tr>
      <w:tr w:rsidR="008C7578" w:rsidRPr="00965A81" w:rsidTr="00281DFE">
        <w:tc>
          <w:tcPr>
            <w:tcW w:w="9322" w:type="dxa"/>
          </w:tcPr>
          <w:p w:rsidR="008C7578" w:rsidRPr="00965A81" w:rsidRDefault="002C3DC6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одержание.</w:t>
            </w:r>
          </w:p>
          <w:p w:rsidR="008C7578" w:rsidRPr="00965A81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5A81">
              <w:rPr>
                <w:sz w:val="28"/>
                <w:szCs w:val="28"/>
              </w:rPr>
              <w:t>1. Выдвижение учителем мотива</w:t>
            </w:r>
            <w:r w:rsidR="00FF0A7B">
              <w:rPr>
                <w:sz w:val="28"/>
                <w:szCs w:val="28"/>
              </w:rPr>
              <w:t>ционной интеллектуальной задачи</w:t>
            </w:r>
            <w:r w:rsidRPr="00965A81">
              <w:rPr>
                <w:sz w:val="28"/>
                <w:szCs w:val="28"/>
              </w:rPr>
              <w:t>, которую возможно решить в ходе предстоящего занятия.</w:t>
            </w:r>
          </w:p>
          <w:p w:rsidR="008C7578" w:rsidRPr="00965A81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5A81">
              <w:rPr>
                <w:sz w:val="28"/>
                <w:szCs w:val="28"/>
              </w:rPr>
              <w:t>2.Актуализация  знаний об опорно-двигательной сист</w:t>
            </w:r>
            <w:r w:rsidR="00FF0A7B">
              <w:rPr>
                <w:sz w:val="28"/>
                <w:szCs w:val="28"/>
              </w:rPr>
              <w:t xml:space="preserve">еме человека  с использованием </w:t>
            </w:r>
            <w:r w:rsidRPr="00965A81">
              <w:rPr>
                <w:sz w:val="28"/>
                <w:szCs w:val="28"/>
              </w:rPr>
              <w:t xml:space="preserve"> интерактивного </w:t>
            </w:r>
            <w:r w:rsidR="00FF0A7B">
              <w:rPr>
                <w:sz w:val="28"/>
                <w:szCs w:val="28"/>
              </w:rPr>
              <w:t xml:space="preserve">анатомического </w:t>
            </w:r>
            <w:r w:rsidRPr="00965A81">
              <w:rPr>
                <w:sz w:val="28"/>
                <w:szCs w:val="28"/>
              </w:rPr>
              <w:t>стола «Пирогов».</w:t>
            </w:r>
          </w:p>
          <w:p w:rsidR="008C7578" w:rsidRPr="00965A81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5A81">
              <w:rPr>
                <w:sz w:val="28"/>
                <w:szCs w:val="28"/>
              </w:rPr>
              <w:t xml:space="preserve">3. Самостоятельная </w:t>
            </w:r>
            <w:r w:rsidR="00E219CC" w:rsidRPr="00965A81">
              <w:rPr>
                <w:sz w:val="28"/>
                <w:szCs w:val="28"/>
              </w:rPr>
              <w:t>работа обучающихсяс учебнымипрограммами интерактивного</w:t>
            </w:r>
            <w:r w:rsidRPr="00965A81">
              <w:rPr>
                <w:sz w:val="28"/>
                <w:szCs w:val="28"/>
              </w:rPr>
              <w:t xml:space="preserve"> стола </w:t>
            </w:r>
            <w:r w:rsidR="00FF0A7B">
              <w:rPr>
                <w:sz w:val="28"/>
                <w:szCs w:val="28"/>
              </w:rPr>
              <w:t>«Пирогов»</w:t>
            </w:r>
            <w:r w:rsidRPr="00965A81">
              <w:rPr>
                <w:sz w:val="28"/>
                <w:szCs w:val="28"/>
              </w:rPr>
              <w:t xml:space="preserve">, </w:t>
            </w:r>
            <w:r w:rsidR="00E219CC" w:rsidRPr="00965A81">
              <w:rPr>
                <w:sz w:val="28"/>
                <w:szCs w:val="28"/>
              </w:rPr>
              <w:t>позволяющими рассмотреть</w:t>
            </w:r>
            <w:r w:rsidR="00853D5C">
              <w:rPr>
                <w:sz w:val="28"/>
                <w:szCs w:val="28"/>
              </w:rPr>
              <w:t xml:space="preserve"> и </w:t>
            </w:r>
            <w:r w:rsidR="00E219CC">
              <w:rPr>
                <w:sz w:val="28"/>
                <w:szCs w:val="28"/>
              </w:rPr>
              <w:t xml:space="preserve">изучить </w:t>
            </w:r>
            <w:r w:rsidR="00E219CC" w:rsidRPr="00965A81">
              <w:rPr>
                <w:sz w:val="28"/>
                <w:szCs w:val="28"/>
              </w:rPr>
              <w:t>объект</w:t>
            </w:r>
            <w:r w:rsidRPr="00965A81">
              <w:rPr>
                <w:sz w:val="28"/>
                <w:szCs w:val="28"/>
              </w:rPr>
              <w:t xml:space="preserve"> в разных плоскостях, управлять проекцией и </w:t>
            </w:r>
            <w:r w:rsidR="0036762F" w:rsidRPr="00965A81">
              <w:rPr>
                <w:sz w:val="28"/>
                <w:szCs w:val="28"/>
              </w:rPr>
              <w:t>получить новые</w:t>
            </w:r>
            <w:r w:rsidRPr="00965A81">
              <w:rPr>
                <w:sz w:val="28"/>
                <w:szCs w:val="28"/>
              </w:rPr>
              <w:t xml:space="preserve"> теоретические знания.</w:t>
            </w:r>
          </w:p>
          <w:p w:rsidR="008C7578" w:rsidRPr="00965A81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5A81">
              <w:rPr>
                <w:sz w:val="28"/>
                <w:szCs w:val="28"/>
              </w:rPr>
              <w:t>4. Рефлексия этапа:</w:t>
            </w:r>
          </w:p>
          <w:p w:rsidR="008C7578" w:rsidRPr="00965A81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5A81">
              <w:rPr>
                <w:sz w:val="28"/>
                <w:szCs w:val="28"/>
              </w:rPr>
              <w:t xml:space="preserve"> -обучающиеся предлагают решения задачи, предложенной в начале занятия;</w:t>
            </w:r>
          </w:p>
          <w:p w:rsidR="008C7578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5A81">
              <w:rPr>
                <w:sz w:val="28"/>
                <w:szCs w:val="28"/>
              </w:rPr>
              <w:t>-обсуждают варианты профессий, где необходимо знание опорно-двигательной системы</w:t>
            </w:r>
            <w:r w:rsidR="00A02B1C">
              <w:rPr>
                <w:sz w:val="28"/>
                <w:szCs w:val="28"/>
              </w:rPr>
              <w:t>.</w:t>
            </w:r>
          </w:p>
          <w:p w:rsidR="0036762F" w:rsidRDefault="0036762F" w:rsidP="002B56EF">
            <w:pPr>
              <w:pStyle w:val="media-textdescription-lnk-v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83180" cy="2294309"/>
                  <wp:effectExtent l="323850" t="323850" r="331470" b="31559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етевая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157" cy="231205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6762F" w:rsidRPr="00965A81" w:rsidRDefault="0036762F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C7578" w:rsidRPr="00965A81" w:rsidTr="00281DFE">
        <w:tc>
          <w:tcPr>
            <w:tcW w:w="9322" w:type="dxa"/>
          </w:tcPr>
          <w:p w:rsidR="008C7578" w:rsidRPr="00965A81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C3DC6">
              <w:rPr>
                <w:b/>
                <w:color w:val="000000"/>
                <w:sz w:val="28"/>
                <w:szCs w:val="28"/>
              </w:rPr>
              <w:lastRenderedPageBreak/>
              <w:t>2 этап.</w:t>
            </w:r>
            <w:r w:rsidRPr="00965A81">
              <w:rPr>
                <w:color w:val="000000"/>
                <w:sz w:val="28"/>
                <w:szCs w:val="28"/>
              </w:rPr>
              <w:t xml:space="preserve">  Интерактивный образовательный трек – 60 минут.</w:t>
            </w:r>
          </w:p>
          <w:p w:rsidR="008C7578" w:rsidRPr="00A02B1C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Место проведения </w:t>
            </w:r>
            <w:r w:rsidRPr="00A02B1C">
              <w:rPr>
                <w:color w:val="000000"/>
                <w:sz w:val="28"/>
                <w:szCs w:val="28"/>
              </w:rPr>
              <w:t>ФСПО (колледж) СЗИУ РАНХиГС</w:t>
            </w:r>
          </w:p>
          <w:p w:rsidR="008C7578" w:rsidRPr="00965A81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02B1C">
              <w:rPr>
                <w:color w:val="000000"/>
                <w:sz w:val="28"/>
                <w:szCs w:val="28"/>
              </w:rPr>
              <w:t>Проводят специалис</w:t>
            </w:r>
            <w:r w:rsidR="00A02B1C">
              <w:rPr>
                <w:color w:val="000000"/>
                <w:sz w:val="28"/>
                <w:szCs w:val="28"/>
              </w:rPr>
              <w:t>ты колледжа</w:t>
            </w:r>
            <w:r w:rsidRPr="00A02B1C">
              <w:rPr>
                <w:color w:val="000000"/>
                <w:sz w:val="28"/>
                <w:szCs w:val="28"/>
              </w:rPr>
              <w:t>.</w:t>
            </w:r>
          </w:p>
        </w:tc>
      </w:tr>
      <w:tr w:rsidR="008C7578" w:rsidRPr="00965A81" w:rsidTr="00281DFE">
        <w:tc>
          <w:tcPr>
            <w:tcW w:w="9322" w:type="dxa"/>
          </w:tcPr>
          <w:p w:rsidR="008C7578" w:rsidRPr="00A02B1C" w:rsidRDefault="00A02B1C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.</w:t>
            </w:r>
          </w:p>
          <w:p w:rsidR="00A02B1C" w:rsidRDefault="00A02B1C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02B1C">
              <w:rPr>
                <w:color w:val="000000"/>
                <w:sz w:val="28"/>
                <w:szCs w:val="28"/>
              </w:rPr>
              <w:t>Обучающиес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8C7578" w:rsidRPr="00A02B1C" w:rsidRDefault="00A02B1C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8C7578" w:rsidRPr="00A02B1C">
              <w:rPr>
                <w:color w:val="000000"/>
                <w:sz w:val="28"/>
                <w:szCs w:val="28"/>
              </w:rPr>
              <w:t>знакомятся с Программой обучения по специальности «Протезно-ортопедическая и реабилитационная техника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C7578" w:rsidRPr="00A02B1C" w:rsidRDefault="00A02B1C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- у</w:t>
            </w:r>
            <w:r w:rsidR="008C7578" w:rsidRPr="00A02B1C">
              <w:rPr>
                <w:color w:val="000000"/>
                <w:sz w:val="28"/>
                <w:szCs w:val="28"/>
              </w:rPr>
              <w:t>знают</w:t>
            </w:r>
            <w:r>
              <w:rPr>
                <w:color w:val="000000"/>
                <w:sz w:val="28"/>
                <w:szCs w:val="28"/>
              </w:rPr>
              <w:t>,</w:t>
            </w:r>
            <w:r w:rsidR="008C7578" w:rsidRPr="00A02B1C">
              <w:rPr>
                <w:color w:val="000000"/>
                <w:sz w:val="28"/>
                <w:szCs w:val="28"/>
              </w:rPr>
              <w:t xml:space="preserve"> какие компетенции необходимы будущим специалистам этого</w:t>
            </w:r>
            <w:r>
              <w:rPr>
                <w:color w:val="000000"/>
                <w:sz w:val="28"/>
                <w:szCs w:val="28"/>
              </w:rPr>
              <w:t xml:space="preserve"> профиля в современных условиях;</w:t>
            </w:r>
          </w:p>
          <w:p w:rsidR="008C7578" w:rsidRPr="00965A81" w:rsidRDefault="00A02B1C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- получают представление о новых технологиях</w:t>
            </w:r>
            <w:r w:rsidR="008C7578" w:rsidRPr="00A02B1C">
              <w:rPr>
                <w:color w:val="000000"/>
                <w:sz w:val="28"/>
                <w:szCs w:val="28"/>
              </w:rPr>
              <w:t xml:space="preserve"> в лечении заболеваний опорно-двигательной системы, в том числе </w:t>
            </w:r>
            <w:r>
              <w:rPr>
                <w:color w:val="000000"/>
                <w:sz w:val="28"/>
                <w:szCs w:val="28"/>
              </w:rPr>
              <w:t xml:space="preserve">с использованием </w:t>
            </w:r>
            <w:r w:rsidR="008C7578" w:rsidRPr="00A02B1C">
              <w:rPr>
                <w:color w:val="000000"/>
                <w:sz w:val="28"/>
                <w:szCs w:val="28"/>
              </w:rPr>
              <w:t xml:space="preserve">3D-печати </w:t>
            </w:r>
            <w:r>
              <w:rPr>
                <w:color w:val="000000"/>
                <w:sz w:val="28"/>
                <w:szCs w:val="28"/>
              </w:rPr>
              <w:t>(</w:t>
            </w:r>
            <w:r w:rsidR="008C7578" w:rsidRPr="00A02B1C">
              <w:rPr>
                <w:color w:val="000000"/>
                <w:sz w:val="28"/>
                <w:szCs w:val="28"/>
              </w:rPr>
              <w:t>От простого</w:t>
            </w:r>
            <w:r w:rsidR="002B11D6">
              <w:rPr>
                <w:color w:val="000000"/>
                <w:sz w:val="28"/>
                <w:szCs w:val="28"/>
              </w:rPr>
              <w:t xml:space="preserve"> </w:t>
            </w:r>
            <w:r w:rsidR="008C7578" w:rsidRPr="00A02B1C">
              <w:rPr>
                <w:color w:val="000000"/>
                <w:sz w:val="28"/>
                <w:szCs w:val="28"/>
              </w:rPr>
              <w:t>- печати ортопедических стелек на</w:t>
            </w:r>
            <w:r>
              <w:rPr>
                <w:color w:val="000000"/>
                <w:sz w:val="28"/>
                <w:szCs w:val="28"/>
              </w:rPr>
              <w:t xml:space="preserve"> 3D принтере после сканирования</w:t>
            </w:r>
            <w:r w:rsidR="008C7578" w:rsidRPr="00A02B1C">
              <w:rPr>
                <w:color w:val="000000"/>
                <w:sz w:val="28"/>
                <w:szCs w:val="28"/>
              </w:rPr>
              <w:t>, до  печати суставов из титана для эндопротезирования</w:t>
            </w:r>
            <w:r>
              <w:rPr>
                <w:color w:val="000000"/>
                <w:sz w:val="28"/>
                <w:szCs w:val="28"/>
              </w:rPr>
              <w:t>).</w:t>
            </w:r>
            <w:r w:rsidR="002B11D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C7578" w:rsidRPr="00965A81" w:rsidTr="00281DFE">
        <w:tc>
          <w:tcPr>
            <w:tcW w:w="9322" w:type="dxa"/>
          </w:tcPr>
          <w:p w:rsidR="008C7578" w:rsidRPr="00965A81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C3DC6">
              <w:rPr>
                <w:b/>
                <w:color w:val="000000"/>
                <w:sz w:val="28"/>
                <w:szCs w:val="28"/>
              </w:rPr>
              <w:t>3 этап.</w:t>
            </w:r>
            <w:r w:rsidRPr="00965A81">
              <w:rPr>
                <w:color w:val="000000"/>
                <w:sz w:val="28"/>
                <w:szCs w:val="28"/>
              </w:rPr>
              <w:t xml:space="preserve"> Оценочный: </w:t>
            </w:r>
            <w:r w:rsidR="002C3DC6">
              <w:rPr>
                <w:color w:val="000000"/>
                <w:sz w:val="28"/>
                <w:szCs w:val="28"/>
              </w:rPr>
              <w:t>«</w:t>
            </w:r>
            <w:r w:rsidRPr="00965A81">
              <w:rPr>
                <w:color w:val="000000"/>
                <w:sz w:val="28"/>
                <w:szCs w:val="28"/>
              </w:rPr>
              <w:t>примерка</w:t>
            </w:r>
            <w:r w:rsidR="002C3DC6">
              <w:rPr>
                <w:color w:val="000000"/>
                <w:sz w:val="28"/>
                <w:szCs w:val="28"/>
              </w:rPr>
              <w:t>»</w:t>
            </w:r>
            <w:r w:rsidRPr="00965A81">
              <w:rPr>
                <w:color w:val="000000"/>
                <w:sz w:val="28"/>
                <w:szCs w:val="28"/>
              </w:rPr>
              <w:t xml:space="preserve"> профессии – 90 минут.</w:t>
            </w:r>
          </w:p>
          <w:p w:rsidR="008C7578" w:rsidRPr="00965A81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Место проведения - </w:t>
            </w:r>
            <w:r w:rsidRPr="00965A81">
              <w:rPr>
                <w:sz w:val="28"/>
                <w:szCs w:val="28"/>
              </w:rPr>
              <w:t xml:space="preserve">«Сетевая </w:t>
            </w:r>
            <w:r w:rsidRPr="00965A81">
              <w:rPr>
                <w:sz w:val="28"/>
                <w:szCs w:val="28"/>
                <w:lang w:val="en-US"/>
              </w:rPr>
              <w:t>R</w:t>
            </w:r>
            <w:r w:rsidRPr="00965A81">
              <w:rPr>
                <w:sz w:val="28"/>
                <w:szCs w:val="28"/>
              </w:rPr>
              <w:t>&amp;</w:t>
            </w:r>
            <w:r w:rsidRPr="00965A81">
              <w:rPr>
                <w:sz w:val="28"/>
                <w:szCs w:val="28"/>
                <w:lang w:val="en-US"/>
              </w:rPr>
              <w:t>D</w:t>
            </w:r>
            <w:r w:rsidRPr="00965A81">
              <w:rPr>
                <w:sz w:val="28"/>
                <w:szCs w:val="28"/>
              </w:rPr>
              <w:t>-лаборатория» ГБОУ лицея № 572 Невского района</w:t>
            </w:r>
          </w:p>
          <w:p w:rsidR="008C7578" w:rsidRPr="00965A81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sz w:val="28"/>
                <w:szCs w:val="28"/>
              </w:rPr>
              <w:t>Проводит: учитель информатики</w:t>
            </w:r>
          </w:p>
        </w:tc>
      </w:tr>
      <w:tr w:rsidR="008C7578" w:rsidRPr="00965A81" w:rsidTr="00281DFE">
        <w:tc>
          <w:tcPr>
            <w:tcW w:w="9322" w:type="dxa"/>
          </w:tcPr>
          <w:p w:rsidR="008C7578" w:rsidRPr="000A79CA" w:rsidRDefault="008C7578" w:rsidP="002966FF">
            <w:pPr>
              <w:pStyle w:val="media-textdescription-lnk-v2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lastRenderedPageBreak/>
              <w:t>Обучающиеся, используя</w:t>
            </w:r>
            <w:r w:rsidR="000A79CA">
              <w:rPr>
                <w:color w:val="000000"/>
                <w:sz w:val="28"/>
                <w:szCs w:val="28"/>
              </w:rPr>
              <w:t xml:space="preserve"> информацию «Атласа профессий»</w:t>
            </w:r>
            <w:r w:rsidRPr="00965A81">
              <w:rPr>
                <w:color w:val="000000"/>
                <w:sz w:val="28"/>
                <w:szCs w:val="28"/>
              </w:rPr>
              <w:t>, описания компетенций</w:t>
            </w:r>
            <w:r w:rsidR="00F22E6D">
              <w:rPr>
                <w:color w:val="000000"/>
                <w:sz w:val="28"/>
                <w:szCs w:val="28"/>
              </w:rPr>
              <w:t xml:space="preserve"> профессий</w:t>
            </w:r>
            <w:r w:rsidR="002C3DC6">
              <w:rPr>
                <w:color w:val="000000"/>
                <w:sz w:val="28"/>
                <w:szCs w:val="28"/>
              </w:rPr>
              <w:t xml:space="preserve"> </w:t>
            </w:r>
            <w:r w:rsidR="000A79CA">
              <w:rPr>
                <w:color w:val="000000"/>
                <w:sz w:val="28"/>
                <w:szCs w:val="28"/>
              </w:rPr>
              <w:t>Федерального проекта «Билет</w:t>
            </w:r>
            <w:r w:rsidRPr="00965A81">
              <w:rPr>
                <w:color w:val="000000"/>
                <w:sz w:val="28"/>
                <w:szCs w:val="28"/>
              </w:rPr>
              <w:t xml:space="preserve"> в будущее»,  определяют, что входит </w:t>
            </w:r>
            <w:r w:rsidR="000A79CA">
              <w:rPr>
                <w:color w:val="000000"/>
                <w:sz w:val="28"/>
                <w:szCs w:val="28"/>
              </w:rPr>
              <w:t xml:space="preserve">в </w:t>
            </w:r>
            <w:r w:rsidRPr="000A79CA">
              <w:rPr>
                <w:color w:val="000000"/>
                <w:sz w:val="28"/>
                <w:szCs w:val="28"/>
              </w:rPr>
              <w:t>обязанности специалиста по технологии 3D-печати медицинского изделия  (разработка технологии, программного об</w:t>
            </w:r>
            <w:r w:rsidR="002C3DC6">
              <w:rPr>
                <w:color w:val="000000"/>
                <w:sz w:val="28"/>
                <w:szCs w:val="28"/>
              </w:rPr>
              <w:t>еспечения и оборудования для 3D-</w:t>
            </w:r>
            <w:r w:rsidRPr="000A79CA">
              <w:rPr>
                <w:color w:val="000000"/>
                <w:sz w:val="28"/>
                <w:szCs w:val="28"/>
              </w:rPr>
              <w:t>печати и сопровождение реа</w:t>
            </w:r>
            <w:r w:rsidR="00CC64C8">
              <w:rPr>
                <w:color w:val="000000"/>
                <w:sz w:val="28"/>
                <w:szCs w:val="28"/>
              </w:rPr>
              <w:t>лизации самого процесса печати)</w:t>
            </w:r>
            <w:r w:rsidRPr="000A79CA">
              <w:rPr>
                <w:color w:val="000000"/>
                <w:sz w:val="28"/>
                <w:szCs w:val="28"/>
              </w:rPr>
              <w:t>.</w:t>
            </w:r>
          </w:p>
          <w:p w:rsidR="008C7578" w:rsidRPr="00965A81" w:rsidRDefault="008C7578" w:rsidP="002966FF">
            <w:pPr>
              <w:pStyle w:val="media-textdescription-lnk-v2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317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Учитель предлагает попробовать обучающимся себя в качестве  специалиста в области «моделирования» -</w:t>
            </w:r>
            <w:r w:rsidR="002C3DC6">
              <w:rPr>
                <w:color w:val="000000"/>
                <w:sz w:val="28"/>
                <w:szCs w:val="28"/>
              </w:rPr>
              <w:t xml:space="preserve"> </w:t>
            </w:r>
            <w:r w:rsidRPr="00965A81">
              <w:rPr>
                <w:color w:val="000000"/>
                <w:sz w:val="28"/>
                <w:szCs w:val="28"/>
              </w:rPr>
              <w:t>реализации процесса печати на 3</w:t>
            </w:r>
            <w:r w:rsidRPr="00965A81">
              <w:rPr>
                <w:color w:val="000000"/>
                <w:sz w:val="28"/>
                <w:szCs w:val="28"/>
                <w:lang w:val="en-US"/>
              </w:rPr>
              <w:t>D</w:t>
            </w:r>
            <w:r w:rsidR="00CC64C8">
              <w:rPr>
                <w:color w:val="000000"/>
                <w:sz w:val="28"/>
                <w:szCs w:val="28"/>
              </w:rPr>
              <w:t>-</w:t>
            </w:r>
            <w:r w:rsidRPr="00965A81">
              <w:rPr>
                <w:color w:val="000000"/>
                <w:sz w:val="28"/>
                <w:szCs w:val="28"/>
              </w:rPr>
              <w:t>принтере.</w:t>
            </w:r>
          </w:p>
          <w:p w:rsidR="008C7578" w:rsidRPr="00965A81" w:rsidRDefault="008C7578" w:rsidP="002966FF">
            <w:pPr>
              <w:pStyle w:val="media-textdescription-lnk-v2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Обучающиеся получают распечатанный либо электронный материал с инструкцией по выполнению задания и  осуществляют печать «сустава».</w:t>
            </w:r>
          </w:p>
          <w:p w:rsidR="008C7578" w:rsidRPr="00965A81" w:rsidRDefault="008C7578" w:rsidP="002966FF">
            <w:pPr>
              <w:pStyle w:val="media-textdescription-lnk-v2"/>
              <w:numPr>
                <w:ilvl w:val="0"/>
                <w:numId w:val="2"/>
              </w:numPr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Проводится </w:t>
            </w:r>
            <w:r w:rsidRPr="00965A81">
              <w:rPr>
                <w:color w:val="000000"/>
                <w:sz w:val="28"/>
                <w:szCs w:val="28"/>
                <w:u w:val="single"/>
              </w:rPr>
              <w:t>контроль</w:t>
            </w:r>
            <w:r w:rsidRPr="00965A81">
              <w:rPr>
                <w:color w:val="000000"/>
                <w:sz w:val="28"/>
                <w:szCs w:val="28"/>
              </w:rPr>
              <w:t xml:space="preserve"> выполнения задания</w:t>
            </w:r>
            <w:r w:rsidR="00CC64C8">
              <w:rPr>
                <w:color w:val="000000"/>
                <w:sz w:val="28"/>
                <w:szCs w:val="28"/>
              </w:rPr>
              <w:t>:</w:t>
            </w:r>
          </w:p>
          <w:p w:rsidR="008C7578" w:rsidRPr="00965A81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- 3D-модель создана (да/нет)</w:t>
            </w:r>
          </w:p>
          <w:p w:rsidR="008C7578" w:rsidRPr="00965A81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- </w:t>
            </w:r>
            <w:r w:rsidR="00CC64C8">
              <w:rPr>
                <w:color w:val="000000"/>
                <w:sz w:val="28"/>
                <w:szCs w:val="28"/>
              </w:rPr>
              <w:t>т</w:t>
            </w:r>
            <w:r w:rsidR="00CC64C8" w:rsidRPr="00965A81">
              <w:rPr>
                <w:color w:val="000000"/>
                <w:sz w:val="28"/>
                <w:szCs w:val="28"/>
              </w:rPr>
              <w:t>опология</w:t>
            </w:r>
            <w:r w:rsidRPr="00965A81">
              <w:rPr>
                <w:color w:val="000000"/>
                <w:sz w:val="28"/>
                <w:szCs w:val="28"/>
              </w:rPr>
              <w:t xml:space="preserve"> модели соответствует форме объекта (да/нет). </w:t>
            </w:r>
          </w:p>
          <w:p w:rsidR="008C7578" w:rsidRPr="00965A81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-</w:t>
            </w:r>
            <w:r w:rsidR="00CC64C8">
              <w:rPr>
                <w:color w:val="000000"/>
                <w:sz w:val="28"/>
                <w:szCs w:val="28"/>
              </w:rPr>
              <w:t xml:space="preserve"> у</w:t>
            </w:r>
            <w:r w:rsidRPr="00965A81">
              <w:rPr>
                <w:color w:val="000000"/>
                <w:sz w:val="28"/>
                <w:szCs w:val="28"/>
              </w:rPr>
              <w:t>знаваемость силуэта модели (узнаваем/не узнаваем).</w:t>
            </w:r>
          </w:p>
          <w:p w:rsidR="008C7578" w:rsidRPr="00965A81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 -</w:t>
            </w:r>
            <w:r w:rsidR="00CC64C8">
              <w:rPr>
                <w:color w:val="000000"/>
                <w:sz w:val="28"/>
                <w:szCs w:val="28"/>
              </w:rPr>
              <w:t xml:space="preserve"> м</w:t>
            </w:r>
            <w:r w:rsidRPr="00965A81">
              <w:rPr>
                <w:color w:val="000000"/>
                <w:sz w:val="28"/>
                <w:szCs w:val="28"/>
              </w:rPr>
              <w:t>одель создан</w:t>
            </w:r>
            <w:r w:rsidR="00EE61F2">
              <w:rPr>
                <w:color w:val="000000"/>
                <w:sz w:val="28"/>
                <w:szCs w:val="28"/>
              </w:rPr>
              <w:t xml:space="preserve">а за отведенное время </w:t>
            </w:r>
            <w:r w:rsidRPr="00965A81">
              <w:rPr>
                <w:color w:val="000000"/>
                <w:sz w:val="28"/>
                <w:szCs w:val="28"/>
              </w:rPr>
              <w:t xml:space="preserve"> (да/нет).</w:t>
            </w:r>
          </w:p>
          <w:p w:rsidR="008C7578" w:rsidRPr="00965A81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Обучающиеся делают вывод о том, чем отличается печ</w:t>
            </w:r>
            <w:r w:rsidR="00E44334">
              <w:rPr>
                <w:color w:val="000000"/>
                <w:sz w:val="28"/>
                <w:szCs w:val="28"/>
              </w:rPr>
              <w:t>ать в лаборатории от реальной (</w:t>
            </w:r>
            <w:r w:rsidRPr="00965A81">
              <w:rPr>
                <w:color w:val="000000"/>
                <w:sz w:val="28"/>
                <w:szCs w:val="28"/>
              </w:rPr>
              <w:t>материалы, точность, индивидуальные параметры и др.);</w:t>
            </w:r>
          </w:p>
          <w:p w:rsidR="001C6416" w:rsidRPr="00965A81" w:rsidRDefault="001C6416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5.</w:t>
            </w:r>
            <w:r w:rsidRPr="00965A81">
              <w:rPr>
                <w:color w:val="000000"/>
                <w:sz w:val="28"/>
                <w:szCs w:val="28"/>
              </w:rPr>
              <w:tab/>
              <w:t>Рефлексия:</w:t>
            </w:r>
          </w:p>
          <w:p w:rsidR="008C7578" w:rsidRPr="00E86DE0" w:rsidRDefault="001C6416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1. Что мне дало это событие? 2. Смог ли я сделать выбор своей профессии или нет? Если нет, то почему? 3. На каком этапе выбора профессии / будущей занятости я нахожусь? 4. Что я буду делать иначе, участвуя в других проф</w:t>
            </w:r>
            <w:r w:rsidR="00E86DE0">
              <w:rPr>
                <w:color w:val="000000"/>
                <w:sz w:val="28"/>
                <w:szCs w:val="28"/>
              </w:rPr>
              <w:t xml:space="preserve">ессиональных </w:t>
            </w:r>
            <w:r w:rsidRPr="00965A81">
              <w:rPr>
                <w:color w:val="000000"/>
                <w:sz w:val="28"/>
                <w:szCs w:val="28"/>
              </w:rPr>
              <w:t>пробах.</w:t>
            </w:r>
            <w:r w:rsidR="002B11D6" w:rsidRPr="002B11D6">
              <w:rPr>
                <w:color w:val="FF0000"/>
                <w:sz w:val="28"/>
                <w:szCs w:val="28"/>
              </w:rPr>
              <w:t xml:space="preserve"> </w:t>
            </w:r>
            <w:r w:rsidR="00E86DE0" w:rsidRPr="00E86DE0">
              <w:rPr>
                <w:sz w:val="28"/>
                <w:szCs w:val="28"/>
              </w:rPr>
              <w:t>[1]</w:t>
            </w:r>
          </w:p>
          <w:p w:rsidR="008C7578" w:rsidRDefault="008C7578" w:rsidP="002966FF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965A81">
              <w:rPr>
                <w:i/>
                <w:color w:val="000000"/>
                <w:sz w:val="28"/>
                <w:szCs w:val="28"/>
              </w:rPr>
              <w:t>Примечание: пункт1 и 2 можно поменять местами с целью рационального использования времени</w:t>
            </w:r>
            <w:r w:rsidR="00E44334">
              <w:rPr>
                <w:i/>
                <w:color w:val="000000"/>
                <w:sz w:val="28"/>
                <w:szCs w:val="28"/>
              </w:rPr>
              <w:t>.</w:t>
            </w:r>
          </w:p>
          <w:p w:rsidR="0036762F" w:rsidRPr="00E44334" w:rsidRDefault="0036762F" w:rsidP="002B56EF">
            <w:pPr>
              <w:pStyle w:val="media-textdescription-lnk-v2"/>
              <w:spacing w:before="0" w:beforeAutospacing="0" w:after="0" w:afterAutospacing="0"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36762F">
              <w:rPr>
                <w:i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3779520" cy="1720831"/>
                  <wp:effectExtent l="323850" t="323850" r="297180" b="2990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778" cy="1726412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3C6" w:rsidRPr="00E44334" w:rsidRDefault="009223C6" w:rsidP="00965A81">
      <w:pPr>
        <w:pStyle w:val="media-textdescription-lnk-v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44334" w:rsidRDefault="00E44334" w:rsidP="002B56EF">
      <w:pPr>
        <w:pStyle w:val="media-textdescription-lnk-v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9223C6" w:rsidRPr="00E44334">
        <w:rPr>
          <w:color w:val="000000"/>
          <w:sz w:val="28"/>
          <w:szCs w:val="28"/>
        </w:rPr>
        <w:t xml:space="preserve">Коллективно-распределенная </w:t>
      </w:r>
      <w:r>
        <w:rPr>
          <w:color w:val="000000"/>
          <w:sz w:val="28"/>
          <w:szCs w:val="28"/>
        </w:rPr>
        <w:t xml:space="preserve">профессиональная </w:t>
      </w:r>
      <w:r w:rsidR="009223C6" w:rsidRPr="00E44334">
        <w:rPr>
          <w:color w:val="000000"/>
          <w:sz w:val="28"/>
          <w:szCs w:val="28"/>
        </w:rPr>
        <w:t>проба</w:t>
      </w:r>
    </w:p>
    <w:p w:rsidR="001C6416" w:rsidRPr="002C3DC6" w:rsidRDefault="00E44334" w:rsidP="00E44334">
      <w:pPr>
        <w:pStyle w:val="media-textdescription-lnk-v2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/>
          <w:sz w:val="28"/>
          <w:szCs w:val="28"/>
        </w:rPr>
      </w:pPr>
      <w:r w:rsidRPr="002C3DC6">
        <w:rPr>
          <w:b/>
          <w:color w:val="000000"/>
          <w:sz w:val="28"/>
          <w:szCs w:val="28"/>
        </w:rPr>
        <w:t>«В</w:t>
      </w:r>
      <w:r w:rsidR="009223C6" w:rsidRPr="002C3DC6">
        <w:rPr>
          <w:b/>
          <w:color w:val="000000"/>
          <w:sz w:val="28"/>
          <w:szCs w:val="28"/>
        </w:rPr>
        <w:t>рач функциональной диагностики»</w:t>
      </w:r>
      <w:r w:rsidR="002C3DC6">
        <w:rPr>
          <w:b/>
          <w:color w:val="000000"/>
          <w:sz w:val="28"/>
          <w:szCs w:val="28"/>
        </w:rPr>
        <w:t>.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1C6416" w:rsidRPr="00965A81" w:rsidTr="00281DFE">
        <w:tc>
          <w:tcPr>
            <w:tcW w:w="9322" w:type="dxa"/>
          </w:tcPr>
          <w:p w:rsidR="001C6416" w:rsidRPr="00965A81" w:rsidRDefault="001C6416" w:rsidP="002C3DC6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C3DC6">
              <w:rPr>
                <w:b/>
                <w:color w:val="000000"/>
                <w:sz w:val="28"/>
                <w:szCs w:val="28"/>
              </w:rPr>
              <w:t>1 этап.</w:t>
            </w:r>
            <w:r w:rsidRPr="00965A81">
              <w:rPr>
                <w:color w:val="000000"/>
                <w:sz w:val="28"/>
                <w:szCs w:val="28"/>
              </w:rPr>
              <w:t xml:space="preserve"> Пропедевтический практикум – 45 минут.</w:t>
            </w:r>
          </w:p>
          <w:p w:rsidR="001C6416" w:rsidRPr="00E44334" w:rsidRDefault="001C6416" w:rsidP="00965A81">
            <w:pPr>
              <w:pStyle w:val="media-textdescription-lnk-v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Место проведения - </w:t>
            </w:r>
            <w:r w:rsidRPr="00965A81">
              <w:rPr>
                <w:sz w:val="28"/>
                <w:szCs w:val="28"/>
              </w:rPr>
              <w:t xml:space="preserve">«Сетевая </w:t>
            </w:r>
            <w:r w:rsidRPr="00965A81">
              <w:rPr>
                <w:sz w:val="28"/>
                <w:szCs w:val="28"/>
                <w:lang w:val="en-US"/>
              </w:rPr>
              <w:t>R</w:t>
            </w:r>
            <w:r w:rsidRPr="00965A81">
              <w:rPr>
                <w:sz w:val="28"/>
                <w:szCs w:val="28"/>
              </w:rPr>
              <w:t>&amp;</w:t>
            </w:r>
            <w:r w:rsidRPr="00965A81">
              <w:rPr>
                <w:sz w:val="28"/>
                <w:szCs w:val="28"/>
                <w:lang w:val="en-US"/>
              </w:rPr>
              <w:t>D</w:t>
            </w:r>
            <w:r w:rsidRPr="00965A81">
              <w:rPr>
                <w:sz w:val="28"/>
                <w:szCs w:val="28"/>
              </w:rPr>
              <w:t>-лаборатория» ГБОУ лицея № 572 Невского района</w:t>
            </w:r>
            <w:r w:rsidR="00E44334">
              <w:rPr>
                <w:sz w:val="28"/>
                <w:szCs w:val="28"/>
              </w:rPr>
              <w:t xml:space="preserve">. </w:t>
            </w:r>
            <w:r w:rsidRPr="00965A81">
              <w:rPr>
                <w:color w:val="000000"/>
                <w:sz w:val="28"/>
                <w:szCs w:val="28"/>
              </w:rPr>
              <w:t>Проводит учитель биологии</w:t>
            </w:r>
            <w:r w:rsidR="002C3DC6">
              <w:rPr>
                <w:color w:val="000000"/>
                <w:sz w:val="28"/>
                <w:szCs w:val="28"/>
              </w:rPr>
              <w:t>.</w:t>
            </w:r>
          </w:p>
        </w:tc>
      </w:tr>
      <w:tr w:rsidR="001C6416" w:rsidRPr="00965A81" w:rsidTr="00281DFE">
        <w:tc>
          <w:tcPr>
            <w:tcW w:w="9322" w:type="dxa"/>
          </w:tcPr>
          <w:p w:rsidR="001C6416" w:rsidRPr="00965A81" w:rsidRDefault="002C3DC6" w:rsidP="00965A81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одержание.</w:t>
            </w:r>
          </w:p>
          <w:p w:rsidR="001C6416" w:rsidRPr="00965A81" w:rsidRDefault="001C6416" w:rsidP="002C3DC6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1. Выдвижение учителем мотива</w:t>
            </w:r>
            <w:r w:rsidR="00E44334">
              <w:rPr>
                <w:color w:val="000000"/>
                <w:sz w:val="28"/>
                <w:szCs w:val="28"/>
              </w:rPr>
              <w:t>ционной интеллектуальной задачи</w:t>
            </w:r>
            <w:r w:rsidRPr="00965A81">
              <w:rPr>
                <w:color w:val="000000"/>
                <w:sz w:val="28"/>
                <w:szCs w:val="28"/>
              </w:rPr>
              <w:t>, которую возможно решить в ходе предстоящего занятия.</w:t>
            </w:r>
          </w:p>
          <w:p w:rsidR="001C6416" w:rsidRPr="00965A81" w:rsidRDefault="001C6416" w:rsidP="002C3DC6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2.Актуализация  знаний о кровеносной  системе человека (строение, функции,строение сосудов, движение крови по сосудам, строение и работа сердца, Сердечный цикл, пульс, давление крови)  с использованием интерактивного </w:t>
            </w:r>
            <w:r w:rsidR="00E44334">
              <w:rPr>
                <w:color w:val="000000"/>
                <w:sz w:val="28"/>
                <w:szCs w:val="28"/>
              </w:rPr>
              <w:t xml:space="preserve">анатомического </w:t>
            </w:r>
            <w:r w:rsidRPr="00965A81">
              <w:rPr>
                <w:color w:val="000000"/>
                <w:sz w:val="28"/>
                <w:szCs w:val="28"/>
              </w:rPr>
              <w:t>стола «Пирогов»</w:t>
            </w:r>
            <w:r w:rsidR="00E44334">
              <w:rPr>
                <w:color w:val="000000"/>
                <w:sz w:val="28"/>
                <w:szCs w:val="28"/>
              </w:rPr>
              <w:t>.</w:t>
            </w:r>
          </w:p>
          <w:p w:rsidR="001C6416" w:rsidRPr="00965A81" w:rsidRDefault="001C6416" w:rsidP="002C3DC6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3. Самостоятельная </w:t>
            </w:r>
            <w:r w:rsidR="0036762F" w:rsidRPr="00965A81">
              <w:rPr>
                <w:color w:val="000000"/>
                <w:sz w:val="28"/>
                <w:szCs w:val="28"/>
              </w:rPr>
              <w:t>работа обучающихсяс учебнымипрограммами интерактивного</w:t>
            </w:r>
            <w:r w:rsidR="00E44334">
              <w:rPr>
                <w:color w:val="000000"/>
                <w:sz w:val="28"/>
                <w:szCs w:val="28"/>
              </w:rPr>
              <w:t xml:space="preserve"> стола «Пирогов»</w:t>
            </w:r>
            <w:r w:rsidRPr="00965A81">
              <w:rPr>
                <w:color w:val="000000"/>
                <w:sz w:val="28"/>
                <w:szCs w:val="28"/>
              </w:rPr>
              <w:t xml:space="preserve">, </w:t>
            </w:r>
            <w:r w:rsidR="0036762F" w:rsidRPr="00965A81">
              <w:rPr>
                <w:color w:val="000000"/>
                <w:sz w:val="28"/>
                <w:szCs w:val="28"/>
              </w:rPr>
              <w:t>позволяющими рассмотреть</w:t>
            </w:r>
            <w:r w:rsidRPr="00965A81">
              <w:rPr>
                <w:color w:val="000000"/>
                <w:sz w:val="28"/>
                <w:szCs w:val="28"/>
              </w:rPr>
              <w:t xml:space="preserve"> и изучить объект в разных плоскостях, управлять проекцией и </w:t>
            </w:r>
            <w:r w:rsidR="0036762F" w:rsidRPr="00965A81">
              <w:rPr>
                <w:color w:val="000000"/>
                <w:sz w:val="28"/>
                <w:szCs w:val="28"/>
              </w:rPr>
              <w:t>получить новые</w:t>
            </w:r>
            <w:r w:rsidRPr="00965A81">
              <w:rPr>
                <w:color w:val="000000"/>
                <w:sz w:val="28"/>
                <w:szCs w:val="28"/>
              </w:rPr>
              <w:t xml:space="preserve"> теоретические знания.</w:t>
            </w:r>
          </w:p>
          <w:p w:rsidR="001C6416" w:rsidRPr="00965A81" w:rsidRDefault="001C6416" w:rsidP="00965A81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4. Рефлексия этапа:</w:t>
            </w:r>
          </w:p>
          <w:p w:rsidR="001C6416" w:rsidRPr="00965A81" w:rsidRDefault="001C6416" w:rsidP="002C3DC6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 -обучающиеся предлагают решения задачи, предложенной в начале занятия;</w:t>
            </w:r>
          </w:p>
          <w:p w:rsidR="001C6416" w:rsidRPr="00965A81" w:rsidRDefault="001C6416" w:rsidP="002B11D6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lastRenderedPageBreak/>
              <w:t>-обсуждают варианты профессий, где необходимо знание кровеносной  системы</w:t>
            </w:r>
            <w:r w:rsidR="00E44334">
              <w:rPr>
                <w:color w:val="000000"/>
                <w:sz w:val="28"/>
                <w:szCs w:val="28"/>
              </w:rPr>
              <w:t>.</w:t>
            </w:r>
          </w:p>
        </w:tc>
      </w:tr>
      <w:tr w:rsidR="001C6416" w:rsidRPr="00965A81" w:rsidTr="00281DFE">
        <w:tc>
          <w:tcPr>
            <w:tcW w:w="9322" w:type="dxa"/>
          </w:tcPr>
          <w:p w:rsidR="001C6416" w:rsidRPr="00965A81" w:rsidRDefault="001C6416" w:rsidP="00965A81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2C3DC6">
              <w:rPr>
                <w:b/>
                <w:color w:val="000000"/>
                <w:sz w:val="28"/>
                <w:szCs w:val="28"/>
              </w:rPr>
              <w:lastRenderedPageBreak/>
              <w:t>2 этап.</w:t>
            </w:r>
            <w:r w:rsidRPr="00965A81">
              <w:rPr>
                <w:color w:val="000000"/>
                <w:sz w:val="28"/>
                <w:szCs w:val="28"/>
              </w:rPr>
              <w:t xml:space="preserve">  Интерактивный образовательный трек – 60 минут.</w:t>
            </w:r>
          </w:p>
          <w:p w:rsidR="00E44334" w:rsidRDefault="001C6416" w:rsidP="00965A81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Место проведения  ФГБУ «НМИЦ им. В.А. Алмазова»</w:t>
            </w:r>
            <w:r w:rsidR="00E44334">
              <w:rPr>
                <w:color w:val="000000"/>
                <w:sz w:val="28"/>
                <w:szCs w:val="28"/>
              </w:rPr>
              <w:t xml:space="preserve">. </w:t>
            </w:r>
          </w:p>
          <w:p w:rsidR="001C6416" w:rsidRPr="00965A81" w:rsidRDefault="001C6416" w:rsidP="00003509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Проводят специалисты</w:t>
            </w:r>
            <w:r w:rsidR="002C3DC6">
              <w:rPr>
                <w:color w:val="000000"/>
                <w:sz w:val="28"/>
                <w:szCs w:val="28"/>
              </w:rPr>
              <w:t xml:space="preserve"> Ц</w:t>
            </w:r>
            <w:r w:rsidR="00003509">
              <w:rPr>
                <w:color w:val="000000"/>
                <w:sz w:val="28"/>
                <w:szCs w:val="28"/>
              </w:rPr>
              <w:t>ентра</w:t>
            </w:r>
            <w:r w:rsidRPr="00965A81">
              <w:rPr>
                <w:color w:val="000000"/>
                <w:sz w:val="28"/>
                <w:szCs w:val="28"/>
              </w:rPr>
              <w:t>.</w:t>
            </w:r>
          </w:p>
        </w:tc>
      </w:tr>
      <w:tr w:rsidR="001C6416" w:rsidRPr="00965A81" w:rsidTr="00281DFE">
        <w:tc>
          <w:tcPr>
            <w:tcW w:w="9322" w:type="dxa"/>
          </w:tcPr>
          <w:p w:rsidR="001C6416" w:rsidRPr="000763EA" w:rsidRDefault="002C3DC6" w:rsidP="00965A81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.</w:t>
            </w:r>
          </w:p>
          <w:p w:rsidR="00396DA2" w:rsidRPr="000763EA" w:rsidRDefault="00396DA2" w:rsidP="00965A81">
            <w:pPr>
              <w:pStyle w:val="media-textdescription-lnk-v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0763EA">
              <w:rPr>
                <w:sz w:val="28"/>
                <w:szCs w:val="28"/>
              </w:rPr>
              <w:t>Обучающиеся</w:t>
            </w:r>
            <w:r w:rsidR="002C3DC6">
              <w:rPr>
                <w:sz w:val="28"/>
                <w:szCs w:val="28"/>
              </w:rPr>
              <w:t>:</w:t>
            </w:r>
          </w:p>
          <w:p w:rsidR="000763EA" w:rsidRPr="000763EA" w:rsidRDefault="000763EA" w:rsidP="002C3DC6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63EA">
              <w:rPr>
                <w:sz w:val="28"/>
                <w:szCs w:val="28"/>
              </w:rPr>
              <w:t>- принимают</w:t>
            </w:r>
            <w:r w:rsidR="00396DA2" w:rsidRPr="000763EA">
              <w:rPr>
                <w:sz w:val="28"/>
                <w:szCs w:val="28"/>
              </w:rPr>
              <w:t xml:space="preserve"> участие в  мастер-классе </w:t>
            </w:r>
            <w:r w:rsidRPr="000763EA">
              <w:rPr>
                <w:sz w:val="28"/>
                <w:szCs w:val="28"/>
              </w:rPr>
              <w:t>«Первая медицинская помощь»</w:t>
            </w:r>
            <w:r w:rsidR="00396DA2" w:rsidRPr="000763EA">
              <w:rPr>
                <w:sz w:val="28"/>
                <w:szCs w:val="28"/>
              </w:rPr>
              <w:t xml:space="preserve"> в </w:t>
            </w:r>
            <w:proofErr w:type="spellStart"/>
            <w:r w:rsidRPr="000763EA">
              <w:rPr>
                <w:sz w:val="28"/>
                <w:szCs w:val="28"/>
              </w:rPr>
              <w:t>Симуляционном</w:t>
            </w:r>
            <w:proofErr w:type="spellEnd"/>
            <w:r w:rsidRPr="000763EA">
              <w:rPr>
                <w:sz w:val="28"/>
                <w:szCs w:val="28"/>
              </w:rPr>
              <w:t xml:space="preserve"> центре;</w:t>
            </w:r>
          </w:p>
          <w:p w:rsidR="000763EA" w:rsidRPr="000763EA" w:rsidRDefault="000763EA" w:rsidP="002C3DC6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763EA">
              <w:rPr>
                <w:sz w:val="28"/>
                <w:szCs w:val="28"/>
              </w:rPr>
              <w:t>-  знакомятся с современным оборудованием для диагностики;</w:t>
            </w:r>
          </w:p>
          <w:p w:rsidR="001C6416" w:rsidRDefault="000763EA" w:rsidP="002C3DC6">
            <w:pPr>
              <w:pStyle w:val="media-textdescription-lnk-v2"/>
              <w:spacing w:before="0" w:beforeAutospacing="0" w:after="0" w:afterAutospacing="0" w:line="360" w:lineRule="auto"/>
              <w:jc w:val="both"/>
            </w:pPr>
            <w:r w:rsidRPr="000763EA">
              <w:rPr>
                <w:sz w:val="28"/>
                <w:szCs w:val="28"/>
              </w:rPr>
              <w:t xml:space="preserve">- наблюдают, </w:t>
            </w:r>
            <w:r w:rsidR="00396DA2" w:rsidRPr="000763EA">
              <w:rPr>
                <w:sz w:val="28"/>
                <w:szCs w:val="28"/>
              </w:rPr>
              <w:t xml:space="preserve">как проводятся экспериментальные исследования безопасности и </w:t>
            </w:r>
            <w:r w:rsidR="00396DA2" w:rsidRPr="00F67CEE">
              <w:rPr>
                <w:sz w:val="28"/>
                <w:szCs w:val="28"/>
              </w:rPr>
              <w:t>эффективности новых лекарственных и биотехнологических препаратов</w:t>
            </w:r>
            <w:r w:rsidRPr="00F67CEE">
              <w:rPr>
                <w:sz w:val="28"/>
                <w:szCs w:val="28"/>
              </w:rPr>
              <w:t xml:space="preserve"> в Центре доклинических и трансляционных исследований</w:t>
            </w:r>
            <w:r w:rsidR="00396DA2" w:rsidRPr="00F67CEE">
              <w:rPr>
                <w:sz w:val="28"/>
                <w:szCs w:val="28"/>
              </w:rPr>
              <w:t>.</w:t>
            </w:r>
          </w:p>
          <w:p w:rsidR="00F67CEE" w:rsidRPr="00965A81" w:rsidRDefault="00F67CEE" w:rsidP="00F67CEE">
            <w:pPr>
              <w:pStyle w:val="media-textdescription-lnk-v2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60950" cy="1440000"/>
                  <wp:effectExtent l="323850" t="323850" r="315595" b="3321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(2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50" cy="14400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60949" cy="1440000"/>
                  <wp:effectExtent l="323850" t="323850" r="315595" b="3321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(1)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49" cy="14400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416" w:rsidRPr="00965A81" w:rsidTr="00281DFE">
        <w:tc>
          <w:tcPr>
            <w:tcW w:w="9322" w:type="dxa"/>
          </w:tcPr>
          <w:p w:rsidR="001C6416" w:rsidRPr="00965A81" w:rsidRDefault="001C6416" w:rsidP="00965A81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816EE">
              <w:rPr>
                <w:b/>
                <w:color w:val="000000"/>
                <w:sz w:val="28"/>
                <w:szCs w:val="28"/>
              </w:rPr>
              <w:t>3 этап.</w:t>
            </w:r>
            <w:r w:rsidRPr="00965A81">
              <w:rPr>
                <w:color w:val="000000"/>
                <w:sz w:val="28"/>
                <w:szCs w:val="28"/>
              </w:rPr>
              <w:t xml:space="preserve"> Оценочный: </w:t>
            </w:r>
            <w:r w:rsidR="00C816EE">
              <w:rPr>
                <w:color w:val="000000"/>
                <w:sz w:val="28"/>
                <w:szCs w:val="28"/>
              </w:rPr>
              <w:t>«</w:t>
            </w:r>
            <w:r w:rsidRPr="00965A81">
              <w:rPr>
                <w:color w:val="000000"/>
                <w:sz w:val="28"/>
                <w:szCs w:val="28"/>
              </w:rPr>
              <w:t>примерка</w:t>
            </w:r>
            <w:r w:rsidR="00C816EE">
              <w:rPr>
                <w:color w:val="000000"/>
                <w:sz w:val="28"/>
                <w:szCs w:val="28"/>
              </w:rPr>
              <w:t>»</w:t>
            </w:r>
            <w:r w:rsidRPr="00965A81">
              <w:rPr>
                <w:color w:val="000000"/>
                <w:sz w:val="28"/>
                <w:szCs w:val="28"/>
              </w:rPr>
              <w:t xml:space="preserve"> профессии – 90 минут.</w:t>
            </w:r>
          </w:p>
          <w:p w:rsidR="001C6416" w:rsidRPr="00965A81" w:rsidRDefault="001C6416" w:rsidP="00965A81">
            <w:pPr>
              <w:pStyle w:val="media-textdescription-lnk-v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Место проведения - </w:t>
            </w:r>
            <w:r w:rsidRPr="00965A81">
              <w:rPr>
                <w:sz w:val="28"/>
                <w:szCs w:val="28"/>
              </w:rPr>
              <w:t xml:space="preserve">«Сетевая </w:t>
            </w:r>
            <w:r w:rsidRPr="00965A81">
              <w:rPr>
                <w:sz w:val="28"/>
                <w:szCs w:val="28"/>
                <w:lang w:val="en-US"/>
              </w:rPr>
              <w:t>R</w:t>
            </w:r>
            <w:r w:rsidRPr="00965A81">
              <w:rPr>
                <w:sz w:val="28"/>
                <w:szCs w:val="28"/>
              </w:rPr>
              <w:t>&amp;</w:t>
            </w:r>
            <w:r w:rsidRPr="00965A81">
              <w:rPr>
                <w:sz w:val="28"/>
                <w:szCs w:val="28"/>
                <w:lang w:val="en-US"/>
              </w:rPr>
              <w:t>D</w:t>
            </w:r>
            <w:r w:rsidRPr="00965A81">
              <w:rPr>
                <w:sz w:val="28"/>
                <w:szCs w:val="28"/>
              </w:rPr>
              <w:t>-лаборатория» ГБОУ лицея № 572 Невского района</w:t>
            </w:r>
          </w:p>
          <w:p w:rsidR="001C6416" w:rsidRPr="00965A81" w:rsidRDefault="00D21E11" w:rsidP="00965A81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</w:t>
            </w:r>
            <w:r w:rsidR="001C6416" w:rsidRPr="00965A81">
              <w:rPr>
                <w:sz w:val="28"/>
                <w:szCs w:val="28"/>
              </w:rPr>
              <w:t xml:space="preserve"> учитель биологии</w:t>
            </w:r>
            <w:r w:rsidR="00C816EE">
              <w:rPr>
                <w:sz w:val="28"/>
                <w:szCs w:val="28"/>
              </w:rPr>
              <w:t>.</w:t>
            </w:r>
          </w:p>
        </w:tc>
      </w:tr>
      <w:tr w:rsidR="001C6416" w:rsidRPr="00965A81" w:rsidTr="00281DFE">
        <w:tc>
          <w:tcPr>
            <w:tcW w:w="9322" w:type="dxa"/>
          </w:tcPr>
          <w:p w:rsidR="001C6416" w:rsidRPr="00965A81" w:rsidRDefault="001C6416" w:rsidP="00C816EE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Моделирование </w:t>
            </w:r>
            <w:r w:rsidR="00F67CEE" w:rsidRPr="00965A81">
              <w:rPr>
                <w:color w:val="000000"/>
                <w:sz w:val="28"/>
                <w:szCs w:val="28"/>
              </w:rPr>
              <w:t>работы «</w:t>
            </w:r>
            <w:r w:rsidRPr="00965A81">
              <w:rPr>
                <w:color w:val="000000"/>
                <w:sz w:val="28"/>
                <w:szCs w:val="28"/>
              </w:rPr>
              <w:t xml:space="preserve">врача функциональной диагностики» проходит с использованием оборудования </w:t>
            </w:r>
            <w:proofErr w:type="spellStart"/>
            <w:r w:rsidRPr="00965A81">
              <w:rPr>
                <w:color w:val="000000"/>
                <w:sz w:val="28"/>
                <w:szCs w:val="28"/>
              </w:rPr>
              <w:t>нейролаборатории</w:t>
            </w:r>
            <w:proofErr w:type="spellEnd"/>
            <w:r w:rsidRPr="00965A81">
              <w:rPr>
                <w:color w:val="000000"/>
                <w:sz w:val="28"/>
                <w:szCs w:val="28"/>
              </w:rPr>
              <w:t xml:space="preserve"> (</w:t>
            </w:r>
            <w:r w:rsidR="00F67CEE">
              <w:rPr>
                <w:color w:val="000000"/>
                <w:sz w:val="28"/>
                <w:szCs w:val="28"/>
              </w:rPr>
              <w:t>Набор в области нейротехнологий</w:t>
            </w:r>
            <w:r w:rsidR="00F67CEE" w:rsidRPr="00F67CEE">
              <w:rPr>
                <w:color w:val="000000"/>
                <w:sz w:val="28"/>
                <w:szCs w:val="28"/>
              </w:rPr>
              <w:t xml:space="preserve">, </w:t>
            </w:r>
            <w:r w:rsidR="00F67CEE">
              <w:rPr>
                <w:color w:val="000000"/>
                <w:sz w:val="28"/>
                <w:szCs w:val="28"/>
              </w:rPr>
              <w:t xml:space="preserve">набор «Юный </w:t>
            </w:r>
            <w:proofErr w:type="spellStart"/>
            <w:r w:rsidR="00F67CEE">
              <w:rPr>
                <w:color w:val="000000"/>
                <w:sz w:val="28"/>
                <w:szCs w:val="28"/>
              </w:rPr>
              <w:t>нейромоделист</w:t>
            </w:r>
            <w:proofErr w:type="spellEnd"/>
            <w:r w:rsidR="00F67CEE">
              <w:rPr>
                <w:color w:val="000000"/>
                <w:sz w:val="28"/>
                <w:szCs w:val="28"/>
              </w:rPr>
              <w:t xml:space="preserve">» и </w:t>
            </w:r>
            <w:r w:rsidRPr="00965A81">
              <w:rPr>
                <w:color w:val="000000"/>
                <w:sz w:val="28"/>
                <w:szCs w:val="28"/>
              </w:rPr>
              <w:t>датчики</w:t>
            </w:r>
            <w:r w:rsidR="00C816E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5A81">
              <w:rPr>
                <w:color w:val="000000"/>
                <w:sz w:val="28"/>
                <w:szCs w:val="28"/>
              </w:rPr>
              <w:lastRenderedPageBreak/>
              <w:t>BiTronicsNeuroLab</w:t>
            </w:r>
            <w:proofErr w:type="spellEnd"/>
            <w:r w:rsidR="00D21E11">
              <w:rPr>
                <w:color w:val="000000"/>
                <w:sz w:val="28"/>
                <w:szCs w:val="28"/>
              </w:rPr>
              <w:t>:</w:t>
            </w:r>
          </w:p>
          <w:p w:rsidR="001C6416" w:rsidRPr="00965A81" w:rsidRDefault="001C6416" w:rsidP="00965A81">
            <w:pPr>
              <w:pStyle w:val="media-textdescription-lnk-v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Ознакомление с принципами работы приборов</w:t>
            </w:r>
          </w:p>
          <w:p w:rsidR="001C6416" w:rsidRPr="00965A81" w:rsidRDefault="001C6416" w:rsidP="00965A81">
            <w:pPr>
              <w:pStyle w:val="media-textdescription-lnk-v2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Измерение показателей:</w:t>
            </w:r>
          </w:p>
          <w:p w:rsidR="001C6416" w:rsidRPr="00965A81" w:rsidRDefault="001C6416" w:rsidP="00965A81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65A81">
              <w:rPr>
                <w:sz w:val="28"/>
                <w:szCs w:val="28"/>
              </w:rPr>
              <w:t>-     Измерение ЧСС</w:t>
            </w:r>
          </w:p>
          <w:p w:rsidR="001C6416" w:rsidRPr="00965A81" w:rsidRDefault="001C6416" w:rsidP="00965A81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65A81">
              <w:rPr>
                <w:sz w:val="28"/>
                <w:szCs w:val="28"/>
              </w:rPr>
              <w:t xml:space="preserve">-      Нерегулярность сердечного ритма </w:t>
            </w:r>
          </w:p>
          <w:p w:rsidR="001C6416" w:rsidRPr="00965A81" w:rsidRDefault="001C6416" w:rsidP="00965A81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65A81">
              <w:rPr>
                <w:sz w:val="28"/>
                <w:szCs w:val="28"/>
              </w:rPr>
              <w:t>-    «Изменение ЧСС под физической нагрузкой» </w:t>
            </w:r>
          </w:p>
          <w:p w:rsidR="001C6416" w:rsidRPr="00965A81" w:rsidRDefault="001C6416" w:rsidP="00965A81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65A81">
              <w:rPr>
                <w:sz w:val="28"/>
                <w:szCs w:val="28"/>
              </w:rPr>
              <w:t>-    измерение артериального давления</w:t>
            </w:r>
          </w:p>
          <w:p w:rsidR="001C6416" w:rsidRPr="00965A81" w:rsidRDefault="001C6416" w:rsidP="00965A81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65A81">
              <w:rPr>
                <w:sz w:val="28"/>
                <w:szCs w:val="28"/>
              </w:rPr>
              <w:t xml:space="preserve"> 3. Интерпретация результатов по таблицам</w:t>
            </w:r>
          </w:p>
          <w:p w:rsidR="001C6416" w:rsidRPr="00965A81" w:rsidRDefault="001C6416" w:rsidP="00965A81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65A81">
              <w:rPr>
                <w:sz w:val="28"/>
                <w:szCs w:val="28"/>
              </w:rPr>
              <w:t xml:space="preserve">4. </w:t>
            </w:r>
            <w:r w:rsidRPr="00965A81">
              <w:rPr>
                <w:color w:val="000000"/>
                <w:sz w:val="28"/>
                <w:szCs w:val="28"/>
              </w:rPr>
              <w:t xml:space="preserve">Проводится </w:t>
            </w:r>
            <w:r w:rsidRPr="00965A81">
              <w:rPr>
                <w:color w:val="000000"/>
                <w:sz w:val="28"/>
                <w:szCs w:val="28"/>
                <w:u w:val="single"/>
              </w:rPr>
              <w:t>контроль</w:t>
            </w:r>
            <w:r w:rsidRPr="00965A81">
              <w:rPr>
                <w:color w:val="000000"/>
                <w:sz w:val="28"/>
                <w:szCs w:val="28"/>
              </w:rPr>
              <w:t xml:space="preserve"> выполнения задания</w:t>
            </w:r>
            <w:r w:rsidR="00EE61F2">
              <w:rPr>
                <w:color w:val="000000"/>
                <w:sz w:val="28"/>
                <w:szCs w:val="28"/>
              </w:rPr>
              <w:t>:</w:t>
            </w:r>
          </w:p>
          <w:p w:rsidR="001C6416" w:rsidRPr="00965A81" w:rsidRDefault="001C6416" w:rsidP="00965A81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- удалось измерить показатели (да/нет)</w:t>
            </w:r>
          </w:p>
          <w:p w:rsidR="001C6416" w:rsidRPr="00965A81" w:rsidRDefault="001C6416" w:rsidP="00965A81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- удалось интерпретировать показатели (да/не</w:t>
            </w:r>
            <w:r w:rsidR="00EE61F2">
              <w:rPr>
                <w:color w:val="000000"/>
                <w:sz w:val="28"/>
                <w:szCs w:val="28"/>
              </w:rPr>
              <w:t>т</w:t>
            </w:r>
            <w:r w:rsidRPr="00965A81">
              <w:rPr>
                <w:color w:val="000000"/>
                <w:sz w:val="28"/>
                <w:szCs w:val="28"/>
              </w:rPr>
              <w:t>).</w:t>
            </w:r>
          </w:p>
          <w:p w:rsidR="001C6416" w:rsidRPr="00965A81" w:rsidRDefault="001C6416" w:rsidP="00965A81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 - измерения выполнены </w:t>
            </w:r>
            <w:r w:rsidR="00EE61F2">
              <w:rPr>
                <w:color w:val="000000"/>
                <w:sz w:val="28"/>
                <w:szCs w:val="28"/>
              </w:rPr>
              <w:t xml:space="preserve"> за отведенное время </w:t>
            </w:r>
            <w:r w:rsidRPr="00965A81">
              <w:rPr>
                <w:color w:val="000000"/>
                <w:sz w:val="28"/>
                <w:szCs w:val="28"/>
              </w:rPr>
              <w:t>(да/нет).</w:t>
            </w:r>
          </w:p>
          <w:p w:rsidR="001C6416" w:rsidRPr="00965A81" w:rsidRDefault="001C6416" w:rsidP="00965A81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5.</w:t>
            </w:r>
            <w:r w:rsidRPr="00965A81">
              <w:rPr>
                <w:color w:val="000000"/>
                <w:sz w:val="28"/>
                <w:szCs w:val="28"/>
              </w:rPr>
              <w:tab/>
              <w:t>Рефлексия:</w:t>
            </w:r>
          </w:p>
          <w:p w:rsidR="001C6416" w:rsidRPr="00E86DE0" w:rsidRDefault="001C6416" w:rsidP="002736AB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1. Что мне дало это событие? 2. Смог ли я сделать выбор своей профессии или нет? Если нет, то почему? 3. На каком этапе выбора профессии / будущей занятости я нахожусь? 4. Что я буду делать иначе, участвуя в других проф</w:t>
            </w:r>
            <w:r w:rsidR="00E86DE0">
              <w:rPr>
                <w:color w:val="000000"/>
                <w:sz w:val="28"/>
                <w:szCs w:val="28"/>
              </w:rPr>
              <w:t xml:space="preserve">ессиональных </w:t>
            </w:r>
            <w:r w:rsidRPr="00965A81">
              <w:rPr>
                <w:color w:val="000000"/>
                <w:sz w:val="28"/>
                <w:szCs w:val="28"/>
              </w:rPr>
              <w:t>пробах</w:t>
            </w:r>
            <w:r w:rsidR="002736AB">
              <w:rPr>
                <w:color w:val="000000"/>
                <w:sz w:val="28"/>
                <w:szCs w:val="28"/>
              </w:rPr>
              <w:t>?</w:t>
            </w:r>
            <w:r w:rsidR="002B11D6">
              <w:rPr>
                <w:color w:val="000000"/>
                <w:sz w:val="28"/>
                <w:szCs w:val="28"/>
              </w:rPr>
              <w:t xml:space="preserve"> </w:t>
            </w:r>
            <w:r w:rsidR="00E86DE0" w:rsidRPr="00E86DE0">
              <w:rPr>
                <w:sz w:val="28"/>
                <w:szCs w:val="28"/>
              </w:rPr>
              <w:t>[1]</w:t>
            </w:r>
          </w:p>
          <w:p w:rsidR="00F67CEE" w:rsidRPr="00965A81" w:rsidRDefault="00F67CEE" w:rsidP="00F67CEE">
            <w:pPr>
              <w:pStyle w:val="media-textdescription-lnk-v2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79789" cy="2160000"/>
                  <wp:effectExtent l="304800" t="323850" r="320675" b="31686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ybukfhoYqy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89" cy="21600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20044" cy="2160000"/>
                  <wp:effectExtent l="323850" t="323850" r="323215" b="31686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91WQX0HykU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44" cy="21600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416" w:rsidRPr="00965A81" w:rsidRDefault="001C6416" w:rsidP="00965A81">
      <w:pPr>
        <w:pStyle w:val="media-textdescription-lnk-v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2B56EF" w:rsidRDefault="002B56EF" w:rsidP="009E39F6">
      <w:pPr>
        <w:pStyle w:val="media-textdescription-lnk-v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9E39F6" w:rsidRDefault="0050409C" w:rsidP="009E39F6">
      <w:pPr>
        <w:pStyle w:val="media-textdescription-lnk-v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="009E39F6" w:rsidRPr="00965A81">
        <w:rPr>
          <w:color w:val="000000"/>
          <w:sz w:val="28"/>
          <w:szCs w:val="28"/>
        </w:rPr>
        <w:t xml:space="preserve">Коллективно – </w:t>
      </w:r>
      <w:r w:rsidR="002B56EF" w:rsidRPr="00965A81">
        <w:rPr>
          <w:color w:val="000000"/>
          <w:sz w:val="28"/>
          <w:szCs w:val="28"/>
        </w:rPr>
        <w:t>распределенная профессиональная</w:t>
      </w:r>
      <w:bookmarkStart w:id="0" w:name="_GoBack"/>
      <w:bookmarkEnd w:id="0"/>
      <w:r w:rsidR="009E39F6">
        <w:rPr>
          <w:color w:val="000000"/>
          <w:sz w:val="28"/>
          <w:szCs w:val="28"/>
        </w:rPr>
        <w:t xml:space="preserve"> </w:t>
      </w:r>
      <w:r w:rsidR="009E39F6" w:rsidRPr="00965A81">
        <w:rPr>
          <w:color w:val="000000"/>
          <w:sz w:val="28"/>
          <w:szCs w:val="28"/>
        </w:rPr>
        <w:t xml:space="preserve">проба  </w:t>
      </w:r>
    </w:p>
    <w:p w:rsidR="009E39F6" w:rsidRPr="00C816EE" w:rsidRDefault="009E39F6" w:rsidP="009E39F6">
      <w:pPr>
        <w:pStyle w:val="media-textdescription-lnk-v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816EE">
        <w:rPr>
          <w:b/>
          <w:sz w:val="28"/>
          <w:szCs w:val="28"/>
        </w:rPr>
        <w:t>«</w:t>
      </w:r>
      <w:r w:rsidR="0050409C" w:rsidRPr="00C816EE">
        <w:rPr>
          <w:b/>
          <w:color w:val="000000"/>
          <w:sz w:val="28"/>
          <w:szCs w:val="28"/>
        </w:rPr>
        <w:t>Химик-технолог косметического производства</w:t>
      </w:r>
      <w:r w:rsidRPr="00C816EE">
        <w:rPr>
          <w:b/>
          <w:color w:val="000000"/>
          <w:sz w:val="28"/>
          <w:szCs w:val="28"/>
        </w:rPr>
        <w:t>»</w:t>
      </w:r>
      <w:r w:rsidR="00C816EE">
        <w:rPr>
          <w:b/>
          <w:color w:val="000000"/>
          <w:sz w:val="28"/>
          <w:szCs w:val="28"/>
        </w:rPr>
        <w:t>.</w:t>
      </w:r>
    </w:p>
    <w:p w:rsidR="00B55BD6" w:rsidRPr="00965A81" w:rsidRDefault="00B55BD6" w:rsidP="009E39F6">
      <w:pPr>
        <w:pStyle w:val="media-textdescription-lnk-v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B55BD6" w:rsidRPr="00965A81" w:rsidTr="00EB0E80">
        <w:tc>
          <w:tcPr>
            <w:tcW w:w="9322" w:type="dxa"/>
          </w:tcPr>
          <w:p w:rsidR="00B55BD6" w:rsidRPr="00965A81" w:rsidRDefault="00B55BD6" w:rsidP="00C816EE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816EE">
              <w:rPr>
                <w:b/>
                <w:color w:val="000000"/>
                <w:sz w:val="28"/>
                <w:szCs w:val="28"/>
              </w:rPr>
              <w:t>1 этап.</w:t>
            </w:r>
            <w:r w:rsidRPr="00965A81">
              <w:rPr>
                <w:color w:val="000000"/>
                <w:sz w:val="28"/>
                <w:szCs w:val="28"/>
              </w:rPr>
              <w:t xml:space="preserve"> Пропедевтический практикум – 45 минут.</w:t>
            </w:r>
          </w:p>
          <w:p w:rsidR="00B55BD6" w:rsidRPr="00E44334" w:rsidRDefault="00B55BD6" w:rsidP="00EB0E80">
            <w:pPr>
              <w:pStyle w:val="media-textdescription-lnk-v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Место проведения - </w:t>
            </w:r>
            <w:r w:rsidRPr="00965A81">
              <w:rPr>
                <w:sz w:val="28"/>
                <w:szCs w:val="28"/>
              </w:rPr>
              <w:t xml:space="preserve">«Сетевая </w:t>
            </w:r>
            <w:r w:rsidRPr="00965A81">
              <w:rPr>
                <w:sz w:val="28"/>
                <w:szCs w:val="28"/>
                <w:lang w:val="en-US"/>
              </w:rPr>
              <w:t>R</w:t>
            </w:r>
            <w:r w:rsidRPr="00965A81">
              <w:rPr>
                <w:sz w:val="28"/>
                <w:szCs w:val="28"/>
              </w:rPr>
              <w:t>&amp;</w:t>
            </w:r>
            <w:r w:rsidRPr="00965A81">
              <w:rPr>
                <w:sz w:val="28"/>
                <w:szCs w:val="28"/>
                <w:lang w:val="en-US"/>
              </w:rPr>
              <w:t>D</w:t>
            </w:r>
            <w:r w:rsidRPr="00965A81">
              <w:rPr>
                <w:sz w:val="28"/>
                <w:szCs w:val="28"/>
              </w:rPr>
              <w:t>-лаборатория» ГБОУ лицея № 572 Невского района</w:t>
            </w:r>
            <w:r>
              <w:rPr>
                <w:sz w:val="28"/>
                <w:szCs w:val="28"/>
              </w:rPr>
              <w:t xml:space="preserve">. </w:t>
            </w:r>
            <w:r w:rsidRPr="00965A81">
              <w:rPr>
                <w:color w:val="000000"/>
                <w:sz w:val="28"/>
                <w:szCs w:val="28"/>
              </w:rPr>
              <w:t>Проводит учитель биологии</w:t>
            </w:r>
            <w:r w:rsidR="00C816EE">
              <w:rPr>
                <w:color w:val="000000"/>
                <w:sz w:val="28"/>
                <w:szCs w:val="28"/>
              </w:rPr>
              <w:t>.</w:t>
            </w:r>
          </w:p>
        </w:tc>
      </w:tr>
      <w:tr w:rsidR="00B55BD6" w:rsidRPr="00965A81" w:rsidTr="00EB0E80">
        <w:tc>
          <w:tcPr>
            <w:tcW w:w="9322" w:type="dxa"/>
          </w:tcPr>
          <w:p w:rsidR="00B55BD6" w:rsidRPr="00965A81" w:rsidRDefault="00C816EE" w:rsidP="00C816EE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одержание.</w:t>
            </w:r>
          </w:p>
          <w:p w:rsidR="00B55BD6" w:rsidRPr="00965A81" w:rsidRDefault="00B55BD6" w:rsidP="00C816EE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1. Выдвижение учителем мотива</w:t>
            </w:r>
            <w:r>
              <w:rPr>
                <w:color w:val="000000"/>
                <w:sz w:val="28"/>
                <w:szCs w:val="28"/>
              </w:rPr>
              <w:t>ционной интеллектуальной задачи</w:t>
            </w:r>
            <w:r w:rsidRPr="00965A81">
              <w:rPr>
                <w:color w:val="000000"/>
                <w:sz w:val="28"/>
                <w:szCs w:val="28"/>
              </w:rPr>
              <w:t>, которую возможно решить в ходе предстоящего занятия.</w:t>
            </w:r>
          </w:p>
          <w:p w:rsidR="00B55BD6" w:rsidRPr="00965A81" w:rsidRDefault="00B55BD6" w:rsidP="00C816EE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2.Актуализация  знаний о </w:t>
            </w:r>
            <w:r>
              <w:rPr>
                <w:color w:val="000000"/>
                <w:sz w:val="28"/>
                <w:szCs w:val="28"/>
              </w:rPr>
              <w:t xml:space="preserve">покровной </w:t>
            </w:r>
            <w:r w:rsidRPr="00965A81">
              <w:rPr>
                <w:color w:val="000000"/>
                <w:sz w:val="28"/>
                <w:szCs w:val="28"/>
              </w:rPr>
              <w:t>системе человека (</w:t>
            </w:r>
            <w:r w:rsidR="0045463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атомическое строение, функции</w:t>
            </w:r>
            <w:r w:rsidRPr="00965A81">
              <w:rPr>
                <w:color w:val="000000"/>
                <w:sz w:val="28"/>
                <w:szCs w:val="28"/>
              </w:rPr>
              <w:t xml:space="preserve">)  с использованием интерактивного </w:t>
            </w:r>
            <w:r>
              <w:rPr>
                <w:color w:val="000000"/>
                <w:sz w:val="28"/>
                <w:szCs w:val="28"/>
              </w:rPr>
              <w:t xml:space="preserve">анатомического </w:t>
            </w:r>
            <w:r w:rsidRPr="00965A81">
              <w:rPr>
                <w:color w:val="000000"/>
                <w:sz w:val="28"/>
                <w:szCs w:val="28"/>
              </w:rPr>
              <w:t>стола «Пирогов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B55BD6" w:rsidRPr="00965A81" w:rsidRDefault="00B55BD6" w:rsidP="00C816EE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3. Самостоятельная </w:t>
            </w:r>
            <w:r w:rsidR="00F67CEE" w:rsidRPr="00965A81">
              <w:rPr>
                <w:color w:val="000000"/>
                <w:sz w:val="28"/>
                <w:szCs w:val="28"/>
              </w:rPr>
              <w:t>работа обучающихсяс учебнымипрограммами интерактивного</w:t>
            </w:r>
            <w:r>
              <w:rPr>
                <w:color w:val="000000"/>
                <w:sz w:val="28"/>
                <w:szCs w:val="28"/>
              </w:rPr>
              <w:t xml:space="preserve"> стола «Пирогов»</w:t>
            </w:r>
            <w:r w:rsidRPr="00965A81">
              <w:rPr>
                <w:color w:val="000000"/>
                <w:sz w:val="28"/>
                <w:szCs w:val="28"/>
              </w:rPr>
              <w:t xml:space="preserve">, </w:t>
            </w:r>
            <w:r w:rsidR="00F67CEE" w:rsidRPr="00965A81">
              <w:rPr>
                <w:color w:val="000000"/>
                <w:sz w:val="28"/>
                <w:szCs w:val="28"/>
              </w:rPr>
              <w:t>позволяющими рассмотреть</w:t>
            </w:r>
            <w:r w:rsidRPr="00965A81">
              <w:rPr>
                <w:color w:val="000000"/>
                <w:sz w:val="28"/>
                <w:szCs w:val="28"/>
              </w:rPr>
              <w:t xml:space="preserve"> и изучить </w:t>
            </w:r>
            <w:r w:rsidR="00454636">
              <w:rPr>
                <w:color w:val="000000"/>
                <w:sz w:val="28"/>
                <w:szCs w:val="28"/>
              </w:rPr>
              <w:t xml:space="preserve">строение </w:t>
            </w:r>
            <w:r w:rsidRPr="00965A81">
              <w:rPr>
                <w:color w:val="000000"/>
                <w:sz w:val="28"/>
                <w:szCs w:val="28"/>
              </w:rPr>
              <w:t>объект</w:t>
            </w:r>
            <w:r w:rsidR="00454636">
              <w:rPr>
                <w:color w:val="000000"/>
                <w:sz w:val="28"/>
                <w:szCs w:val="28"/>
              </w:rPr>
              <w:t>а</w:t>
            </w:r>
            <w:r w:rsidRPr="00965A81">
              <w:rPr>
                <w:color w:val="000000"/>
                <w:sz w:val="28"/>
                <w:szCs w:val="28"/>
              </w:rPr>
              <w:t xml:space="preserve"> в разных плоскостях,</w:t>
            </w:r>
            <w:r w:rsidR="00454636">
              <w:rPr>
                <w:color w:val="000000"/>
                <w:sz w:val="28"/>
                <w:szCs w:val="28"/>
              </w:rPr>
              <w:t xml:space="preserve"> сравнить особенности и типы кожи</w:t>
            </w:r>
            <w:r w:rsidRPr="00965A81">
              <w:rPr>
                <w:color w:val="000000"/>
                <w:sz w:val="28"/>
                <w:szCs w:val="28"/>
              </w:rPr>
              <w:t>.</w:t>
            </w:r>
          </w:p>
          <w:p w:rsidR="00B55BD6" w:rsidRPr="00965A81" w:rsidRDefault="00B55BD6" w:rsidP="00C816EE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4. Рефлексия этапа:</w:t>
            </w:r>
          </w:p>
          <w:p w:rsidR="00B55BD6" w:rsidRPr="00965A81" w:rsidRDefault="00B55BD6" w:rsidP="00C816EE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 -обучающиеся предлагают решения задачи, предложенной в начале занятия;</w:t>
            </w:r>
          </w:p>
          <w:p w:rsidR="00B55BD6" w:rsidRPr="00965A81" w:rsidRDefault="00B55BD6" w:rsidP="00C816EE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-обсуждают варианты профессий, где необходимо знание</w:t>
            </w:r>
            <w:r w:rsidR="00454636">
              <w:rPr>
                <w:color w:val="000000"/>
                <w:sz w:val="28"/>
                <w:szCs w:val="28"/>
              </w:rPr>
              <w:t xml:space="preserve"> покровной системы</w:t>
            </w:r>
            <w:r w:rsidR="00AF416B">
              <w:rPr>
                <w:color w:val="000000"/>
                <w:sz w:val="28"/>
                <w:szCs w:val="28"/>
              </w:rPr>
              <w:t xml:space="preserve"> человек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B55BD6" w:rsidRPr="00965A81" w:rsidTr="00EB0E80">
        <w:tc>
          <w:tcPr>
            <w:tcW w:w="9322" w:type="dxa"/>
          </w:tcPr>
          <w:p w:rsidR="00B55BD6" w:rsidRPr="00965A81" w:rsidRDefault="00B55BD6" w:rsidP="00EB0E80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816EE">
              <w:rPr>
                <w:b/>
                <w:color w:val="000000"/>
                <w:sz w:val="28"/>
                <w:szCs w:val="28"/>
              </w:rPr>
              <w:t>2 этап.</w:t>
            </w:r>
            <w:r w:rsidRPr="00965A81">
              <w:rPr>
                <w:color w:val="000000"/>
                <w:sz w:val="28"/>
                <w:szCs w:val="28"/>
              </w:rPr>
              <w:t xml:space="preserve">  Интерактивный образовательный трек – 60 минут.</w:t>
            </w:r>
          </w:p>
          <w:p w:rsidR="00B55BD6" w:rsidRPr="00965A81" w:rsidRDefault="00B55BD6" w:rsidP="00EB0E80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Место проведения</w:t>
            </w:r>
            <w:r w:rsidR="00003509">
              <w:rPr>
                <w:color w:val="000000"/>
                <w:sz w:val="28"/>
                <w:szCs w:val="28"/>
              </w:rPr>
              <w:t>:</w:t>
            </w:r>
            <w:r w:rsidR="00A06179">
              <w:rPr>
                <w:color w:val="000000"/>
                <w:sz w:val="28"/>
                <w:szCs w:val="28"/>
              </w:rPr>
              <w:t xml:space="preserve"> </w:t>
            </w:r>
            <w:r w:rsidR="00003509" w:rsidRPr="00A433D6">
              <w:rPr>
                <w:shd w:val="clear" w:color="auto" w:fill="FFFFFF"/>
              </w:rPr>
              <w:t>ФГБОУ ВО СПХФУ</w:t>
            </w:r>
            <w:r w:rsidR="00C816EE">
              <w:rPr>
                <w:shd w:val="clear" w:color="auto" w:fill="FFFFFF"/>
              </w:rPr>
              <w:t>.</w:t>
            </w:r>
            <w:r w:rsidR="00C816EE">
              <w:rPr>
                <w:color w:val="000000"/>
                <w:sz w:val="28"/>
                <w:szCs w:val="28"/>
              </w:rPr>
              <w:t xml:space="preserve"> Проводят специалисты Ц</w:t>
            </w:r>
            <w:r w:rsidR="00003509">
              <w:rPr>
                <w:color w:val="000000"/>
                <w:sz w:val="28"/>
                <w:szCs w:val="28"/>
              </w:rPr>
              <w:t>ентра</w:t>
            </w:r>
            <w:r w:rsidRPr="00965A81">
              <w:rPr>
                <w:color w:val="000000"/>
                <w:sz w:val="28"/>
                <w:szCs w:val="28"/>
              </w:rPr>
              <w:t>.</w:t>
            </w:r>
          </w:p>
        </w:tc>
      </w:tr>
      <w:tr w:rsidR="00B55BD6" w:rsidRPr="00965A81" w:rsidTr="00EB0E80">
        <w:tc>
          <w:tcPr>
            <w:tcW w:w="9322" w:type="dxa"/>
          </w:tcPr>
          <w:p w:rsidR="00B55BD6" w:rsidRPr="00D53C76" w:rsidRDefault="00B55BD6" w:rsidP="00EB0E80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D53C76">
              <w:rPr>
                <w:color w:val="000000"/>
                <w:sz w:val="28"/>
                <w:szCs w:val="28"/>
              </w:rPr>
              <w:t>Содержание</w:t>
            </w:r>
            <w:r w:rsidR="00D53C76">
              <w:rPr>
                <w:color w:val="000000"/>
                <w:sz w:val="28"/>
                <w:szCs w:val="28"/>
              </w:rPr>
              <w:t>.</w:t>
            </w:r>
          </w:p>
          <w:p w:rsidR="00B55BD6" w:rsidRDefault="00B55BD6" w:rsidP="00EB0E80">
            <w:pPr>
              <w:pStyle w:val="media-textdescription-lnk-v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53C76">
              <w:rPr>
                <w:sz w:val="28"/>
                <w:szCs w:val="28"/>
              </w:rPr>
              <w:t>Обучающиеся</w:t>
            </w:r>
            <w:r w:rsidR="00D53C76" w:rsidRPr="00D53C76">
              <w:rPr>
                <w:sz w:val="28"/>
                <w:szCs w:val="28"/>
              </w:rPr>
              <w:t>:</w:t>
            </w:r>
          </w:p>
          <w:p w:rsidR="00D53C76" w:rsidRPr="00D53C76" w:rsidRDefault="00D53C76" w:rsidP="00EB0E80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изучают технологию производств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таблетированных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препаратов;</w:t>
            </w:r>
          </w:p>
          <w:p w:rsidR="00D53C76" w:rsidRDefault="00D53C76" w:rsidP="00EB0E80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знакомятся с методами испытания медицинских препаратов;</w:t>
            </w:r>
          </w:p>
          <w:p w:rsidR="00B55BD6" w:rsidRDefault="00D53C76" w:rsidP="00DE4B68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3C76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инимают участие в практикуме по изготовлению </w:t>
            </w:r>
            <w:r w:rsidR="00652AAE" w:rsidRPr="00D53C76">
              <w:rPr>
                <w:color w:val="000000"/>
                <w:sz w:val="28"/>
                <w:szCs w:val="28"/>
                <w:shd w:val="clear" w:color="auto" w:fill="FFFFFF"/>
              </w:rPr>
              <w:t>кре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652AAE" w:rsidRPr="00D53C76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рук и карандаш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652AAE" w:rsidRPr="00D53C76">
              <w:rPr>
                <w:color w:val="000000"/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антибакт</w:t>
            </w:r>
            <w:r w:rsidR="00DE4B68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иальными свойствами.</w:t>
            </w:r>
          </w:p>
          <w:p w:rsidR="00F67CEE" w:rsidRDefault="00F67CEE" w:rsidP="00203981">
            <w:pPr>
              <w:pStyle w:val="media-textdescription-lnk-v2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203981" w:rsidRPr="00965A81" w:rsidRDefault="00203981" w:rsidP="00203981">
            <w:pPr>
              <w:pStyle w:val="media-textdescription-lnk-v2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500082" cy="1575152"/>
                  <wp:effectExtent l="304800" t="266700" r="328968" b="272698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-5GVFkVQY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928" cy="1577783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BD6" w:rsidRPr="00965A81" w:rsidTr="00EB0E80">
        <w:tc>
          <w:tcPr>
            <w:tcW w:w="9322" w:type="dxa"/>
          </w:tcPr>
          <w:p w:rsidR="00B55BD6" w:rsidRPr="00965A81" w:rsidRDefault="00B55BD6" w:rsidP="00EB0E80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364C2E">
              <w:rPr>
                <w:b/>
                <w:color w:val="000000"/>
                <w:sz w:val="28"/>
                <w:szCs w:val="28"/>
              </w:rPr>
              <w:lastRenderedPageBreak/>
              <w:t>3 этап.</w:t>
            </w:r>
            <w:r w:rsidRPr="00965A81">
              <w:rPr>
                <w:color w:val="000000"/>
                <w:sz w:val="28"/>
                <w:szCs w:val="28"/>
              </w:rPr>
              <w:t xml:space="preserve"> Оценочный: </w:t>
            </w:r>
            <w:r w:rsidR="00364C2E">
              <w:rPr>
                <w:color w:val="000000"/>
                <w:sz w:val="28"/>
                <w:szCs w:val="28"/>
              </w:rPr>
              <w:t>«</w:t>
            </w:r>
            <w:r w:rsidRPr="00965A81">
              <w:rPr>
                <w:color w:val="000000"/>
                <w:sz w:val="28"/>
                <w:szCs w:val="28"/>
              </w:rPr>
              <w:t>примерка</w:t>
            </w:r>
            <w:r w:rsidR="00364C2E">
              <w:rPr>
                <w:color w:val="000000"/>
                <w:sz w:val="28"/>
                <w:szCs w:val="28"/>
              </w:rPr>
              <w:t>»</w:t>
            </w:r>
            <w:r w:rsidRPr="00965A81">
              <w:rPr>
                <w:color w:val="000000"/>
                <w:sz w:val="28"/>
                <w:szCs w:val="28"/>
              </w:rPr>
              <w:t xml:space="preserve"> профессии – 90 минут.</w:t>
            </w:r>
          </w:p>
          <w:p w:rsidR="00B55BD6" w:rsidRPr="00364C2E" w:rsidRDefault="00B55BD6" w:rsidP="00EB0E80">
            <w:pPr>
              <w:pStyle w:val="media-textdescription-lnk-v2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Место проведения - </w:t>
            </w:r>
            <w:r w:rsidRPr="00965A81">
              <w:rPr>
                <w:sz w:val="28"/>
                <w:szCs w:val="28"/>
              </w:rPr>
              <w:t xml:space="preserve">«Сетевая </w:t>
            </w:r>
            <w:r w:rsidRPr="00965A81">
              <w:rPr>
                <w:sz w:val="28"/>
                <w:szCs w:val="28"/>
                <w:lang w:val="en-US"/>
              </w:rPr>
              <w:t>R</w:t>
            </w:r>
            <w:r w:rsidRPr="00965A81">
              <w:rPr>
                <w:sz w:val="28"/>
                <w:szCs w:val="28"/>
              </w:rPr>
              <w:t>&amp;</w:t>
            </w:r>
            <w:r w:rsidRPr="00965A81">
              <w:rPr>
                <w:sz w:val="28"/>
                <w:szCs w:val="28"/>
                <w:lang w:val="en-US"/>
              </w:rPr>
              <w:t>D</w:t>
            </w:r>
            <w:r w:rsidRPr="00965A81">
              <w:rPr>
                <w:sz w:val="28"/>
                <w:szCs w:val="28"/>
              </w:rPr>
              <w:t>-лаборатория» ГБОУ лицея № 572 Невского района</w:t>
            </w:r>
            <w:r w:rsidR="00364C2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оводит</w:t>
            </w:r>
            <w:r w:rsidR="00651CE4">
              <w:rPr>
                <w:sz w:val="28"/>
                <w:szCs w:val="28"/>
              </w:rPr>
              <w:t xml:space="preserve"> учитель химии</w:t>
            </w:r>
            <w:r w:rsidR="00364C2E">
              <w:rPr>
                <w:sz w:val="28"/>
                <w:szCs w:val="28"/>
              </w:rPr>
              <w:t>.</w:t>
            </w:r>
          </w:p>
        </w:tc>
      </w:tr>
      <w:tr w:rsidR="00B55BD6" w:rsidRPr="00965A81" w:rsidTr="002B56EF">
        <w:trPr>
          <w:trHeight w:val="10905"/>
        </w:trPr>
        <w:tc>
          <w:tcPr>
            <w:tcW w:w="9322" w:type="dxa"/>
          </w:tcPr>
          <w:p w:rsidR="00B55BD6" w:rsidRPr="00965A81" w:rsidRDefault="00B55BD6" w:rsidP="00EB0E80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lastRenderedPageBreak/>
              <w:t xml:space="preserve">Моделирование </w:t>
            </w:r>
            <w:r w:rsidR="002B56EF" w:rsidRPr="00965A81">
              <w:rPr>
                <w:color w:val="000000"/>
                <w:sz w:val="28"/>
                <w:szCs w:val="28"/>
              </w:rPr>
              <w:t>работы «</w:t>
            </w:r>
            <w:r w:rsidR="00651CE4">
              <w:rPr>
                <w:color w:val="000000"/>
                <w:sz w:val="28"/>
                <w:szCs w:val="28"/>
              </w:rPr>
              <w:t>химика-технолога косметического производства</w:t>
            </w:r>
            <w:r w:rsidRPr="00965A81">
              <w:rPr>
                <w:color w:val="000000"/>
                <w:sz w:val="28"/>
                <w:szCs w:val="28"/>
              </w:rPr>
              <w:t xml:space="preserve">» проходит с использованием оборудования </w:t>
            </w:r>
            <w:r w:rsidR="00651CE4">
              <w:rPr>
                <w:color w:val="000000"/>
                <w:sz w:val="28"/>
                <w:szCs w:val="28"/>
              </w:rPr>
              <w:t>Цифровой</w:t>
            </w:r>
            <w:r w:rsidR="00651CE4" w:rsidRPr="00651CE4">
              <w:rPr>
                <w:color w:val="000000"/>
                <w:sz w:val="28"/>
                <w:szCs w:val="28"/>
              </w:rPr>
              <w:t xml:space="preserve"> лаборатори</w:t>
            </w:r>
            <w:r w:rsidR="00651CE4">
              <w:rPr>
                <w:color w:val="000000"/>
                <w:sz w:val="28"/>
                <w:szCs w:val="28"/>
              </w:rPr>
              <w:t>и</w:t>
            </w:r>
            <w:r w:rsidR="00651CE4" w:rsidRPr="00651CE4">
              <w:rPr>
                <w:color w:val="000000"/>
                <w:sz w:val="28"/>
                <w:szCs w:val="28"/>
              </w:rPr>
              <w:t xml:space="preserve"> по химии для ученика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B55BD6" w:rsidRDefault="00BD6CE0" w:rsidP="00EB0E80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накомство с технологией мыловарения.</w:t>
            </w:r>
          </w:p>
          <w:p w:rsidR="00BD6CE0" w:rsidRDefault="00BD6CE0" w:rsidP="00EB0E80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ределение ингредиентов и их пропорций для изготовления косметического средства с заданными свойствами.</w:t>
            </w:r>
          </w:p>
          <w:p w:rsidR="00BD6CE0" w:rsidRPr="00965A81" w:rsidRDefault="00BD6CE0" w:rsidP="00EB0E80">
            <w:pPr>
              <w:pStyle w:val="media-textdescription-lnk-v2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амостоятельная работа по инструкции.</w:t>
            </w:r>
          </w:p>
          <w:p w:rsidR="00B55BD6" w:rsidRPr="00965A81" w:rsidRDefault="00BD6CE0" w:rsidP="00EB0E80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5BD6" w:rsidRPr="00965A81">
              <w:rPr>
                <w:sz w:val="28"/>
                <w:szCs w:val="28"/>
              </w:rPr>
              <w:t xml:space="preserve">. </w:t>
            </w:r>
            <w:r w:rsidR="00B55BD6" w:rsidRPr="00965A81">
              <w:rPr>
                <w:color w:val="000000"/>
                <w:sz w:val="28"/>
                <w:szCs w:val="28"/>
              </w:rPr>
              <w:t xml:space="preserve">Проводится </w:t>
            </w:r>
            <w:r w:rsidR="00B55BD6" w:rsidRPr="00965A81">
              <w:rPr>
                <w:color w:val="000000"/>
                <w:sz w:val="28"/>
                <w:szCs w:val="28"/>
                <w:u w:val="single"/>
              </w:rPr>
              <w:t>контроль</w:t>
            </w:r>
            <w:r w:rsidR="00B55BD6" w:rsidRPr="00965A81">
              <w:rPr>
                <w:color w:val="000000"/>
                <w:sz w:val="28"/>
                <w:szCs w:val="28"/>
              </w:rPr>
              <w:t xml:space="preserve"> выполнения задания</w:t>
            </w:r>
            <w:r w:rsidR="00B55BD6">
              <w:rPr>
                <w:color w:val="000000"/>
                <w:sz w:val="28"/>
                <w:szCs w:val="28"/>
              </w:rPr>
              <w:t>:</w:t>
            </w:r>
          </w:p>
          <w:p w:rsidR="00B55BD6" w:rsidRPr="00965A81" w:rsidRDefault="00B55BD6" w:rsidP="00EB0E80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 xml:space="preserve">- удалось </w:t>
            </w:r>
            <w:r w:rsidR="00BD6CE0">
              <w:rPr>
                <w:color w:val="000000"/>
                <w:sz w:val="28"/>
                <w:szCs w:val="28"/>
              </w:rPr>
              <w:t xml:space="preserve">сделать косметическое средство </w:t>
            </w:r>
            <w:r w:rsidRPr="00965A81">
              <w:rPr>
                <w:color w:val="000000"/>
                <w:sz w:val="28"/>
                <w:szCs w:val="28"/>
              </w:rPr>
              <w:t>(да/нет)</w:t>
            </w:r>
          </w:p>
          <w:p w:rsidR="00B55BD6" w:rsidRPr="00965A81" w:rsidRDefault="00BD6CE0" w:rsidP="00EB0E80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далось достичь заданных показателей</w:t>
            </w:r>
            <w:r w:rsidR="00B55BD6" w:rsidRPr="00965A81">
              <w:rPr>
                <w:color w:val="000000"/>
                <w:sz w:val="28"/>
                <w:szCs w:val="28"/>
              </w:rPr>
              <w:t xml:space="preserve"> (да/не</w:t>
            </w:r>
            <w:r w:rsidR="00B55BD6">
              <w:rPr>
                <w:color w:val="000000"/>
                <w:sz w:val="28"/>
                <w:szCs w:val="28"/>
              </w:rPr>
              <w:t>т</w:t>
            </w:r>
            <w:r w:rsidR="00B55BD6" w:rsidRPr="00965A81">
              <w:rPr>
                <w:color w:val="000000"/>
                <w:sz w:val="28"/>
                <w:szCs w:val="28"/>
              </w:rPr>
              <w:t>).</w:t>
            </w:r>
          </w:p>
          <w:p w:rsidR="00B55BD6" w:rsidRPr="00965A81" w:rsidRDefault="00BD6CE0" w:rsidP="00EB0E80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задание выполнено</w:t>
            </w:r>
            <w:r w:rsidR="00B55BD6">
              <w:rPr>
                <w:color w:val="000000"/>
                <w:sz w:val="28"/>
                <w:szCs w:val="28"/>
              </w:rPr>
              <w:t xml:space="preserve"> за отведенное время </w:t>
            </w:r>
            <w:r w:rsidR="00B55BD6" w:rsidRPr="00965A81">
              <w:rPr>
                <w:color w:val="000000"/>
                <w:sz w:val="28"/>
                <w:szCs w:val="28"/>
              </w:rPr>
              <w:t>(да/нет).</w:t>
            </w:r>
          </w:p>
          <w:p w:rsidR="00B55BD6" w:rsidRPr="00965A81" w:rsidRDefault="00B55BD6" w:rsidP="00EB0E80">
            <w:pPr>
              <w:pStyle w:val="media-textdescription-lnk-v2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5.</w:t>
            </w:r>
            <w:r w:rsidRPr="00965A81">
              <w:rPr>
                <w:color w:val="000000"/>
                <w:sz w:val="28"/>
                <w:szCs w:val="28"/>
              </w:rPr>
              <w:tab/>
              <w:t>Рефлексия:</w:t>
            </w:r>
          </w:p>
          <w:p w:rsidR="00B55BD6" w:rsidRDefault="00B55BD6" w:rsidP="00364C2E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965A81">
              <w:rPr>
                <w:color w:val="000000"/>
                <w:sz w:val="28"/>
                <w:szCs w:val="28"/>
              </w:rPr>
              <w:t>1. Что мне дало это событие? 2. Смог ли я сделать выбор своей профессии или нет? Если нет, то почему? 3. На каком этапе выбора профессии / будущей занятости я нахожусь? 4. Что я буду делать иначе, участвуя в других проф</w:t>
            </w:r>
            <w:r w:rsidR="00E86DE0">
              <w:rPr>
                <w:color w:val="000000"/>
                <w:sz w:val="28"/>
                <w:szCs w:val="28"/>
              </w:rPr>
              <w:t xml:space="preserve">ессиональных </w:t>
            </w:r>
            <w:r w:rsidRPr="00965A81">
              <w:rPr>
                <w:color w:val="000000"/>
                <w:sz w:val="28"/>
                <w:szCs w:val="28"/>
              </w:rPr>
              <w:t>пробах.</w:t>
            </w:r>
            <w:r w:rsidR="002B11D6" w:rsidRPr="002B11D6">
              <w:rPr>
                <w:color w:val="FF0000"/>
                <w:sz w:val="28"/>
                <w:szCs w:val="28"/>
              </w:rPr>
              <w:t xml:space="preserve"> </w:t>
            </w:r>
            <w:r w:rsidR="00E86DE0" w:rsidRPr="00E86DE0">
              <w:rPr>
                <w:sz w:val="28"/>
                <w:szCs w:val="28"/>
              </w:rPr>
              <w:t>[</w:t>
            </w:r>
            <w:r w:rsidR="002B11D6" w:rsidRPr="00E86DE0">
              <w:rPr>
                <w:sz w:val="28"/>
                <w:szCs w:val="28"/>
              </w:rPr>
              <w:t>1</w:t>
            </w:r>
            <w:r w:rsidR="00E86DE0" w:rsidRPr="00E86DE0">
              <w:rPr>
                <w:sz w:val="28"/>
                <w:szCs w:val="28"/>
              </w:rPr>
              <w:t>]</w:t>
            </w:r>
          </w:p>
          <w:p w:rsidR="00F16ACE" w:rsidRDefault="00F16ACE" w:rsidP="00364C2E">
            <w:pPr>
              <w:pStyle w:val="media-textdescription-lnk-v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16ACE" w:rsidRPr="002B56EF" w:rsidRDefault="002B56EF" w:rsidP="002B56EF">
            <w:pPr>
              <w:pStyle w:val="media-textdescription-lnk-v2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81605" cy="2019300"/>
                  <wp:effectExtent l="323850" t="323850" r="309245" b="304800"/>
                  <wp:docPr id="2" name="Рисунок 1" descr="https://sun9-23.userapi.com/impg/Cwe-KyfB0TGUsLzjH9EuzyuTEXz1DMYtKJ1brw/0TvAs6ddHm8.jpg?size=1280x960&amp;quality=95&amp;sign=db7a8bb73c25117ba24353bcfe0505c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3.userapi.com/impg/Cwe-KyfB0TGUsLzjH9EuzyuTEXz1DMYtKJ1brw/0TvAs6ddHm8.jpg?size=1280x960&amp;quality=95&amp;sign=db7a8bb73c25117ba24353bcfe0505c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605" cy="20193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416" w:rsidRPr="00965A81" w:rsidRDefault="001C6416" w:rsidP="00965A81">
      <w:pPr>
        <w:pStyle w:val="media-textdescription-lnk-v2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9223C6" w:rsidRDefault="009223C6" w:rsidP="00965A81">
      <w:pPr>
        <w:pStyle w:val="media-textdescription-lnk-v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06179" w:rsidRDefault="00A06179" w:rsidP="00965A81">
      <w:pPr>
        <w:pStyle w:val="media-textdescription-lnk-v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06179" w:rsidRPr="00965A81" w:rsidRDefault="00A06179" w:rsidP="00965A81">
      <w:pPr>
        <w:pStyle w:val="media-textdescription-lnk-v2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26281" w:rsidRPr="002B11D6" w:rsidRDefault="009223C6" w:rsidP="002B11D6">
      <w:pPr>
        <w:pStyle w:val="media-textdescription-lnk-v2"/>
        <w:spacing w:before="0" w:beforeAutospacing="0" w:after="0" w:afterAutospacing="0" w:line="360" w:lineRule="auto"/>
        <w:ind w:left="176"/>
        <w:rPr>
          <w:color w:val="000000"/>
          <w:sz w:val="28"/>
          <w:szCs w:val="28"/>
        </w:rPr>
      </w:pPr>
      <w:r w:rsidRPr="00965A81">
        <w:rPr>
          <w:color w:val="000000"/>
          <w:sz w:val="28"/>
          <w:szCs w:val="28"/>
        </w:rPr>
        <w:t xml:space="preserve">Литература: </w:t>
      </w:r>
    </w:p>
    <w:p w:rsidR="00626281" w:rsidRPr="00F16ACE" w:rsidRDefault="009223C6" w:rsidP="00F16AC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ACE">
        <w:rPr>
          <w:rFonts w:ascii="Times New Roman" w:hAnsi="Times New Roman" w:cs="Times New Roman"/>
          <w:sz w:val="28"/>
          <w:szCs w:val="28"/>
        </w:rPr>
        <w:t>Профессион</w:t>
      </w:r>
      <w:r w:rsidR="009E39F6" w:rsidRPr="00F16ACE">
        <w:rPr>
          <w:rFonts w:ascii="Times New Roman" w:hAnsi="Times New Roman" w:cs="Times New Roman"/>
          <w:sz w:val="28"/>
          <w:szCs w:val="28"/>
        </w:rPr>
        <w:t>альная проба – путь в профессию</w:t>
      </w:r>
      <w:r w:rsidRPr="00F16ACE">
        <w:rPr>
          <w:rFonts w:ascii="Times New Roman" w:hAnsi="Times New Roman" w:cs="Times New Roman"/>
          <w:sz w:val="28"/>
          <w:szCs w:val="28"/>
        </w:rPr>
        <w:t xml:space="preserve">: Методическое пособие по разработке программ практических мероприятий (профессиональных проб) для организации профориентационной работы с обучающимися / сост.: Т. В. </w:t>
      </w:r>
      <w:proofErr w:type="spellStart"/>
      <w:r w:rsidRPr="00F16ACE">
        <w:rPr>
          <w:rFonts w:ascii="Times New Roman" w:hAnsi="Times New Roman" w:cs="Times New Roman"/>
          <w:sz w:val="28"/>
          <w:szCs w:val="28"/>
        </w:rPr>
        <w:t>Шатина</w:t>
      </w:r>
      <w:proofErr w:type="spellEnd"/>
      <w:r w:rsidRPr="00F16ACE">
        <w:rPr>
          <w:rFonts w:ascii="Times New Roman" w:hAnsi="Times New Roman" w:cs="Times New Roman"/>
          <w:sz w:val="28"/>
          <w:szCs w:val="28"/>
        </w:rPr>
        <w:t>, Н. Н. Ма</w:t>
      </w:r>
      <w:r w:rsidR="009E39F6" w:rsidRPr="00F16ACE">
        <w:rPr>
          <w:rFonts w:ascii="Times New Roman" w:hAnsi="Times New Roman" w:cs="Times New Roman"/>
          <w:sz w:val="28"/>
          <w:szCs w:val="28"/>
        </w:rPr>
        <w:t>лова, Т. Ю. Морозова. – Саранск</w:t>
      </w:r>
      <w:r w:rsidRPr="00F16ACE">
        <w:rPr>
          <w:rFonts w:ascii="Times New Roman" w:hAnsi="Times New Roman" w:cs="Times New Roman"/>
          <w:sz w:val="28"/>
          <w:szCs w:val="28"/>
        </w:rPr>
        <w:t>: ЦНППМ «Педагог 13.ру», 2022. – 240 с.</w:t>
      </w:r>
    </w:p>
    <w:p w:rsidR="00F16ACE" w:rsidRPr="00F16ACE" w:rsidRDefault="00F16ACE" w:rsidP="00F16AC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6ACE" w:rsidRPr="00F16ACE" w:rsidSect="002966F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84C"/>
    <w:multiLevelType w:val="hybridMultilevel"/>
    <w:tmpl w:val="058C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78BA"/>
    <w:multiLevelType w:val="hybridMultilevel"/>
    <w:tmpl w:val="D5A4A6F2"/>
    <w:lvl w:ilvl="0" w:tplc="B7F83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1F4277"/>
    <w:multiLevelType w:val="hybridMultilevel"/>
    <w:tmpl w:val="905E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80D6F"/>
    <w:multiLevelType w:val="hybridMultilevel"/>
    <w:tmpl w:val="0874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E491E"/>
    <w:multiLevelType w:val="hybridMultilevel"/>
    <w:tmpl w:val="C2C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161B"/>
    <w:multiLevelType w:val="hybridMultilevel"/>
    <w:tmpl w:val="A194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47D69"/>
    <w:multiLevelType w:val="hybridMultilevel"/>
    <w:tmpl w:val="0874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2355B"/>
    <w:multiLevelType w:val="hybridMultilevel"/>
    <w:tmpl w:val="A1941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97528"/>
    <w:multiLevelType w:val="hybridMultilevel"/>
    <w:tmpl w:val="C2C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32E"/>
    <w:rsid w:val="00003509"/>
    <w:rsid w:val="000112B5"/>
    <w:rsid w:val="00043279"/>
    <w:rsid w:val="00066E0C"/>
    <w:rsid w:val="000733A6"/>
    <w:rsid w:val="000763EA"/>
    <w:rsid w:val="00096845"/>
    <w:rsid w:val="000A79CA"/>
    <w:rsid w:val="000D0E6D"/>
    <w:rsid w:val="000D60C0"/>
    <w:rsid w:val="00102676"/>
    <w:rsid w:val="001139E3"/>
    <w:rsid w:val="00143D8E"/>
    <w:rsid w:val="00152B6D"/>
    <w:rsid w:val="0019016C"/>
    <w:rsid w:val="00192E53"/>
    <w:rsid w:val="001C6416"/>
    <w:rsid w:val="001D0775"/>
    <w:rsid w:val="001D78FF"/>
    <w:rsid w:val="001F0CB3"/>
    <w:rsid w:val="00203981"/>
    <w:rsid w:val="00234F48"/>
    <w:rsid w:val="002736AB"/>
    <w:rsid w:val="002801B2"/>
    <w:rsid w:val="002966FF"/>
    <w:rsid w:val="002B11D6"/>
    <w:rsid w:val="002B56EF"/>
    <w:rsid w:val="002C3DC6"/>
    <w:rsid w:val="0030431E"/>
    <w:rsid w:val="00341F30"/>
    <w:rsid w:val="00364C2E"/>
    <w:rsid w:val="0036762F"/>
    <w:rsid w:val="00380197"/>
    <w:rsid w:val="00396DA2"/>
    <w:rsid w:val="003B5480"/>
    <w:rsid w:val="003C4D77"/>
    <w:rsid w:val="003E2489"/>
    <w:rsid w:val="003F6557"/>
    <w:rsid w:val="004166E9"/>
    <w:rsid w:val="0043043F"/>
    <w:rsid w:val="0043796E"/>
    <w:rsid w:val="00454636"/>
    <w:rsid w:val="004848D9"/>
    <w:rsid w:val="00484C61"/>
    <w:rsid w:val="004957A0"/>
    <w:rsid w:val="0050409C"/>
    <w:rsid w:val="0058512A"/>
    <w:rsid w:val="005867B2"/>
    <w:rsid w:val="005A4626"/>
    <w:rsid w:val="005A7284"/>
    <w:rsid w:val="005B4ABB"/>
    <w:rsid w:val="005F5BD9"/>
    <w:rsid w:val="0061470D"/>
    <w:rsid w:val="006244B4"/>
    <w:rsid w:val="00626281"/>
    <w:rsid w:val="00651CE4"/>
    <w:rsid w:val="00652AAE"/>
    <w:rsid w:val="00662CF9"/>
    <w:rsid w:val="0067741E"/>
    <w:rsid w:val="006907F7"/>
    <w:rsid w:val="006A1B5B"/>
    <w:rsid w:val="00731930"/>
    <w:rsid w:val="00746694"/>
    <w:rsid w:val="00756829"/>
    <w:rsid w:val="007705BA"/>
    <w:rsid w:val="007749B3"/>
    <w:rsid w:val="007A3A8F"/>
    <w:rsid w:val="007C4A6E"/>
    <w:rsid w:val="00853D5C"/>
    <w:rsid w:val="00865C2A"/>
    <w:rsid w:val="00867E43"/>
    <w:rsid w:val="008A4686"/>
    <w:rsid w:val="008C55AF"/>
    <w:rsid w:val="008C7578"/>
    <w:rsid w:val="008D16CA"/>
    <w:rsid w:val="008E10B1"/>
    <w:rsid w:val="008E5094"/>
    <w:rsid w:val="009223C6"/>
    <w:rsid w:val="0093452C"/>
    <w:rsid w:val="00965A81"/>
    <w:rsid w:val="00986E7A"/>
    <w:rsid w:val="009C5D81"/>
    <w:rsid w:val="009E39F6"/>
    <w:rsid w:val="00A02B1C"/>
    <w:rsid w:val="00A06179"/>
    <w:rsid w:val="00A94A50"/>
    <w:rsid w:val="00AB1617"/>
    <w:rsid w:val="00AC4696"/>
    <w:rsid w:val="00AF038C"/>
    <w:rsid w:val="00AF416B"/>
    <w:rsid w:val="00B06DD1"/>
    <w:rsid w:val="00B07F0E"/>
    <w:rsid w:val="00B103D7"/>
    <w:rsid w:val="00B26910"/>
    <w:rsid w:val="00B5397D"/>
    <w:rsid w:val="00B53BDB"/>
    <w:rsid w:val="00B55BD6"/>
    <w:rsid w:val="00B62052"/>
    <w:rsid w:val="00B81730"/>
    <w:rsid w:val="00BA4636"/>
    <w:rsid w:val="00BD04D5"/>
    <w:rsid w:val="00BD6CE0"/>
    <w:rsid w:val="00C37522"/>
    <w:rsid w:val="00C7008B"/>
    <w:rsid w:val="00C816EE"/>
    <w:rsid w:val="00CC4993"/>
    <w:rsid w:val="00CC64C8"/>
    <w:rsid w:val="00CD0329"/>
    <w:rsid w:val="00D14769"/>
    <w:rsid w:val="00D21E11"/>
    <w:rsid w:val="00D52AAD"/>
    <w:rsid w:val="00D53C76"/>
    <w:rsid w:val="00D544F2"/>
    <w:rsid w:val="00D54BAB"/>
    <w:rsid w:val="00D63557"/>
    <w:rsid w:val="00D75C9F"/>
    <w:rsid w:val="00D81FFD"/>
    <w:rsid w:val="00D8532E"/>
    <w:rsid w:val="00D8580E"/>
    <w:rsid w:val="00DB268A"/>
    <w:rsid w:val="00DE3B61"/>
    <w:rsid w:val="00DE4B68"/>
    <w:rsid w:val="00DF7170"/>
    <w:rsid w:val="00E068A1"/>
    <w:rsid w:val="00E219CC"/>
    <w:rsid w:val="00E25DCA"/>
    <w:rsid w:val="00E33D9A"/>
    <w:rsid w:val="00E439DA"/>
    <w:rsid w:val="00E44334"/>
    <w:rsid w:val="00E448C1"/>
    <w:rsid w:val="00E5139C"/>
    <w:rsid w:val="00E526DD"/>
    <w:rsid w:val="00E81A34"/>
    <w:rsid w:val="00E86DE0"/>
    <w:rsid w:val="00E95D51"/>
    <w:rsid w:val="00EC2256"/>
    <w:rsid w:val="00EE61F2"/>
    <w:rsid w:val="00F14B54"/>
    <w:rsid w:val="00F16ACE"/>
    <w:rsid w:val="00F22E6D"/>
    <w:rsid w:val="00F22ED0"/>
    <w:rsid w:val="00F335F9"/>
    <w:rsid w:val="00F655D0"/>
    <w:rsid w:val="00F67CEE"/>
    <w:rsid w:val="00F90CCD"/>
    <w:rsid w:val="00FC51E6"/>
    <w:rsid w:val="00FD025A"/>
    <w:rsid w:val="00FF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20F8E1"/>
  <w15:docId w15:val="{E4FFB342-BCCE-47EF-B625-481698AF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C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23C6"/>
    <w:rPr>
      <w:color w:val="0000FF" w:themeColor="hyperlink"/>
      <w:u w:val="single"/>
    </w:rPr>
  </w:style>
  <w:style w:type="paragraph" w:customStyle="1" w:styleId="media-textdescription-lnk-v2">
    <w:name w:val="media-text_description-lnk-v2"/>
    <w:basedOn w:val="a"/>
    <w:rsid w:val="00922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9223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a0"/>
    <w:rsid w:val="00922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D1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9719-F9BC-45D8-AFC4-F62AC01E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8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митрий Елесин</cp:lastModifiedBy>
  <cp:revision>24</cp:revision>
  <dcterms:created xsi:type="dcterms:W3CDTF">2023-10-29T18:08:00Z</dcterms:created>
  <dcterms:modified xsi:type="dcterms:W3CDTF">2023-10-30T13:45:00Z</dcterms:modified>
</cp:coreProperties>
</file>